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AD59" w14:textId="77777777"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1E1AC7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F63044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A670CD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4248FA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F69D39" w14:textId="035BD37A" w:rsidR="00DE20DE" w:rsidRDefault="00A92EE1" w:rsidP="00B2575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8.08.2022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 214-Р</w:t>
      </w:r>
    </w:p>
    <w:p w14:paraId="7BFA7E07" w14:textId="77777777" w:rsidR="00B3297C" w:rsidRPr="00AA5D83" w:rsidRDefault="00B3297C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3C1C914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4C4BEBE4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17A56BB0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4020FAF5" w14:textId="77777777" w:rsidR="00DE20DE" w:rsidRPr="00AA5D83" w:rsidRDefault="00DE20DE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484F70" w14:textId="77777777" w:rsidR="003573C8" w:rsidRPr="004A3261" w:rsidRDefault="003573C8" w:rsidP="003573C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</w:t>
      </w:r>
      <w:r w:rsidR="00AE0CE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4A3261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мешканцям Кременчуцької міської територіальної громади, які опинились в складних життєвих обставинах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CEB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A380D">
        <w:rPr>
          <w:rFonts w:ascii="Times New Roman" w:hAnsi="Times New Roman"/>
          <w:sz w:val="28"/>
          <w:szCs w:val="28"/>
          <w:lang w:val="uk-UA"/>
        </w:rPr>
        <w:t>11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071">
        <w:rPr>
          <w:rFonts w:ascii="Times New Roman" w:hAnsi="Times New Roman"/>
          <w:sz w:val="28"/>
          <w:szCs w:val="28"/>
          <w:lang w:val="uk-UA"/>
        </w:rPr>
        <w:t>с</w:t>
      </w:r>
      <w:r w:rsidR="00B76A71">
        <w:rPr>
          <w:rFonts w:ascii="Times New Roman" w:hAnsi="Times New Roman"/>
          <w:sz w:val="28"/>
          <w:szCs w:val="28"/>
          <w:lang w:val="uk-UA"/>
        </w:rPr>
        <w:t>е</w:t>
      </w:r>
      <w:r w:rsidR="00B37071">
        <w:rPr>
          <w:rFonts w:ascii="Times New Roman" w:hAnsi="Times New Roman"/>
          <w:sz w:val="28"/>
          <w:szCs w:val="28"/>
          <w:lang w:val="uk-UA"/>
        </w:rPr>
        <w:t>рпня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8A380D">
        <w:rPr>
          <w:rFonts w:ascii="Times New Roman" w:hAnsi="Times New Roman"/>
          <w:sz w:val="28"/>
          <w:szCs w:val="28"/>
          <w:lang w:val="uk-UA"/>
        </w:rPr>
        <w:t>5</w:t>
      </w:r>
      <w:r w:rsidRPr="004A3261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14:paraId="0D1C4BA4" w14:textId="77777777" w:rsidR="003573C8" w:rsidRDefault="003573C8" w:rsidP="003573C8">
      <w:pPr>
        <w:widowControl/>
        <w:tabs>
          <w:tab w:val="left" w:pos="1276"/>
        </w:tabs>
        <w:suppressAutoHyphens w:val="0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8E7ECA" w14:textId="77777777" w:rsidR="004A5198" w:rsidRPr="00E22AED" w:rsidRDefault="004A5198" w:rsidP="004A5198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E22AED">
        <w:rPr>
          <w:rFonts w:ascii="Times New Roman" w:hAnsi="Times New Roman"/>
          <w:sz w:val="28"/>
          <w:szCs w:val="28"/>
          <w:lang w:val="uk-UA"/>
        </w:rPr>
        <w:t>. Надати матеріальну допомогу громадянам, постраждалим внаслідок ракетного обстрілу ТЦ «АМСТОР» в м. Кременчуці 27.06.2022:</w:t>
      </w:r>
    </w:p>
    <w:p w14:paraId="22A2C54E" w14:textId="77777777" w:rsidR="00A278F0" w:rsidRPr="00A278F0" w:rsidRDefault="00A278F0" w:rsidP="00235F79">
      <w:pPr>
        <w:widowControl/>
        <w:numPr>
          <w:ilvl w:val="0"/>
          <w:numId w:val="5"/>
        </w:numPr>
        <w:tabs>
          <w:tab w:val="left" w:pos="1134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278F0">
        <w:rPr>
          <w:rFonts w:ascii="Times New Roman" w:hAnsi="Times New Roman"/>
          <w:sz w:val="28"/>
          <w:szCs w:val="28"/>
          <w:lang w:val="uk-UA"/>
        </w:rPr>
        <w:t xml:space="preserve">Бакай Владиславі Олександрівні, </w:t>
      </w:r>
      <w:r w:rsidR="00384F90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ТЦ «АМСТОР».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: вул. </w:t>
      </w:r>
      <w:r w:rsidR="003C4E87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3C4E8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 xml:space="preserve">   </w:t>
      </w:r>
      <w:r w:rsidR="00546BBF">
        <w:rPr>
          <w:rFonts w:ascii="Times New Roman" w:eastAsia="Calibri" w:hAnsi="Times New Roman"/>
          <w:sz w:val="28"/>
          <w:szCs w:val="28"/>
          <w:lang w:val="uk-UA"/>
        </w:rPr>
        <w:t>На лікування в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сумі 10 000 </w:t>
      </w:r>
      <w:r w:rsidR="00757C40" w:rsidRPr="00CA0889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59780478" w14:textId="77777777" w:rsidR="00A278F0" w:rsidRPr="00A278F0" w:rsidRDefault="00A278F0" w:rsidP="00235F79">
      <w:pPr>
        <w:widowControl/>
        <w:numPr>
          <w:ilvl w:val="0"/>
          <w:numId w:val="5"/>
        </w:numPr>
        <w:tabs>
          <w:tab w:val="left" w:pos="1134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Білик Людмилі Григорівні, </w:t>
      </w:r>
      <w:r w:rsidR="003C4E8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р. н.,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постраждалій внаслідок ракетного обстрілу ТЦ «АМСТОР».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r w:rsidRPr="00A278F0">
        <w:rPr>
          <w:rFonts w:ascii="Times New Roman" w:eastAsia="Calibri" w:hAnsi="Times New Roman"/>
          <w:bCs/>
          <w:sz w:val="28"/>
          <w:szCs w:val="28"/>
          <w:lang w:val="uk-UA"/>
        </w:rPr>
        <w:t>Кіровоградська</w:t>
      </w:r>
      <w:r w:rsidRPr="00A278F0">
        <w:rPr>
          <w:rFonts w:ascii="Times New Roman" w:eastAsia="Calibri" w:hAnsi="Times New Roman"/>
          <w:bCs/>
          <w:sz w:val="28"/>
          <w:szCs w:val="28"/>
        </w:rPr>
        <w:t xml:space="preserve"> обл., м</w:t>
      </w:r>
      <w:r w:rsidRPr="00A278F0">
        <w:rPr>
          <w:rFonts w:ascii="Times New Roman" w:eastAsia="Calibri" w:hAnsi="Times New Roman"/>
          <w:bCs/>
          <w:sz w:val="28"/>
          <w:szCs w:val="28"/>
          <w:lang w:val="uk-UA"/>
        </w:rPr>
        <w:t>.</w:t>
      </w:r>
      <w:r w:rsidRPr="00A278F0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A278F0">
        <w:rPr>
          <w:rFonts w:ascii="Times New Roman" w:eastAsia="Calibri" w:hAnsi="Times New Roman"/>
          <w:bCs/>
          <w:sz w:val="28"/>
          <w:szCs w:val="28"/>
        </w:rPr>
        <w:t>Світловодськ</w:t>
      </w:r>
      <w:proofErr w:type="spellEnd"/>
      <w:r w:rsidRPr="00A278F0">
        <w:rPr>
          <w:rFonts w:ascii="Times New Roman" w:eastAsia="Calibri" w:hAnsi="Times New Roman"/>
          <w:bCs/>
          <w:sz w:val="28"/>
          <w:szCs w:val="28"/>
        </w:rPr>
        <w:t>, с</w:t>
      </w:r>
      <w:r w:rsidRPr="00A278F0">
        <w:rPr>
          <w:rFonts w:ascii="Times New Roman" w:eastAsia="Calibri" w:hAnsi="Times New Roman"/>
          <w:bCs/>
          <w:sz w:val="28"/>
          <w:szCs w:val="28"/>
          <w:lang w:val="uk-UA"/>
        </w:rPr>
        <w:t>.</w:t>
      </w:r>
      <w:r w:rsidRPr="00A278F0">
        <w:rPr>
          <w:rFonts w:ascii="Times New Roman" w:eastAsia="Calibri" w:hAnsi="Times New Roman"/>
          <w:bCs/>
          <w:sz w:val="28"/>
          <w:szCs w:val="28"/>
        </w:rPr>
        <w:t>м</w:t>
      </w:r>
      <w:r w:rsidRPr="00A278F0">
        <w:rPr>
          <w:rFonts w:ascii="Times New Roman" w:eastAsia="Calibri" w:hAnsi="Times New Roman"/>
          <w:bCs/>
          <w:sz w:val="28"/>
          <w:szCs w:val="28"/>
          <w:lang w:val="uk-UA"/>
        </w:rPr>
        <w:t>.</w:t>
      </w:r>
      <w:r w:rsidRPr="00A278F0">
        <w:rPr>
          <w:rFonts w:ascii="Times New Roman" w:eastAsia="Calibri" w:hAnsi="Times New Roman"/>
          <w:bCs/>
          <w:sz w:val="28"/>
          <w:szCs w:val="28"/>
        </w:rPr>
        <w:t>т</w:t>
      </w:r>
      <w:r w:rsidRPr="00A278F0">
        <w:rPr>
          <w:rFonts w:ascii="Times New Roman" w:eastAsia="Calibri" w:hAnsi="Times New Roman"/>
          <w:bCs/>
          <w:sz w:val="28"/>
          <w:szCs w:val="28"/>
          <w:lang w:val="uk-UA"/>
        </w:rPr>
        <w:t>.</w:t>
      </w:r>
      <w:r w:rsidRPr="00A278F0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A278F0">
        <w:rPr>
          <w:rFonts w:ascii="Times New Roman" w:eastAsia="Calibri" w:hAnsi="Times New Roman"/>
          <w:bCs/>
          <w:sz w:val="28"/>
          <w:szCs w:val="28"/>
        </w:rPr>
        <w:t>Власівка</w:t>
      </w:r>
      <w:proofErr w:type="spellEnd"/>
      <w:r w:rsidRPr="00A278F0">
        <w:rPr>
          <w:rFonts w:ascii="Times New Roman" w:eastAsia="Calibri" w:hAnsi="Times New Roman"/>
          <w:bCs/>
          <w:sz w:val="28"/>
          <w:szCs w:val="28"/>
        </w:rPr>
        <w:t>,</w:t>
      </w:r>
      <w:r w:rsidRPr="00A278F0">
        <w:rPr>
          <w:rFonts w:ascii="Times New Roman" w:eastAsia="Calibri" w:hAnsi="Times New Roman"/>
          <w:bCs/>
          <w:sz w:val="28"/>
          <w:szCs w:val="28"/>
          <w:lang w:val="uk-UA"/>
        </w:rPr>
        <w:t xml:space="preserve"> вул. </w:t>
      </w:r>
      <w:r w:rsidR="003C4E87">
        <w:rPr>
          <w:rFonts w:ascii="Times New Roman" w:eastAsia="Calibri" w:hAnsi="Times New Roman"/>
          <w:bCs/>
          <w:sz w:val="28"/>
          <w:szCs w:val="28"/>
          <w:lang w:val="uk-UA"/>
        </w:rPr>
        <w:t>*************</w:t>
      </w:r>
      <w:r w:rsidRPr="00A278F0">
        <w:rPr>
          <w:rFonts w:ascii="Times New Roman" w:eastAsia="Calibri" w:hAnsi="Times New Roman"/>
          <w:bCs/>
          <w:sz w:val="28"/>
          <w:szCs w:val="28"/>
          <w:lang w:val="uk-UA"/>
        </w:rPr>
        <w:t xml:space="preserve">, </w:t>
      </w:r>
      <w:r w:rsidR="00D56567">
        <w:rPr>
          <w:rFonts w:ascii="Times New Roman" w:eastAsia="Calibri" w:hAnsi="Times New Roman"/>
          <w:bCs/>
          <w:sz w:val="28"/>
          <w:szCs w:val="28"/>
          <w:lang w:val="uk-UA"/>
        </w:rPr>
        <w:t xml:space="preserve">                          </w:t>
      </w:r>
      <w:r w:rsidRPr="00A278F0">
        <w:rPr>
          <w:rFonts w:ascii="Times New Roman" w:eastAsia="Calibri" w:hAnsi="Times New Roman"/>
          <w:bCs/>
          <w:sz w:val="28"/>
          <w:szCs w:val="28"/>
          <w:lang w:val="uk-UA"/>
        </w:rPr>
        <w:t xml:space="preserve">б. </w:t>
      </w:r>
      <w:r w:rsidR="003C4E87">
        <w:rPr>
          <w:rFonts w:ascii="Times New Roman" w:eastAsia="Calibri" w:hAnsi="Times New Roman"/>
          <w:bCs/>
          <w:sz w:val="28"/>
          <w:szCs w:val="28"/>
          <w:lang w:val="uk-UA"/>
        </w:rPr>
        <w:t>**</w:t>
      </w:r>
      <w:r w:rsidRPr="00A278F0">
        <w:rPr>
          <w:rFonts w:ascii="Times New Roman" w:eastAsia="Calibri" w:hAnsi="Times New Roman"/>
          <w:bCs/>
          <w:sz w:val="28"/>
          <w:szCs w:val="28"/>
          <w:lang w:val="uk-UA"/>
        </w:rPr>
        <w:t xml:space="preserve">, </w:t>
      </w:r>
      <w:proofErr w:type="spellStart"/>
      <w:r w:rsidRPr="00A278F0">
        <w:rPr>
          <w:rFonts w:ascii="Times New Roman" w:eastAsia="Calibri" w:hAnsi="Times New Roman"/>
          <w:bCs/>
          <w:sz w:val="28"/>
          <w:szCs w:val="28"/>
          <w:lang w:val="uk-UA"/>
        </w:rPr>
        <w:t>кв</w:t>
      </w:r>
      <w:proofErr w:type="spellEnd"/>
      <w:r w:rsidRPr="00A278F0">
        <w:rPr>
          <w:rFonts w:ascii="Times New Roman" w:eastAsia="Calibri" w:hAnsi="Times New Roman"/>
          <w:bCs/>
          <w:sz w:val="28"/>
          <w:szCs w:val="28"/>
          <w:lang w:val="uk-UA"/>
        </w:rPr>
        <w:t xml:space="preserve">. </w:t>
      </w:r>
      <w:r w:rsidR="003C4E87">
        <w:rPr>
          <w:rFonts w:ascii="Times New Roman" w:eastAsia="Calibri" w:hAnsi="Times New Roman"/>
          <w:bCs/>
          <w:sz w:val="28"/>
          <w:szCs w:val="28"/>
          <w:lang w:val="uk-UA"/>
        </w:rPr>
        <w:t>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546BBF">
        <w:rPr>
          <w:rFonts w:ascii="Times New Roman" w:eastAsia="Calibri" w:hAnsi="Times New Roman"/>
          <w:sz w:val="28"/>
          <w:szCs w:val="28"/>
          <w:lang w:val="uk-UA"/>
        </w:rPr>
        <w:t>На лікування в</w:t>
      </w:r>
      <w:r w:rsidR="00546BBF"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сумі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10 000 </w:t>
      </w:r>
      <w:r w:rsidR="00757C40" w:rsidRPr="00CA0889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6C506634" w14:textId="77777777" w:rsidR="00A278F0" w:rsidRPr="00A278F0" w:rsidRDefault="00A278F0" w:rsidP="00235F79">
      <w:pPr>
        <w:widowControl/>
        <w:numPr>
          <w:ilvl w:val="0"/>
          <w:numId w:val="5"/>
        </w:numPr>
        <w:tabs>
          <w:tab w:val="left" w:pos="1134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278F0">
        <w:rPr>
          <w:rFonts w:ascii="Times New Roman" w:hAnsi="Times New Roman"/>
          <w:sz w:val="28"/>
          <w:szCs w:val="28"/>
          <w:lang w:val="uk-UA"/>
        </w:rPr>
        <w:t>Грибовій</w:t>
      </w:r>
      <w:proofErr w:type="spellEnd"/>
      <w:r w:rsidRPr="00A278F0">
        <w:rPr>
          <w:rFonts w:ascii="Times New Roman" w:hAnsi="Times New Roman"/>
          <w:sz w:val="28"/>
          <w:szCs w:val="28"/>
          <w:lang w:val="uk-UA"/>
        </w:rPr>
        <w:t xml:space="preserve"> Тетяні Сергіївні, </w:t>
      </w:r>
      <w:r w:rsidR="003C4E87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ТЦ «АМСТОР».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: вул. </w:t>
      </w:r>
      <w:r w:rsidR="003C4E87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3C4E87">
        <w:rPr>
          <w:rFonts w:ascii="Times New Roman" w:eastAsia="Calibri" w:hAnsi="Times New Roman"/>
          <w:sz w:val="28"/>
          <w:szCs w:val="28"/>
          <w:lang w:val="uk-UA"/>
        </w:rPr>
        <w:t>***,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кв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3C4E8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>.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546BBF">
        <w:rPr>
          <w:rFonts w:ascii="Times New Roman" w:eastAsia="Calibri" w:hAnsi="Times New Roman"/>
          <w:sz w:val="28"/>
          <w:szCs w:val="28"/>
          <w:lang w:val="uk-UA"/>
        </w:rPr>
        <w:t>На лікування в</w:t>
      </w:r>
      <w:r w:rsidR="00546BBF"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сумі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10 000 </w:t>
      </w:r>
      <w:r w:rsidR="00D56567" w:rsidRPr="00CA0889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636DC755" w14:textId="77777777" w:rsidR="00A278F0" w:rsidRPr="00A278F0" w:rsidRDefault="00A278F0" w:rsidP="00235F79">
      <w:pPr>
        <w:widowControl/>
        <w:numPr>
          <w:ilvl w:val="0"/>
          <w:numId w:val="5"/>
        </w:numPr>
        <w:tabs>
          <w:tab w:val="left" w:pos="1134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278F0">
        <w:rPr>
          <w:rFonts w:ascii="Times New Roman" w:hAnsi="Times New Roman"/>
          <w:sz w:val="28"/>
          <w:szCs w:val="28"/>
          <w:lang w:val="uk-UA"/>
        </w:rPr>
        <w:t xml:space="preserve">Дем’яновій Ларисі Олегівні, </w:t>
      </w:r>
      <w:r w:rsidR="003C4E87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ТЦ «АМСТОР».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: с. Придніпрянське,                    вул. </w:t>
      </w:r>
      <w:r w:rsidR="003C4E87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3C4E8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546BBF">
        <w:rPr>
          <w:rFonts w:ascii="Times New Roman" w:eastAsia="Calibri" w:hAnsi="Times New Roman"/>
          <w:sz w:val="28"/>
          <w:szCs w:val="28"/>
          <w:lang w:val="uk-UA"/>
        </w:rPr>
        <w:t>На лікування в</w:t>
      </w:r>
      <w:r w:rsidR="00546BBF"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сумі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10 000 </w:t>
      </w:r>
      <w:r w:rsidR="00D56567" w:rsidRPr="00CA0889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0584FE32" w14:textId="77777777" w:rsidR="00A278F0" w:rsidRPr="00A278F0" w:rsidRDefault="00A278F0" w:rsidP="00235F79">
      <w:pPr>
        <w:widowControl/>
        <w:numPr>
          <w:ilvl w:val="0"/>
          <w:numId w:val="5"/>
        </w:numPr>
        <w:tabs>
          <w:tab w:val="left" w:pos="1134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278F0">
        <w:rPr>
          <w:rFonts w:ascii="Times New Roman" w:hAnsi="Times New Roman"/>
          <w:sz w:val="28"/>
          <w:szCs w:val="28"/>
          <w:lang w:val="uk-UA"/>
        </w:rPr>
        <w:t xml:space="preserve">Крамаренко Олені Сергіївні, </w:t>
      </w:r>
      <w:r w:rsidR="003C4E87">
        <w:rPr>
          <w:rFonts w:ascii="Times New Roman" w:hAnsi="Times New Roman"/>
          <w:sz w:val="28"/>
          <w:szCs w:val="28"/>
          <w:lang w:val="uk-UA"/>
        </w:rPr>
        <w:t>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ТЦ «АМСТОР».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пров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3C4E87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                 б. </w:t>
      </w:r>
      <w:r w:rsidR="003C4E87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кв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3C4E8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546BBF">
        <w:rPr>
          <w:rFonts w:ascii="Times New Roman" w:eastAsia="Calibri" w:hAnsi="Times New Roman"/>
          <w:sz w:val="28"/>
          <w:szCs w:val="28"/>
          <w:lang w:val="uk-UA"/>
        </w:rPr>
        <w:t>На лікування в</w:t>
      </w:r>
      <w:r w:rsidR="00546BBF"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сумі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10 000 </w:t>
      </w:r>
      <w:r w:rsidR="00D56567" w:rsidRPr="00CA0889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5A18705F" w14:textId="77777777" w:rsidR="00A278F0" w:rsidRPr="00A278F0" w:rsidRDefault="00A278F0" w:rsidP="00235F79">
      <w:pPr>
        <w:widowControl/>
        <w:numPr>
          <w:ilvl w:val="0"/>
          <w:numId w:val="5"/>
        </w:numPr>
        <w:tabs>
          <w:tab w:val="left" w:pos="1134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278F0">
        <w:rPr>
          <w:rFonts w:ascii="Times New Roman" w:hAnsi="Times New Roman"/>
          <w:sz w:val="28"/>
          <w:szCs w:val="28"/>
          <w:lang w:val="uk-UA"/>
        </w:rPr>
        <w:t xml:space="preserve">Крамаренку Владиславу Сергійовичу, </w:t>
      </w:r>
      <w:r w:rsidR="003C4E87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ТЦ «АМСТОР».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:                                 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пров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3C4E87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3C4E87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кв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3C4E87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546BBF">
        <w:rPr>
          <w:rFonts w:ascii="Times New Roman" w:eastAsia="Calibri" w:hAnsi="Times New Roman"/>
          <w:sz w:val="28"/>
          <w:szCs w:val="28"/>
          <w:lang w:val="uk-UA"/>
        </w:rPr>
        <w:t>На лікування в</w:t>
      </w:r>
      <w:r w:rsidR="00546BBF"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сумі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10 000 </w:t>
      </w:r>
      <w:r w:rsidR="00D56567" w:rsidRPr="00CA0889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769BCCCB" w14:textId="77777777" w:rsidR="00A278F0" w:rsidRPr="00A278F0" w:rsidRDefault="00A278F0" w:rsidP="00235F79">
      <w:pPr>
        <w:widowControl/>
        <w:numPr>
          <w:ilvl w:val="0"/>
          <w:numId w:val="5"/>
        </w:numPr>
        <w:tabs>
          <w:tab w:val="left" w:pos="1134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278F0">
        <w:rPr>
          <w:rFonts w:ascii="Times New Roman" w:hAnsi="Times New Roman"/>
          <w:sz w:val="28"/>
          <w:szCs w:val="28"/>
          <w:lang w:val="uk-UA"/>
        </w:rPr>
        <w:t xml:space="preserve">Львову Ярославу Олександровичу, </w:t>
      </w:r>
      <w:r w:rsidR="003C4E87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ТЦ «АМСТОР».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: квартал </w:t>
      </w:r>
      <w:r w:rsidR="003C4E87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кв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546BBF">
        <w:rPr>
          <w:rFonts w:ascii="Times New Roman" w:eastAsia="Calibri" w:hAnsi="Times New Roman"/>
          <w:sz w:val="28"/>
          <w:szCs w:val="28"/>
          <w:lang w:val="uk-UA"/>
        </w:rPr>
        <w:t>На лікування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сумі 10 000 </w:t>
      </w:r>
      <w:r w:rsidR="00D56567" w:rsidRPr="00CA0889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520C713F" w14:textId="77777777" w:rsidR="00A278F0" w:rsidRPr="00A278F0" w:rsidRDefault="00A278F0" w:rsidP="00235F79">
      <w:pPr>
        <w:widowControl/>
        <w:numPr>
          <w:ilvl w:val="0"/>
          <w:numId w:val="5"/>
        </w:numPr>
        <w:tabs>
          <w:tab w:val="left" w:pos="1134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278F0">
        <w:rPr>
          <w:rFonts w:ascii="Times New Roman" w:hAnsi="Times New Roman"/>
          <w:sz w:val="28"/>
          <w:szCs w:val="28"/>
          <w:lang w:val="uk-UA"/>
        </w:rPr>
        <w:lastRenderedPageBreak/>
        <w:t xml:space="preserve">Поліщук Світлані Сергіївні, </w:t>
      </w:r>
      <w:r w:rsidR="00E62508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,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6D02C5">
        <w:rPr>
          <w:rFonts w:ascii="Times New Roman" w:hAnsi="Times New Roman"/>
          <w:sz w:val="28"/>
          <w:szCs w:val="28"/>
          <w:lang w:val="uk-UA"/>
        </w:rPr>
        <w:t xml:space="preserve">постраждалій </w:t>
      </w:r>
      <w:r w:rsidRPr="00A278F0">
        <w:rPr>
          <w:rFonts w:ascii="Times New Roman" w:hAnsi="Times New Roman"/>
          <w:sz w:val="28"/>
          <w:szCs w:val="28"/>
          <w:lang w:val="uk-UA"/>
        </w:rPr>
        <w:t>внаслідок ракетного обстрілу</w:t>
      </w:r>
      <w:r w:rsidRPr="00257B04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ТЦ «АМСТОР».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: вул.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кв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6D02C5">
        <w:rPr>
          <w:rFonts w:ascii="Times New Roman" w:eastAsia="Calibri" w:hAnsi="Times New Roman"/>
          <w:sz w:val="28"/>
          <w:szCs w:val="28"/>
          <w:lang w:val="uk-UA"/>
        </w:rPr>
        <w:t>На лікування в</w:t>
      </w:r>
      <w:r w:rsidR="006D02C5"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сумі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10 000 </w:t>
      </w:r>
      <w:r w:rsidR="00D56567" w:rsidRPr="00CA0889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42614E23" w14:textId="77777777" w:rsidR="00257B04" w:rsidRDefault="00257B04" w:rsidP="003573C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FF5CCC" w14:textId="77777777" w:rsidR="00CA0889" w:rsidRPr="00C27254" w:rsidRDefault="00CA0889" w:rsidP="003573C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573C8" w:rsidRPr="004A3261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3573C8" w:rsidRPr="00C27254"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14:paraId="4497CDE8" w14:textId="77777777" w:rsidR="00A278F0" w:rsidRPr="00A278F0" w:rsidRDefault="00A278F0" w:rsidP="00A278F0">
      <w:pPr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</w:t>
      </w:r>
      <w:proofErr w:type="spellStart"/>
      <w:r w:rsidRPr="00A278F0">
        <w:rPr>
          <w:rFonts w:ascii="Times New Roman" w:hAnsi="Times New Roman"/>
          <w:sz w:val="28"/>
          <w:szCs w:val="28"/>
          <w:lang w:val="uk-UA"/>
        </w:rPr>
        <w:t>Берун</w:t>
      </w:r>
      <w:proofErr w:type="spellEnd"/>
      <w:r w:rsidRPr="00A278F0">
        <w:rPr>
          <w:rFonts w:ascii="Times New Roman" w:hAnsi="Times New Roman"/>
          <w:sz w:val="28"/>
          <w:szCs w:val="28"/>
          <w:lang w:val="uk-UA"/>
        </w:rPr>
        <w:t xml:space="preserve"> Оксані Іванівні, </w:t>
      </w:r>
      <w:r w:rsidR="00E62508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ТЦ «АМСТОР». Зареєстрована та мешкає за </w:t>
      </w:r>
      <w:proofErr w:type="spellStart"/>
      <w:r w:rsidRPr="00A278F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hAnsi="Times New Roman"/>
          <w:sz w:val="28"/>
          <w:szCs w:val="28"/>
          <w:lang w:val="uk-UA"/>
        </w:rPr>
        <w:t xml:space="preserve">: Кіровоградська обл., Онуфріївський р-н, </w:t>
      </w:r>
      <w:proofErr w:type="spellStart"/>
      <w:r w:rsidRPr="00A278F0">
        <w:rPr>
          <w:rFonts w:ascii="Times New Roman" w:hAnsi="Times New Roman"/>
          <w:sz w:val="28"/>
          <w:szCs w:val="28"/>
          <w:lang w:val="uk-UA"/>
        </w:rPr>
        <w:t>с.м</w:t>
      </w:r>
      <w:r w:rsidR="00D56567">
        <w:rPr>
          <w:rFonts w:ascii="Times New Roman" w:hAnsi="Times New Roman"/>
          <w:sz w:val="28"/>
          <w:szCs w:val="28"/>
          <w:lang w:val="uk-UA"/>
        </w:rPr>
        <w:t>.т</w:t>
      </w:r>
      <w:proofErr w:type="spellEnd"/>
      <w:r w:rsidR="00D5656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D56567">
        <w:rPr>
          <w:rFonts w:ascii="Times New Roman" w:hAnsi="Times New Roman"/>
          <w:sz w:val="28"/>
          <w:szCs w:val="28"/>
          <w:lang w:val="uk-UA"/>
        </w:rPr>
        <w:t>Павлиш</w:t>
      </w:r>
      <w:proofErr w:type="spellEnd"/>
      <w:r w:rsidR="00D56567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E62508">
        <w:rPr>
          <w:rFonts w:ascii="Times New Roman" w:hAnsi="Times New Roman"/>
          <w:sz w:val="28"/>
          <w:szCs w:val="28"/>
          <w:lang w:val="uk-UA"/>
        </w:rPr>
        <w:t>***********</w:t>
      </w:r>
      <w:r w:rsidR="00D5656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62508">
        <w:rPr>
          <w:rFonts w:ascii="Times New Roman" w:hAnsi="Times New Roman"/>
          <w:sz w:val="28"/>
          <w:szCs w:val="28"/>
          <w:lang w:val="uk-UA"/>
        </w:rPr>
        <w:t>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15017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На лікування в сумі 5 000 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D56567" w:rsidRPr="00F90346">
        <w:rPr>
          <w:rFonts w:ascii="Times New Roman" w:eastAsia="Calibri" w:hAnsi="Times New Roman"/>
          <w:sz w:val="28"/>
          <w:szCs w:val="28"/>
        </w:rPr>
        <w:t>’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EC32848" w14:textId="77777777" w:rsidR="00A278F0" w:rsidRPr="00615017" w:rsidRDefault="00A278F0" w:rsidP="00CF3252">
      <w:pPr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/>
          <w:spacing w:val="-20"/>
          <w:kern w:val="28"/>
          <w:sz w:val="28"/>
          <w:szCs w:val="28"/>
          <w:lang w:val="uk-UA"/>
        </w:rPr>
      </w:pPr>
      <w:proofErr w:type="spellStart"/>
      <w:r w:rsidRPr="00A278F0">
        <w:rPr>
          <w:rFonts w:ascii="Times New Roman" w:hAnsi="Times New Roman"/>
          <w:sz w:val="28"/>
          <w:szCs w:val="28"/>
          <w:lang w:val="uk-UA"/>
        </w:rPr>
        <w:t>Булкот</w:t>
      </w:r>
      <w:proofErr w:type="spellEnd"/>
      <w:r w:rsidRPr="00A278F0">
        <w:rPr>
          <w:rFonts w:ascii="Times New Roman" w:hAnsi="Times New Roman"/>
          <w:sz w:val="28"/>
          <w:szCs w:val="28"/>
          <w:lang w:val="uk-UA"/>
        </w:rPr>
        <w:t xml:space="preserve"> Людмилі Іванівні, </w:t>
      </w:r>
      <w:r w:rsidR="00E62508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: вул.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proofErr w:type="spellStart"/>
      <w:r w:rsidR="00D56567">
        <w:rPr>
          <w:rFonts w:ascii="Times New Roman" w:eastAsia="Calibri" w:hAnsi="Times New Roman"/>
          <w:sz w:val="28"/>
          <w:szCs w:val="28"/>
          <w:lang w:val="uk-UA"/>
        </w:rPr>
        <w:t>кв</w:t>
      </w:r>
      <w:proofErr w:type="spellEnd"/>
      <w:r w:rsidR="00D56567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2 000 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615017">
        <w:rPr>
          <w:rFonts w:ascii="Times New Roman" w:eastAsia="Calibri" w:hAnsi="Times New Roman"/>
          <w:spacing w:val="-20"/>
          <w:kern w:val="28"/>
          <w:sz w:val="28"/>
          <w:szCs w:val="28"/>
          <w:lang w:val="uk-UA"/>
        </w:rPr>
        <w:t>грн.</w:t>
      </w:r>
    </w:p>
    <w:p w14:paraId="6FED1451" w14:textId="77777777" w:rsidR="00A278F0" w:rsidRPr="00A278F0" w:rsidRDefault="00A278F0" w:rsidP="00A278F0">
      <w:pPr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Гиренку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Анатолію Івановичу,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р. н., 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учаснику ліквідації наслідків аварії на ЧАЕС,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особі з інвалідністю ІІ групи. 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r w:rsidR="0061501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</w:t>
      </w:r>
      <w:r w:rsidR="00EE6916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="00EE6916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б.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кв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>. 54. У зв</w:t>
      </w:r>
      <w:r w:rsidR="00D45068">
        <w:rPr>
          <w:rFonts w:eastAsia="Calibri"/>
          <w:sz w:val="26"/>
          <w:szCs w:val="26"/>
          <w:lang w:val="uk-UA"/>
        </w:rPr>
        <w:t>’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3 000 </w:t>
      </w:r>
      <w:r w:rsidR="009F14F0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>грн, як виняток, так як згідно з розпорядженням міського голови від 21.01.2022 № 10-Р «Про надання матеріальної допомоги за рахунок коштів бюджету Кременчуцької територіальної громади» йому виділено матеріальну допомогу в сумі 3 000 грн.</w:t>
      </w:r>
    </w:p>
    <w:p w14:paraId="7531502C" w14:textId="77777777" w:rsidR="00A278F0" w:rsidRPr="00A278F0" w:rsidRDefault="00A278F0" w:rsidP="00A278F0">
      <w:pPr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78F0">
        <w:rPr>
          <w:rFonts w:ascii="Times New Roman" w:hAnsi="Times New Roman"/>
          <w:sz w:val="28"/>
          <w:szCs w:val="28"/>
          <w:lang w:val="uk-UA"/>
        </w:rPr>
        <w:t xml:space="preserve">Гриценко Сніжані Юріївні, </w:t>
      </w:r>
      <w:r w:rsidR="00E62508">
        <w:rPr>
          <w:rFonts w:ascii="Times New Roman" w:hAnsi="Times New Roman"/>
          <w:sz w:val="28"/>
          <w:szCs w:val="28"/>
          <w:lang w:val="uk-UA"/>
        </w:rPr>
        <w:t>****</w:t>
      </w:r>
      <w:r w:rsidR="005454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р. н., постраждалій внаслідок ракетного обстрілу ТЦ «АМСТОР». Мешкає за </w:t>
      </w:r>
      <w:proofErr w:type="spellStart"/>
      <w:r w:rsidRPr="00A278F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A278F0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="00EE691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62508">
        <w:rPr>
          <w:rFonts w:ascii="Times New Roman" w:hAnsi="Times New Roman"/>
          <w:sz w:val="28"/>
          <w:szCs w:val="28"/>
          <w:lang w:val="uk-UA"/>
        </w:rPr>
        <w:t>*************</w:t>
      </w:r>
      <w:r w:rsidR="00EE691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454B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EE6916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E62508">
        <w:rPr>
          <w:rFonts w:ascii="Times New Roman" w:hAnsi="Times New Roman"/>
          <w:sz w:val="28"/>
          <w:szCs w:val="28"/>
          <w:lang w:val="uk-UA"/>
        </w:rPr>
        <w:t>**</w:t>
      </w:r>
      <w:r w:rsidR="00EE691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EE691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EE691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62508">
        <w:rPr>
          <w:rFonts w:ascii="Times New Roman" w:hAnsi="Times New Roman"/>
          <w:sz w:val="28"/>
          <w:szCs w:val="28"/>
          <w:lang w:val="uk-UA"/>
        </w:rPr>
        <w:t>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. На лікування в сумі 10 000 </w:t>
      </w:r>
      <w:r w:rsidR="00EE6916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FDDA5C9" w14:textId="77777777" w:rsidR="00A278F0" w:rsidRPr="00A278F0" w:rsidRDefault="00A278F0" w:rsidP="00A278F0">
      <w:pPr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278F0">
        <w:rPr>
          <w:rFonts w:ascii="Times New Roman" w:hAnsi="Times New Roman"/>
          <w:sz w:val="28"/>
          <w:szCs w:val="28"/>
          <w:lang w:val="uk-UA"/>
        </w:rPr>
        <w:t>Гуліченку</w:t>
      </w:r>
      <w:proofErr w:type="spellEnd"/>
      <w:r w:rsidRPr="00A278F0">
        <w:rPr>
          <w:rFonts w:ascii="Times New Roman" w:hAnsi="Times New Roman"/>
          <w:sz w:val="28"/>
          <w:szCs w:val="28"/>
          <w:lang w:val="uk-UA"/>
        </w:rPr>
        <w:t xml:space="preserve"> Костянтину Пилиповичу, </w:t>
      </w:r>
      <w:r w:rsidR="00E62508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: вул.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EE6916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На лікування в сумі 5 000 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D56567" w:rsidRPr="00F90346">
        <w:rPr>
          <w:rFonts w:ascii="Times New Roman" w:eastAsia="Calibri" w:hAnsi="Times New Roman"/>
          <w:sz w:val="28"/>
          <w:szCs w:val="28"/>
        </w:rPr>
        <w:t>’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752E0F52" w14:textId="77777777" w:rsidR="00A278F0" w:rsidRPr="002D4D5D" w:rsidRDefault="00A278F0" w:rsidP="00A278F0">
      <w:pPr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A278F0">
        <w:rPr>
          <w:rFonts w:ascii="Times New Roman" w:hAnsi="Times New Roman"/>
          <w:sz w:val="28"/>
          <w:szCs w:val="28"/>
          <w:lang w:val="uk-UA"/>
        </w:rPr>
        <w:t xml:space="preserve">Давидову Валерію Миколайовичу, </w:t>
      </w:r>
      <w:r w:rsidR="00E62508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FA5EEC" w:rsidRPr="00FA5EEC">
        <w:rPr>
          <w:rFonts w:ascii="Times New Roman" w:hAnsi="Times New Roman"/>
          <w:sz w:val="28"/>
          <w:szCs w:val="28"/>
          <w:lang w:val="uk-UA"/>
        </w:rPr>
        <w:t>військовослужбовцю.</w:t>
      </w:r>
      <w:r w:rsidR="00FA5EE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r w:rsidRPr="00FA5EEC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E62508">
        <w:rPr>
          <w:rFonts w:ascii="Times New Roman" w:eastAsia="Calibri" w:hAnsi="Times New Roman"/>
          <w:kern w:val="28"/>
          <w:sz w:val="28"/>
          <w:szCs w:val="28"/>
          <w:lang w:val="uk-UA"/>
        </w:rPr>
        <w:t>*************</w:t>
      </w:r>
      <w:r w:rsidRPr="00FA5EEC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Pr="00FA5EEC">
        <w:rPr>
          <w:rFonts w:ascii="Times New Roman" w:eastAsia="Calibri" w:hAnsi="Times New Roman"/>
          <w:kern w:val="28"/>
          <w:sz w:val="28"/>
          <w:szCs w:val="28"/>
          <w:lang w:val="uk-UA"/>
        </w:rPr>
        <w:t xml:space="preserve">б. </w:t>
      </w:r>
      <w:r w:rsidR="00E62508">
        <w:rPr>
          <w:rFonts w:ascii="Times New Roman" w:eastAsia="Calibri" w:hAnsi="Times New Roman"/>
          <w:kern w:val="28"/>
          <w:sz w:val="28"/>
          <w:szCs w:val="28"/>
          <w:lang w:val="uk-UA"/>
        </w:rPr>
        <w:t>*</w:t>
      </w:r>
      <w:r w:rsidRPr="00FA5EEC">
        <w:rPr>
          <w:rFonts w:ascii="Times New Roman" w:eastAsia="Calibri" w:hAnsi="Times New Roman"/>
          <w:kern w:val="28"/>
          <w:sz w:val="28"/>
          <w:szCs w:val="28"/>
          <w:lang w:val="uk-UA"/>
        </w:rPr>
        <w:t xml:space="preserve">, </w:t>
      </w:r>
      <w:proofErr w:type="spellStart"/>
      <w:r w:rsidRPr="00FA5EEC">
        <w:rPr>
          <w:rFonts w:ascii="Times New Roman" w:eastAsia="Calibri" w:hAnsi="Times New Roman"/>
          <w:kern w:val="28"/>
          <w:sz w:val="28"/>
          <w:szCs w:val="28"/>
          <w:lang w:val="uk-UA"/>
        </w:rPr>
        <w:t>кв</w:t>
      </w:r>
      <w:proofErr w:type="spellEnd"/>
      <w:r w:rsidRPr="00FA5EEC">
        <w:rPr>
          <w:rFonts w:ascii="Times New Roman" w:eastAsia="Calibri" w:hAnsi="Times New Roman"/>
          <w:kern w:val="28"/>
          <w:sz w:val="28"/>
          <w:szCs w:val="28"/>
          <w:lang w:val="uk-UA"/>
        </w:rPr>
        <w:t xml:space="preserve">. </w:t>
      </w:r>
      <w:r w:rsidR="00E62508">
        <w:rPr>
          <w:rFonts w:ascii="Times New Roman" w:eastAsia="Calibri" w:hAnsi="Times New Roman"/>
          <w:kern w:val="28"/>
          <w:sz w:val="28"/>
          <w:szCs w:val="28"/>
          <w:lang w:val="uk-UA"/>
        </w:rPr>
        <w:t>**</w:t>
      </w:r>
      <w:r w:rsidRPr="00FA5EEC">
        <w:rPr>
          <w:rFonts w:ascii="Times New Roman" w:eastAsia="Calibri" w:hAnsi="Times New Roman"/>
          <w:sz w:val="28"/>
          <w:szCs w:val="28"/>
          <w:lang w:val="uk-UA"/>
        </w:rPr>
        <w:t>.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На лікування </w:t>
      </w:r>
      <w:r w:rsidR="00FA5EEC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в сумі 10 000 </w:t>
      </w:r>
      <w:r w:rsidR="00EE6916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="002D4D5D">
        <w:rPr>
          <w:rFonts w:ascii="Times New Roman" w:eastAsia="Calibri" w:hAnsi="Times New Roman"/>
          <w:sz w:val="28"/>
          <w:szCs w:val="28"/>
          <w:lang w:val="uk-UA"/>
        </w:rPr>
        <w:t>г</w:t>
      </w:r>
      <w:r w:rsidRPr="002D4D5D">
        <w:rPr>
          <w:rFonts w:ascii="Times New Roman" w:eastAsia="Calibri" w:hAnsi="Times New Roman"/>
          <w:kern w:val="28"/>
          <w:sz w:val="28"/>
          <w:szCs w:val="28"/>
          <w:lang w:val="uk-UA"/>
        </w:rPr>
        <w:t xml:space="preserve">рн. </w:t>
      </w:r>
    </w:p>
    <w:p w14:paraId="030EAE02" w14:textId="77777777" w:rsidR="00A278F0" w:rsidRPr="00A278F0" w:rsidRDefault="00A278F0" w:rsidP="00A278F0">
      <w:pPr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78F0">
        <w:rPr>
          <w:rFonts w:ascii="Times New Roman" w:hAnsi="Times New Roman"/>
          <w:sz w:val="28"/>
          <w:szCs w:val="28"/>
          <w:lang w:val="uk-UA"/>
        </w:rPr>
        <w:t xml:space="preserve">Дмитренку Сергію Тимофійовичу, </w:t>
      </w:r>
      <w:r w:rsidR="00E62508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, пенсіонеру.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</w:t>
      </w:r>
      <w:r w:rsidR="00EE6916">
        <w:rPr>
          <w:rFonts w:ascii="Times New Roman" w:eastAsia="Calibri" w:hAnsi="Times New Roman"/>
          <w:sz w:val="28"/>
          <w:szCs w:val="28"/>
          <w:lang w:val="uk-UA"/>
        </w:rPr>
        <w:t>сою</w:t>
      </w:r>
      <w:proofErr w:type="spellEnd"/>
      <w:r w:rsidR="00EE6916">
        <w:rPr>
          <w:rFonts w:ascii="Times New Roman" w:eastAsia="Calibri" w:hAnsi="Times New Roman"/>
          <w:sz w:val="28"/>
          <w:szCs w:val="28"/>
          <w:lang w:val="uk-UA"/>
        </w:rPr>
        <w:t xml:space="preserve">: квартал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**</w:t>
      </w:r>
      <w:r w:rsidR="00EE6916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EE6916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proofErr w:type="spellStart"/>
      <w:r w:rsidR="00EE6916">
        <w:rPr>
          <w:rFonts w:ascii="Times New Roman" w:eastAsia="Calibri" w:hAnsi="Times New Roman"/>
          <w:sz w:val="28"/>
          <w:szCs w:val="28"/>
          <w:lang w:val="uk-UA"/>
        </w:rPr>
        <w:t>кв</w:t>
      </w:r>
      <w:proofErr w:type="spellEnd"/>
      <w:r w:rsidR="00EE6916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</w:t>
      </w:r>
      <w:r w:rsidR="00EE6916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На лікування в сумі 10 000 </w:t>
      </w:r>
      <w:r w:rsidR="00EE6916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653647E2" w14:textId="77777777" w:rsidR="00A278F0" w:rsidRPr="00A278F0" w:rsidRDefault="00A278F0" w:rsidP="00A278F0">
      <w:pPr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Жихаревій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Олександрі Аркадіївні,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="00EE6916">
        <w:rPr>
          <w:rFonts w:ascii="Times New Roman" w:eastAsia="Calibri" w:hAnsi="Times New Roman"/>
          <w:sz w:val="28"/>
          <w:szCs w:val="28"/>
          <w:lang w:val="uk-UA"/>
        </w:rPr>
        <w:t xml:space="preserve">: вул.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="00EE6916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EE6916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proofErr w:type="spellStart"/>
      <w:r w:rsidR="00EE6916">
        <w:rPr>
          <w:rFonts w:ascii="Times New Roman" w:eastAsia="Calibri" w:hAnsi="Times New Roman"/>
          <w:sz w:val="28"/>
          <w:szCs w:val="28"/>
          <w:lang w:val="uk-UA"/>
        </w:rPr>
        <w:t>кв</w:t>
      </w:r>
      <w:proofErr w:type="spellEnd"/>
      <w:r w:rsidR="00EE6916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EE6916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На лікування в сумі 2 000 </w:t>
      </w:r>
      <w:r w:rsidR="00EE6916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6E709C0B" w14:textId="77777777" w:rsidR="00A278F0" w:rsidRPr="00A278F0" w:rsidRDefault="00A278F0" w:rsidP="00A278F0">
      <w:pPr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Кондрик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Марині Василівні,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ІІІ групи. 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>: в</w:t>
      </w:r>
      <w:r w:rsidR="00EE6916">
        <w:rPr>
          <w:rFonts w:ascii="Times New Roman" w:eastAsia="Calibri" w:hAnsi="Times New Roman"/>
          <w:sz w:val="28"/>
          <w:szCs w:val="28"/>
          <w:lang w:val="uk-UA"/>
        </w:rPr>
        <w:t xml:space="preserve">ул.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="00EE6916">
        <w:rPr>
          <w:rFonts w:ascii="Times New Roman" w:eastAsia="Calibri" w:hAnsi="Times New Roman"/>
          <w:sz w:val="28"/>
          <w:szCs w:val="28"/>
          <w:lang w:val="uk-UA"/>
        </w:rPr>
        <w:t>, б</w:t>
      </w:r>
      <w:r w:rsidR="004E5328">
        <w:rPr>
          <w:rFonts w:ascii="Times New Roman" w:eastAsia="Calibri" w:hAnsi="Times New Roman"/>
          <w:sz w:val="28"/>
          <w:szCs w:val="28"/>
          <w:lang w:val="uk-UA"/>
        </w:rPr>
        <w:t>.</w:t>
      </w:r>
      <w:r w:rsidR="00EE6916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EE6916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proofErr w:type="spellStart"/>
      <w:r w:rsidR="00EE6916">
        <w:rPr>
          <w:rFonts w:ascii="Times New Roman" w:eastAsia="Calibri" w:hAnsi="Times New Roman"/>
          <w:sz w:val="28"/>
          <w:szCs w:val="28"/>
          <w:lang w:val="uk-UA"/>
        </w:rPr>
        <w:t>кв</w:t>
      </w:r>
      <w:proofErr w:type="spellEnd"/>
      <w:r w:rsidR="00EE6916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E6250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Працює. На лікування </w:t>
      </w:r>
      <w:r w:rsidR="004E5328">
        <w:rPr>
          <w:rFonts w:ascii="Times New Roman" w:eastAsia="Calibri" w:hAnsi="Times New Roman"/>
          <w:sz w:val="28"/>
          <w:szCs w:val="28"/>
          <w:lang w:val="uk-UA"/>
        </w:rPr>
        <w:t xml:space="preserve">           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в сумі 1 000 </w:t>
      </w:r>
      <w:r w:rsidR="00EE6916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711F34E6" w14:textId="77777777" w:rsidR="00A278F0" w:rsidRPr="00A278F0" w:rsidRDefault="00A278F0" w:rsidP="00E65AC8">
      <w:pPr>
        <w:widowControl/>
        <w:numPr>
          <w:ilvl w:val="0"/>
          <w:numId w:val="6"/>
        </w:numPr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 w:rsidRPr="00A278F0">
        <w:rPr>
          <w:rFonts w:ascii="Times New Roman" w:hAnsi="Times New Roman"/>
          <w:sz w:val="28"/>
          <w:szCs w:val="28"/>
          <w:lang w:val="uk-UA"/>
        </w:rPr>
        <w:t>Корольовій</w:t>
      </w:r>
      <w:proofErr w:type="spellEnd"/>
      <w:r w:rsidRPr="00A278F0">
        <w:rPr>
          <w:rFonts w:ascii="Times New Roman" w:hAnsi="Times New Roman"/>
          <w:sz w:val="28"/>
          <w:szCs w:val="28"/>
          <w:lang w:val="uk-UA"/>
        </w:rPr>
        <w:t xml:space="preserve"> Юлії Володимирівні, </w:t>
      </w:r>
      <w:r w:rsidR="00E62508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Мешкає за </w:t>
      </w:r>
      <w:r w:rsidR="001E6EAE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</w:t>
      </w:r>
      <w:proofErr w:type="spellStart"/>
      <w:r w:rsidR="001E6EAE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="001E6EAE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r w:rsidR="007912DB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E62508">
        <w:rPr>
          <w:rFonts w:ascii="Times New Roman" w:eastAsia="Calibri" w:hAnsi="Times New Roman"/>
          <w:kern w:val="28"/>
          <w:sz w:val="28"/>
          <w:szCs w:val="28"/>
          <w:lang w:val="uk-UA"/>
        </w:rPr>
        <w:t>*******************</w:t>
      </w:r>
      <w:r w:rsidR="007912DB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6B6D7F">
        <w:rPr>
          <w:rFonts w:ascii="Times New Roman" w:eastAsia="Calibri" w:hAnsi="Times New Roman"/>
          <w:sz w:val="28"/>
          <w:szCs w:val="28"/>
          <w:lang w:val="uk-UA"/>
        </w:rPr>
        <w:t>**,</w:t>
      </w:r>
      <w:r w:rsidR="007912DB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="007912DB">
        <w:rPr>
          <w:rFonts w:ascii="Times New Roman" w:eastAsia="Calibri" w:hAnsi="Times New Roman"/>
          <w:sz w:val="28"/>
          <w:szCs w:val="28"/>
          <w:lang w:val="uk-UA"/>
        </w:rPr>
        <w:t>кв</w:t>
      </w:r>
      <w:proofErr w:type="spellEnd"/>
      <w:r w:rsidR="007912DB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6B6D7F">
        <w:rPr>
          <w:rFonts w:ascii="Times New Roman" w:eastAsia="Calibri" w:hAnsi="Times New Roman"/>
          <w:sz w:val="28"/>
          <w:szCs w:val="28"/>
          <w:lang w:val="uk-UA"/>
        </w:rPr>
        <w:t>*</w:t>
      </w:r>
      <w:r w:rsidR="007912DB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Працює. На </w:t>
      </w:r>
      <w:r w:rsidRPr="001E6EAE">
        <w:rPr>
          <w:rFonts w:ascii="Times New Roman" w:eastAsia="Calibri" w:hAnsi="Times New Roman"/>
          <w:kern w:val="28"/>
          <w:sz w:val="28"/>
          <w:szCs w:val="28"/>
          <w:lang w:val="uk-UA"/>
        </w:rPr>
        <w:t>лікування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1E6EAE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в сумі 5 000 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D56567" w:rsidRPr="00F90346">
        <w:rPr>
          <w:rFonts w:ascii="Times New Roman" w:eastAsia="Calibri" w:hAnsi="Times New Roman"/>
          <w:sz w:val="28"/>
          <w:szCs w:val="28"/>
        </w:rPr>
        <w:t>’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553D52C4" w14:textId="77777777" w:rsidR="00A278F0" w:rsidRPr="00A278F0" w:rsidRDefault="00A278F0" w:rsidP="00E65AC8">
      <w:pPr>
        <w:widowControl/>
        <w:numPr>
          <w:ilvl w:val="0"/>
          <w:numId w:val="6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Кузовковій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Альоні Валеріївні, </w:t>
      </w:r>
      <w:r w:rsidR="00CC6FB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:                        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пров</w:t>
      </w:r>
      <w:proofErr w:type="spellEnd"/>
      <w:r w:rsidR="007912DB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CC6FBB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="007912DB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CC6FBB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7912DB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proofErr w:type="spellStart"/>
      <w:r w:rsidR="007912DB">
        <w:rPr>
          <w:rFonts w:ascii="Times New Roman" w:eastAsia="Calibri" w:hAnsi="Times New Roman"/>
          <w:sz w:val="28"/>
          <w:szCs w:val="28"/>
          <w:lang w:val="uk-UA"/>
        </w:rPr>
        <w:t>кв</w:t>
      </w:r>
      <w:proofErr w:type="spellEnd"/>
      <w:r w:rsidR="007912DB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CC6FBB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AC436F">
        <w:rPr>
          <w:rFonts w:ascii="Times New Roman" w:eastAsia="Calibri" w:hAnsi="Times New Roman"/>
          <w:sz w:val="28"/>
          <w:szCs w:val="28"/>
          <w:lang w:val="uk-UA"/>
        </w:rPr>
        <w:t>.</w:t>
      </w:r>
      <w:r w:rsidR="007912DB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Не працює. У зв’язку зі скрутним матеріальним становищем в сумі </w:t>
      </w:r>
      <w:r w:rsidR="004E5328">
        <w:rPr>
          <w:rFonts w:ascii="Times New Roman" w:eastAsia="Calibri" w:hAnsi="Times New Roman"/>
          <w:sz w:val="28"/>
          <w:szCs w:val="28"/>
          <w:lang w:val="uk-UA"/>
        </w:rPr>
        <w:t xml:space="preserve">3 000 </w:t>
      </w:r>
      <w:r w:rsidR="007912DB">
        <w:rPr>
          <w:rFonts w:ascii="Times New Roman" w:eastAsia="Calibri" w:hAnsi="Times New Roman"/>
          <w:sz w:val="28"/>
          <w:szCs w:val="28"/>
          <w:lang w:val="uk-UA"/>
        </w:rPr>
        <w:t>(три тисячі)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грн. </w:t>
      </w:r>
    </w:p>
    <w:p w14:paraId="2C9D02BE" w14:textId="77777777" w:rsidR="00A278F0" w:rsidRPr="00A278F0" w:rsidRDefault="00A278F0" w:rsidP="00E65AC8">
      <w:pPr>
        <w:widowControl/>
        <w:numPr>
          <w:ilvl w:val="0"/>
          <w:numId w:val="6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78F0">
        <w:rPr>
          <w:rFonts w:ascii="Times New Roman" w:hAnsi="Times New Roman"/>
          <w:sz w:val="28"/>
          <w:szCs w:val="28"/>
          <w:lang w:val="uk-UA"/>
        </w:rPr>
        <w:t xml:space="preserve">Лисенко Марії Василівні, </w:t>
      </w:r>
      <w:r w:rsidR="00CC6FBB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283ED6">
        <w:rPr>
          <w:rFonts w:ascii="Times New Roman" w:hAnsi="Times New Roman"/>
          <w:kern w:val="28"/>
          <w:sz w:val="28"/>
          <w:szCs w:val="28"/>
          <w:lang w:val="uk-UA"/>
        </w:rPr>
        <w:t>пенсіонерці</w:t>
      </w:r>
      <w:r w:rsidRPr="00283ED6">
        <w:rPr>
          <w:rFonts w:ascii="Times New Roman" w:hAnsi="Times New Roman"/>
          <w:sz w:val="28"/>
          <w:szCs w:val="28"/>
          <w:lang w:val="uk-UA"/>
        </w:rPr>
        <w:t>.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ED6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A278F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9A6C08">
        <w:rPr>
          <w:rFonts w:ascii="Times New Roman" w:hAnsi="Times New Roman"/>
          <w:kern w:val="28"/>
          <w:sz w:val="28"/>
          <w:szCs w:val="28"/>
          <w:lang w:val="uk-UA"/>
        </w:rPr>
        <w:t xml:space="preserve">вул. </w:t>
      </w:r>
      <w:r w:rsidR="00CC6FBB">
        <w:rPr>
          <w:rFonts w:ascii="Times New Roman" w:hAnsi="Times New Roman"/>
          <w:kern w:val="28"/>
          <w:sz w:val="28"/>
          <w:szCs w:val="28"/>
          <w:lang w:val="uk-UA"/>
        </w:rPr>
        <w:t>***************</w:t>
      </w:r>
      <w:r w:rsidRPr="009A6C08">
        <w:rPr>
          <w:rFonts w:ascii="Times New Roman" w:hAnsi="Times New Roman"/>
          <w:kern w:val="28"/>
          <w:sz w:val="28"/>
          <w:szCs w:val="28"/>
          <w:lang w:val="uk-UA"/>
        </w:rPr>
        <w:t xml:space="preserve">, б. </w:t>
      </w:r>
      <w:r w:rsidR="00CC6FBB">
        <w:rPr>
          <w:rFonts w:ascii="Times New Roman" w:hAnsi="Times New Roman"/>
          <w:kern w:val="28"/>
          <w:sz w:val="28"/>
          <w:szCs w:val="28"/>
          <w:lang w:val="uk-UA"/>
        </w:rPr>
        <w:t>*****</w:t>
      </w:r>
      <w:r w:rsidRPr="009A6C08">
        <w:rPr>
          <w:rFonts w:ascii="Times New Roman" w:hAnsi="Times New Roman"/>
          <w:kern w:val="28"/>
          <w:sz w:val="28"/>
          <w:szCs w:val="28"/>
          <w:lang w:val="uk-UA"/>
        </w:rPr>
        <w:t xml:space="preserve">, </w:t>
      </w:r>
      <w:proofErr w:type="spellStart"/>
      <w:r w:rsidRPr="009A6C08">
        <w:rPr>
          <w:rFonts w:ascii="Times New Roman" w:hAnsi="Times New Roman"/>
          <w:kern w:val="28"/>
          <w:sz w:val="28"/>
          <w:szCs w:val="28"/>
          <w:lang w:val="uk-UA"/>
        </w:rPr>
        <w:t>кв</w:t>
      </w:r>
      <w:proofErr w:type="spellEnd"/>
      <w:r w:rsidRPr="009A6C08">
        <w:rPr>
          <w:rFonts w:ascii="Times New Roman" w:hAnsi="Times New Roman"/>
          <w:kern w:val="28"/>
          <w:sz w:val="28"/>
          <w:szCs w:val="28"/>
          <w:lang w:val="uk-UA"/>
        </w:rPr>
        <w:t xml:space="preserve">. </w:t>
      </w:r>
      <w:r w:rsidR="00CC6FBB">
        <w:rPr>
          <w:rFonts w:ascii="Times New Roman" w:hAnsi="Times New Roman"/>
          <w:kern w:val="28"/>
          <w:sz w:val="28"/>
          <w:szCs w:val="28"/>
          <w:lang w:val="uk-UA"/>
        </w:rPr>
        <w:t>**</w:t>
      </w:r>
      <w:r w:rsidRPr="009A6C08">
        <w:rPr>
          <w:rFonts w:ascii="Times New Roman" w:hAnsi="Times New Roman"/>
          <w:sz w:val="28"/>
          <w:szCs w:val="28"/>
          <w:lang w:val="uk-UA"/>
        </w:rPr>
        <w:t>.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Pr="009A6C08">
        <w:rPr>
          <w:rFonts w:ascii="Times New Roman" w:hAnsi="Times New Roman"/>
          <w:kern w:val="28"/>
          <w:sz w:val="28"/>
          <w:szCs w:val="28"/>
          <w:lang w:val="uk-UA"/>
        </w:rPr>
        <w:t>лікування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ED6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D56567" w:rsidRPr="00F90346">
        <w:rPr>
          <w:rFonts w:ascii="Times New Roman" w:eastAsia="Calibri" w:hAnsi="Times New Roman"/>
          <w:sz w:val="28"/>
          <w:szCs w:val="28"/>
        </w:rPr>
        <w:t>’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A278F0">
        <w:rPr>
          <w:rFonts w:ascii="Times New Roman" w:hAnsi="Times New Roman"/>
          <w:sz w:val="28"/>
          <w:szCs w:val="28"/>
          <w:lang w:val="uk-UA"/>
        </w:rPr>
        <w:t>грн.</w:t>
      </w:r>
    </w:p>
    <w:p w14:paraId="1E7F0F30" w14:textId="77777777" w:rsidR="00A278F0" w:rsidRPr="00A278F0" w:rsidRDefault="00A278F0" w:rsidP="00E65AC8">
      <w:pPr>
        <w:widowControl/>
        <w:numPr>
          <w:ilvl w:val="0"/>
          <w:numId w:val="6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78F0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Як виняток, 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Литвиненко Руслані Олександрівні, </w:t>
      </w:r>
      <w:r w:rsidR="00CC6FBB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ТЦ «АМСТОР». Зареєстрована та мешкає за </w:t>
      </w:r>
      <w:proofErr w:type="spellStart"/>
      <w:r w:rsidRPr="00A278F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D45068">
        <w:rPr>
          <w:rFonts w:ascii="Times New Roman" w:hAnsi="Times New Roman"/>
          <w:sz w:val="28"/>
          <w:szCs w:val="28"/>
          <w:lang w:val="uk-UA"/>
        </w:rPr>
        <w:t>Кременчуцький</w:t>
      </w:r>
      <w:r w:rsidRPr="00483DDC">
        <w:rPr>
          <w:rFonts w:ascii="Times New Roman" w:hAnsi="Times New Roman"/>
          <w:sz w:val="28"/>
          <w:szCs w:val="28"/>
          <w:lang w:val="uk-UA"/>
        </w:rPr>
        <w:t xml:space="preserve"> р-н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, м. </w:t>
      </w:r>
      <w:r w:rsidR="007912DB">
        <w:rPr>
          <w:rFonts w:ascii="Times New Roman" w:hAnsi="Times New Roman"/>
          <w:sz w:val="28"/>
          <w:szCs w:val="28"/>
          <w:lang w:val="uk-UA"/>
        </w:rPr>
        <w:t xml:space="preserve">Глобине, тупик </w:t>
      </w:r>
      <w:r w:rsidR="00CC6FBB">
        <w:rPr>
          <w:rFonts w:ascii="Times New Roman" w:hAnsi="Times New Roman"/>
          <w:sz w:val="28"/>
          <w:szCs w:val="28"/>
          <w:lang w:val="uk-UA"/>
        </w:rPr>
        <w:t>*******</w:t>
      </w:r>
      <w:r w:rsidR="007912D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CC6FBB">
        <w:rPr>
          <w:rFonts w:ascii="Times New Roman" w:hAnsi="Times New Roman"/>
          <w:sz w:val="28"/>
          <w:szCs w:val="28"/>
          <w:lang w:val="uk-UA"/>
        </w:rPr>
        <w:t>***</w:t>
      </w:r>
      <w:r w:rsidR="007912D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A6C0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На лікування в сумі 10 000 </w:t>
      </w:r>
      <w:r w:rsidR="009A6C08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278F0">
        <w:rPr>
          <w:rFonts w:ascii="Times New Roman" w:hAnsi="Times New Roman"/>
          <w:sz w:val="28"/>
          <w:szCs w:val="28"/>
          <w:lang w:val="uk-UA"/>
        </w:rPr>
        <w:t>грн.</w:t>
      </w:r>
    </w:p>
    <w:p w14:paraId="0B7667F4" w14:textId="77777777" w:rsidR="00A278F0" w:rsidRPr="00A278F0" w:rsidRDefault="00A278F0" w:rsidP="00E65AC8">
      <w:pPr>
        <w:widowControl/>
        <w:numPr>
          <w:ilvl w:val="0"/>
          <w:numId w:val="6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278F0">
        <w:rPr>
          <w:rFonts w:ascii="Times New Roman" w:hAnsi="Times New Roman"/>
          <w:sz w:val="28"/>
          <w:szCs w:val="28"/>
          <w:lang w:val="uk-UA"/>
        </w:rPr>
        <w:t>Литвишко</w:t>
      </w:r>
      <w:proofErr w:type="spellEnd"/>
      <w:r w:rsidRPr="00A278F0">
        <w:rPr>
          <w:rFonts w:ascii="Times New Roman" w:hAnsi="Times New Roman"/>
          <w:sz w:val="28"/>
          <w:szCs w:val="28"/>
          <w:lang w:val="uk-UA"/>
        </w:rPr>
        <w:t xml:space="preserve"> Олені Анатоліївні, </w:t>
      </w:r>
      <w:r w:rsidR="00CC6FBB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особі з інвалідністю </w:t>
      </w:r>
      <w:r w:rsidR="00EE358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ІІ групи. 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>: вул</w:t>
      </w:r>
      <w:r w:rsidR="007912DB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CC6FBB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="007912DB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CC6FBB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7912DB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proofErr w:type="spellStart"/>
      <w:r w:rsidR="007912DB">
        <w:rPr>
          <w:rFonts w:ascii="Times New Roman" w:eastAsia="Calibri" w:hAnsi="Times New Roman"/>
          <w:sz w:val="28"/>
          <w:szCs w:val="28"/>
          <w:lang w:val="uk-UA"/>
        </w:rPr>
        <w:t>кв</w:t>
      </w:r>
      <w:proofErr w:type="spellEnd"/>
      <w:r w:rsidR="007912DB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CC6FBB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>. На лікування</w:t>
      </w:r>
      <w:r w:rsidR="00EE3586">
        <w:rPr>
          <w:rFonts w:ascii="Times New Roman" w:eastAsia="Calibri" w:hAnsi="Times New Roman"/>
          <w:sz w:val="28"/>
          <w:szCs w:val="28"/>
          <w:lang w:val="uk-UA"/>
        </w:rPr>
        <w:t xml:space="preserve">           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в сумі 5 000 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D56567" w:rsidRPr="00F90346">
        <w:rPr>
          <w:rFonts w:ascii="Times New Roman" w:eastAsia="Calibri" w:hAnsi="Times New Roman"/>
          <w:sz w:val="28"/>
          <w:szCs w:val="28"/>
        </w:rPr>
        <w:t>’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587EA201" w14:textId="77777777" w:rsidR="00A278F0" w:rsidRPr="00A278F0" w:rsidRDefault="00A278F0" w:rsidP="00E65AC8">
      <w:pPr>
        <w:widowControl/>
        <w:numPr>
          <w:ilvl w:val="0"/>
          <w:numId w:val="6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278F0">
        <w:rPr>
          <w:rFonts w:ascii="Times New Roman" w:hAnsi="Times New Roman"/>
          <w:sz w:val="28"/>
          <w:szCs w:val="28"/>
          <w:lang w:val="uk-UA"/>
        </w:rPr>
        <w:t>Литвишку</w:t>
      </w:r>
      <w:proofErr w:type="spellEnd"/>
      <w:r w:rsidRPr="00A278F0">
        <w:rPr>
          <w:rFonts w:ascii="Times New Roman" w:hAnsi="Times New Roman"/>
          <w:sz w:val="28"/>
          <w:szCs w:val="28"/>
          <w:lang w:val="uk-UA"/>
        </w:rPr>
        <w:t xml:space="preserve"> Сергію Анатолійовичу, </w:t>
      </w:r>
      <w:r w:rsidR="00CC6FBB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>особі з інвалідністю</w:t>
      </w:r>
      <w:r w:rsidR="00EE3586">
        <w:rPr>
          <w:rFonts w:ascii="Times New Roman" w:eastAsia="Calibri" w:hAnsi="Times New Roman"/>
          <w:sz w:val="28"/>
          <w:szCs w:val="28"/>
          <w:lang w:val="uk-UA"/>
        </w:rPr>
        <w:t xml:space="preserve">              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І групи. 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: вул. </w:t>
      </w:r>
      <w:r w:rsidR="00CC6FBB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CC6FB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кв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CC6FBB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>. На лікування</w:t>
      </w:r>
      <w:r w:rsidR="00EE3586">
        <w:rPr>
          <w:rFonts w:ascii="Times New Roman" w:eastAsia="Calibri" w:hAnsi="Times New Roman"/>
          <w:sz w:val="28"/>
          <w:szCs w:val="28"/>
          <w:lang w:val="uk-UA"/>
        </w:rPr>
        <w:t xml:space="preserve">            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в сумі 10 000 </w:t>
      </w:r>
      <w:r w:rsidR="007912DB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грн.  </w:t>
      </w:r>
    </w:p>
    <w:p w14:paraId="0D19DA35" w14:textId="77777777" w:rsidR="00A278F0" w:rsidRPr="00A278F0" w:rsidRDefault="00A278F0" w:rsidP="00A278F0">
      <w:pPr>
        <w:widowControl/>
        <w:numPr>
          <w:ilvl w:val="0"/>
          <w:numId w:val="6"/>
        </w:numPr>
        <w:tabs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278F0">
        <w:rPr>
          <w:rFonts w:ascii="Times New Roman" w:hAnsi="Times New Roman"/>
          <w:sz w:val="28"/>
          <w:szCs w:val="28"/>
          <w:lang w:val="uk-UA"/>
        </w:rPr>
        <w:t xml:space="preserve">Матвєєву Володимиру Семеновичу, </w:t>
      </w:r>
      <w:r w:rsidR="00CC6FBB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ТЦ «АМСТОР». Перебуває на обліку в управлінні соціального захисту населення </w:t>
      </w:r>
      <w:proofErr w:type="spellStart"/>
      <w:r w:rsidRPr="00A278F0">
        <w:rPr>
          <w:rFonts w:ascii="Times New Roman" w:hAnsi="Times New Roman"/>
          <w:sz w:val="28"/>
          <w:szCs w:val="28"/>
          <w:lang w:val="uk-UA"/>
        </w:rPr>
        <w:t>Крюківського</w:t>
      </w:r>
      <w:proofErr w:type="spellEnd"/>
      <w:r w:rsidRPr="00A278F0">
        <w:rPr>
          <w:rFonts w:ascii="Times New Roman" w:hAnsi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</w:t>
      </w:r>
      <w:proofErr w:type="spellStart"/>
      <w:r w:rsidRPr="00A278F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hAnsi="Times New Roman"/>
          <w:sz w:val="28"/>
          <w:szCs w:val="28"/>
          <w:lang w:val="uk-UA"/>
        </w:rPr>
        <w:t xml:space="preserve">: Харківська обл., </w:t>
      </w:r>
      <w:r w:rsidR="00EA268C">
        <w:rPr>
          <w:rFonts w:ascii="Times New Roman" w:hAnsi="Times New Roman"/>
          <w:sz w:val="28"/>
          <w:szCs w:val="28"/>
          <w:lang w:val="uk-UA"/>
        </w:rPr>
        <w:t xml:space="preserve">м. Дергачі, </w:t>
      </w:r>
      <w:proofErr w:type="spellStart"/>
      <w:r w:rsidR="00EA268C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="00EA268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C6FBB">
        <w:rPr>
          <w:rFonts w:ascii="Times New Roman" w:hAnsi="Times New Roman"/>
          <w:sz w:val="28"/>
          <w:szCs w:val="28"/>
          <w:lang w:val="uk-UA"/>
        </w:rPr>
        <w:t>***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95135">
        <w:rPr>
          <w:rFonts w:ascii="Times New Roman" w:hAnsi="Times New Roman"/>
          <w:sz w:val="28"/>
          <w:szCs w:val="28"/>
          <w:lang w:val="uk-UA"/>
        </w:rPr>
        <w:t>**</w:t>
      </w:r>
      <w:r w:rsidRPr="00A278F0">
        <w:rPr>
          <w:rFonts w:ascii="Times New Roman" w:hAnsi="Times New Roman"/>
          <w:sz w:val="28"/>
          <w:szCs w:val="28"/>
          <w:lang w:val="uk-UA"/>
        </w:rPr>
        <w:t>, фактично мешкає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: м. Кременчук, вул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***************</w:t>
      </w:r>
      <w:r w:rsidR="007912DB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7912DB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proofErr w:type="spellStart"/>
      <w:r w:rsidR="007912DB">
        <w:rPr>
          <w:rFonts w:ascii="Times New Roman" w:eastAsia="Calibri" w:hAnsi="Times New Roman"/>
          <w:sz w:val="28"/>
          <w:szCs w:val="28"/>
          <w:lang w:val="uk-UA"/>
        </w:rPr>
        <w:t>кв</w:t>
      </w:r>
      <w:proofErr w:type="spellEnd"/>
      <w:r w:rsidR="007912DB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EE358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в сумі 5 000 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D56567" w:rsidRPr="00F90346">
        <w:rPr>
          <w:rFonts w:ascii="Times New Roman" w:eastAsia="Calibri" w:hAnsi="Times New Roman"/>
          <w:sz w:val="28"/>
          <w:szCs w:val="28"/>
        </w:rPr>
        <w:t>’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33D4CE90" w14:textId="77777777" w:rsidR="00A278F0" w:rsidRPr="00A278F0" w:rsidRDefault="00A278F0" w:rsidP="00A278F0">
      <w:pPr>
        <w:widowControl/>
        <w:numPr>
          <w:ilvl w:val="0"/>
          <w:numId w:val="6"/>
        </w:numPr>
        <w:tabs>
          <w:tab w:val="left" w:pos="1276"/>
          <w:tab w:val="center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Петровій Ірині Вікторівні, </w:t>
      </w:r>
      <w:r w:rsidR="00E95135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</w:t>
      </w:r>
      <w:r w:rsidR="00EE3586">
        <w:rPr>
          <w:rFonts w:ascii="Times New Roman" w:hAnsi="Times New Roman"/>
          <w:sz w:val="28"/>
          <w:szCs w:val="28"/>
          <w:lang w:val="uk-UA"/>
        </w:rPr>
        <w:t>.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>:</w:t>
      </w:r>
      <w:r w:rsidR="00EE3586">
        <w:rPr>
          <w:rFonts w:ascii="Times New Roman" w:eastAsia="Calibri" w:hAnsi="Times New Roman"/>
          <w:sz w:val="28"/>
          <w:szCs w:val="28"/>
          <w:lang w:val="uk-UA"/>
        </w:rPr>
        <w:t xml:space="preserve"> вул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="00EE3586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</w:t>
      </w:r>
      <w:r w:rsidR="00EE3586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proofErr w:type="spellStart"/>
      <w:r w:rsidR="00EE3586">
        <w:rPr>
          <w:rFonts w:ascii="Times New Roman" w:eastAsia="Calibri" w:hAnsi="Times New Roman"/>
          <w:sz w:val="28"/>
          <w:szCs w:val="28"/>
          <w:lang w:val="uk-UA"/>
        </w:rPr>
        <w:t>кв</w:t>
      </w:r>
      <w:proofErr w:type="spellEnd"/>
      <w:r w:rsidR="00EE3586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</w:t>
      </w:r>
      <w:r w:rsidR="00EE3586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Працює. На лікування дитини </w:t>
      </w:r>
      <w:r w:rsidR="004B660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з інвалідністю в сумі 5 000 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D56567" w:rsidRPr="00D56567">
        <w:rPr>
          <w:rFonts w:ascii="Times New Roman" w:eastAsia="Calibri" w:hAnsi="Times New Roman"/>
          <w:sz w:val="28"/>
          <w:szCs w:val="28"/>
          <w:lang w:val="uk-UA"/>
        </w:rPr>
        <w:t>’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060543B5" w14:textId="77777777" w:rsidR="00A278F0" w:rsidRPr="00A278F0" w:rsidRDefault="00A278F0" w:rsidP="00E65AC8">
      <w:pPr>
        <w:widowControl/>
        <w:numPr>
          <w:ilvl w:val="0"/>
          <w:numId w:val="6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278F0">
        <w:rPr>
          <w:rFonts w:ascii="Times New Roman" w:hAnsi="Times New Roman"/>
          <w:sz w:val="28"/>
          <w:szCs w:val="28"/>
          <w:lang w:val="uk-UA"/>
        </w:rPr>
        <w:t>Поздєєву</w:t>
      </w:r>
      <w:proofErr w:type="spellEnd"/>
      <w:r w:rsidRPr="00A278F0">
        <w:rPr>
          <w:rFonts w:ascii="Times New Roman" w:hAnsi="Times New Roman"/>
          <w:sz w:val="28"/>
          <w:szCs w:val="28"/>
          <w:lang w:val="uk-UA"/>
        </w:rPr>
        <w:t xml:space="preserve"> Олексію Сергійовичу, </w:t>
      </w:r>
      <w:r w:rsidR="00E95135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. </w:t>
      </w:r>
      <w:r w:rsidR="00E02999">
        <w:rPr>
          <w:rFonts w:ascii="Times New Roman" w:hAnsi="Times New Roman"/>
          <w:sz w:val="28"/>
          <w:szCs w:val="28"/>
          <w:lang w:val="uk-UA"/>
        </w:rPr>
        <w:t xml:space="preserve">батькові </w:t>
      </w:r>
      <w:r w:rsidR="00E02999" w:rsidRPr="00CA0889">
        <w:rPr>
          <w:rFonts w:ascii="Times New Roman" w:hAnsi="Times New Roman"/>
          <w:sz w:val="28"/>
          <w:szCs w:val="28"/>
          <w:lang w:val="uk-UA"/>
        </w:rPr>
        <w:t xml:space="preserve">постраждалого внаслідок ракетного обстрілу ТЦ «АМСТОР» </w:t>
      </w:r>
      <w:proofErr w:type="spellStart"/>
      <w:r w:rsidR="00E02999">
        <w:rPr>
          <w:rFonts w:ascii="Times New Roman" w:hAnsi="Times New Roman"/>
          <w:sz w:val="28"/>
          <w:szCs w:val="28"/>
          <w:lang w:val="uk-UA"/>
        </w:rPr>
        <w:t>Поздєєва</w:t>
      </w:r>
      <w:proofErr w:type="spellEnd"/>
      <w:r w:rsidR="00E02999">
        <w:rPr>
          <w:rFonts w:ascii="Times New Roman" w:hAnsi="Times New Roman"/>
          <w:sz w:val="28"/>
          <w:szCs w:val="28"/>
          <w:lang w:val="uk-UA"/>
        </w:rPr>
        <w:t xml:space="preserve"> Тимофія Олексійовича</w:t>
      </w:r>
      <w:r w:rsidR="00E02999" w:rsidRPr="00CA08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95135">
        <w:rPr>
          <w:rFonts w:ascii="Times New Roman" w:hAnsi="Times New Roman"/>
          <w:sz w:val="28"/>
          <w:szCs w:val="28"/>
          <w:lang w:val="uk-UA"/>
        </w:rPr>
        <w:t>****</w:t>
      </w:r>
      <w:r w:rsidR="00E02999" w:rsidRPr="00CA0889">
        <w:rPr>
          <w:rFonts w:ascii="Times New Roman" w:hAnsi="Times New Roman"/>
          <w:sz w:val="28"/>
          <w:szCs w:val="28"/>
          <w:lang w:val="uk-UA"/>
        </w:rPr>
        <w:t xml:space="preserve"> р. н. 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A278F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A278F0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A278F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95135">
        <w:rPr>
          <w:rFonts w:ascii="Times New Roman" w:hAnsi="Times New Roman"/>
          <w:sz w:val="28"/>
          <w:szCs w:val="28"/>
          <w:lang w:val="uk-UA"/>
        </w:rPr>
        <w:t>****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95135">
        <w:rPr>
          <w:rFonts w:ascii="Times New Roman" w:hAnsi="Times New Roman"/>
          <w:sz w:val="28"/>
          <w:szCs w:val="28"/>
          <w:lang w:val="uk-UA"/>
        </w:rPr>
        <w:t>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278F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278F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95135">
        <w:rPr>
          <w:rFonts w:ascii="Times New Roman" w:hAnsi="Times New Roman"/>
          <w:sz w:val="28"/>
          <w:szCs w:val="28"/>
          <w:lang w:val="uk-UA"/>
        </w:rPr>
        <w:t>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. Працює. </w:t>
      </w:r>
      <w:r w:rsidR="004B6600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E02999">
        <w:rPr>
          <w:rFonts w:ascii="Times New Roman" w:hAnsi="Times New Roman"/>
          <w:sz w:val="28"/>
          <w:szCs w:val="28"/>
          <w:lang w:val="uk-UA"/>
        </w:rPr>
        <w:t xml:space="preserve">сина, </w:t>
      </w:r>
      <w:proofErr w:type="spellStart"/>
      <w:r w:rsidR="00E02999">
        <w:rPr>
          <w:rFonts w:ascii="Times New Roman" w:hAnsi="Times New Roman"/>
          <w:sz w:val="28"/>
          <w:szCs w:val="28"/>
          <w:lang w:val="uk-UA"/>
        </w:rPr>
        <w:t>Поздєєва</w:t>
      </w:r>
      <w:proofErr w:type="spellEnd"/>
      <w:r w:rsidR="00E02999">
        <w:rPr>
          <w:rFonts w:ascii="Times New Roman" w:hAnsi="Times New Roman"/>
          <w:sz w:val="28"/>
          <w:szCs w:val="28"/>
          <w:lang w:val="uk-UA"/>
        </w:rPr>
        <w:t xml:space="preserve"> Т.О., 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7912DB">
        <w:rPr>
          <w:rFonts w:ascii="Times New Roman" w:hAnsi="Times New Roman"/>
          <w:sz w:val="28"/>
          <w:szCs w:val="28"/>
          <w:lang w:val="uk-UA"/>
        </w:rPr>
        <w:t>(одна тисяча)</w:t>
      </w:r>
      <w:r w:rsidR="00EA268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3031E9E" w14:textId="77777777" w:rsidR="00A278F0" w:rsidRPr="00A278F0" w:rsidRDefault="00A278F0" w:rsidP="00E65AC8">
      <w:pPr>
        <w:widowControl/>
        <w:numPr>
          <w:ilvl w:val="0"/>
          <w:numId w:val="6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278F0">
        <w:rPr>
          <w:rFonts w:ascii="Times New Roman" w:hAnsi="Times New Roman"/>
          <w:sz w:val="28"/>
          <w:szCs w:val="28"/>
          <w:lang w:val="uk-UA"/>
        </w:rPr>
        <w:t>Провізіону</w:t>
      </w:r>
      <w:proofErr w:type="spellEnd"/>
      <w:r w:rsidRPr="00A278F0">
        <w:rPr>
          <w:rFonts w:ascii="Times New Roman" w:hAnsi="Times New Roman"/>
          <w:sz w:val="28"/>
          <w:szCs w:val="28"/>
          <w:lang w:val="uk-UA"/>
        </w:rPr>
        <w:t xml:space="preserve"> Феодосію Харитоновичу, </w:t>
      </w:r>
      <w:r w:rsidR="00E95135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, Почесному громадянину м. Кременчука.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: вул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="004B6600">
        <w:rPr>
          <w:rFonts w:ascii="Times New Roman" w:eastAsia="Calibri" w:hAnsi="Times New Roman"/>
          <w:sz w:val="28"/>
          <w:szCs w:val="28"/>
          <w:lang w:val="uk-UA"/>
        </w:rPr>
        <w:t xml:space="preserve">              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кв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*</w:t>
      </w:r>
      <w:r w:rsidR="007912DB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На лікування в сумі 5 000 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D56567" w:rsidRPr="00F90346">
        <w:rPr>
          <w:rFonts w:ascii="Times New Roman" w:eastAsia="Calibri" w:hAnsi="Times New Roman"/>
          <w:sz w:val="28"/>
          <w:szCs w:val="28"/>
        </w:rPr>
        <w:t>’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79BA5F26" w14:textId="77777777" w:rsidR="00A278F0" w:rsidRPr="00A278F0" w:rsidRDefault="00A278F0" w:rsidP="00E65AC8">
      <w:pPr>
        <w:widowControl/>
        <w:numPr>
          <w:ilvl w:val="0"/>
          <w:numId w:val="6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78F0">
        <w:rPr>
          <w:rFonts w:ascii="Times New Roman" w:hAnsi="Times New Roman"/>
          <w:sz w:val="28"/>
          <w:szCs w:val="28"/>
          <w:lang w:val="uk-UA"/>
        </w:rPr>
        <w:t xml:space="preserve">Русин Галині Михайлівні, </w:t>
      </w:r>
      <w:r w:rsidR="00E95135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2A199B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proofErr w:type="spellStart"/>
      <w:r w:rsidRPr="002A199B">
        <w:rPr>
          <w:rFonts w:ascii="Times New Roman" w:eastAsia="Calibri" w:hAnsi="Times New Roman"/>
          <w:kern w:val="28"/>
          <w:sz w:val="28"/>
          <w:szCs w:val="28"/>
          <w:lang w:val="uk-UA"/>
        </w:rPr>
        <w:t>просп</w:t>
      </w:r>
      <w:proofErr w:type="spellEnd"/>
      <w:r w:rsidRPr="002A199B">
        <w:rPr>
          <w:rFonts w:ascii="Times New Roman" w:eastAsia="Calibri" w:hAnsi="Times New Roman"/>
          <w:kern w:val="28"/>
          <w:sz w:val="28"/>
          <w:szCs w:val="28"/>
          <w:lang w:val="uk-UA"/>
        </w:rPr>
        <w:t xml:space="preserve">. </w:t>
      </w:r>
      <w:r w:rsidR="00E95135">
        <w:rPr>
          <w:rFonts w:ascii="Times New Roman" w:eastAsia="Calibri" w:hAnsi="Times New Roman"/>
          <w:kern w:val="28"/>
          <w:sz w:val="28"/>
          <w:szCs w:val="28"/>
          <w:lang w:val="uk-UA"/>
        </w:rPr>
        <w:t>**************</w:t>
      </w:r>
      <w:r w:rsidRPr="002A199B">
        <w:rPr>
          <w:rFonts w:ascii="Times New Roman" w:eastAsia="Calibri" w:hAnsi="Times New Roman"/>
          <w:sz w:val="28"/>
          <w:szCs w:val="28"/>
          <w:lang w:val="uk-UA"/>
        </w:rPr>
        <w:t>,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б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кв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2A199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в сумі 2 000 </w:t>
      </w:r>
      <w:r w:rsidR="007912DB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7DE12724" w14:textId="77777777" w:rsidR="00A278F0" w:rsidRPr="00A278F0" w:rsidRDefault="00A278F0" w:rsidP="00E65AC8">
      <w:pPr>
        <w:widowControl/>
        <w:numPr>
          <w:ilvl w:val="0"/>
          <w:numId w:val="6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78F0">
        <w:rPr>
          <w:rFonts w:ascii="Times New Roman" w:hAnsi="Times New Roman"/>
          <w:sz w:val="28"/>
          <w:szCs w:val="28"/>
          <w:lang w:val="uk-UA"/>
        </w:rPr>
        <w:t>Соколовій-</w:t>
      </w:r>
      <w:proofErr w:type="spellStart"/>
      <w:r w:rsidRPr="00A278F0">
        <w:rPr>
          <w:rFonts w:ascii="Times New Roman" w:hAnsi="Times New Roman"/>
          <w:sz w:val="28"/>
          <w:szCs w:val="28"/>
          <w:lang w:val="uk-UA"/>
        </w:rPr>
        <w:t>Тисяченко</w:t>
      </w:r>
      <w:proofErr w:type="spellEnd"/>
      <w:r w:rsidRPr="00A278F0">
        <w:rPr>
          <w:rFonts w:ascii="Times New Roman" w:hAnsi="Times New Roman"/>
          <w:sz w:val="28"/>
          <w:szCs w:val="28"/>
          <w:lang w:val="uk-UA"/>
        </w:rPr>
        <w:t xml:space="preserve"> Лілії Іванівні, </w:t>
      </w:r>
      <w:r w:rsidR="00E95135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,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особі з інвалідністю                ІІ групи. 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: вул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***************</w:t>
      </w:r>
      <w:r w:rsidR="00E65AC8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</w:t>
      </w:r>
      <w:r w:rsidR="00E65AC8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proofErr w:type="spellStart"/>
      <w:r w:rsidR="00E65AC8">
        <w:rPr>
          <w:rFonts w:ascii="Times New Roman" w:eastAsia="Calibri" w:hAnsi="Times New Roman"/>
          <w:sz w:val="28"/>
          <w:szCs w:val="28"/>
          <w:lang w:val="uk-UA"/>
        </w:rPr>
        <w:t>кв</w:t>
      </w:r>
      <w:proofErr w:type="spellEnd"/>
      <w:r w:rsidR="00E65AC8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*</w:t>
      </w:r>
      <w:r w:rsidR="00E65AC8">
        <w:rPr>
          <w:rFonts w:ascii="Times New Roman" w:eastAsia="Calibri" w:hAnsi="Times New Roman"/>
          <w:sz w:val="28"/>
          <w:szCs w:val="28"/>
          <w:lang w:val="uk-UA"/>
        </w:rPr>
        <w:t>.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Працює. </w:t>
      </w:r>
      <w:r w:rsidR="004B6600">
        <w:rPr>
          <w:rFonts w:ascii="Times New Roman" w:eastAsia="Calibri" w:hAnsi="Times New Roman"/>
          <w:sz w:val="28"/>
          <w:szCs w:val="28"/>
          <w:lang w:val="uk-UA"/>
        </w:rPr>
        <w:t xml:space="preserve">              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На лікування в сумі 5 000 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D56567" w:rsidRPr="00E65AC8">
        <w:rPr>
          <w:rFonts w:ascii="Times New Roman" w:eastAsia="Calibri" w:hAnsi="Times New Roman"/>
          <w:sz w:val="28"/>
          <w:szCs w:val="28"/>
          <w:lang w:val="uk-UA"/>
        </w:rPr>
        <w:t>’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41A79779" w14:textId="77777777" w:rsidR="00A278F0" w:rsidRPr="00A278F0" w:rsidRDefault="00A278F0" w:rsidP="00E65AC8">
      <w:pPr>
        <w:widowControl/>
        <w:numPr>
          <w:ilvl w:val="0"/>
          <w:numId w:val="6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Тесло Альоні Василівні,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р. н., матері дитини з інвалідністю. 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наб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******************</w:t>
      </w:r>
      <w:r w:rsidR="00E65AC8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</w:t>
      </w:r>
      <w:r w:rsidR="00E65AC8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proofErr w:type="spellStart"/>
      <w:r w:rsidR="00E65AC8">
        <w:rPr>
          <w:rFonts w:ascii="Times New Roman" w:eastAsia="Calibri" w:hAnsi="Times New Roman"/>
          <w:sz w:val="28"/>
          <w:szCs w:val="28"/>
          <w:lang w:val="uk-UA"/>
        </w:rPr>
        <w:t>кв</w:t>
      </w:r>
      <w:proofErr w:type="spellEnd"/>
      <w:r w:rsidR="00E65AC8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дитини з інвалідністю в сумі 2 000 </w:t>
      </w:r>
      <w:r w:rsidR="00E65AC8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556ADF7D" w14:textId="77777777" w:rsidR="00A278F0" w:rsidRPr="00A278F0" w:rsidRDefault="00A278F0" w:rsidP="00E65AC8">
      <w:pPr>
        <w:widowControl/>
        <w:numPr>
          <w:ilvl w:val="0"/>
          <w:numId w:val="6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78F0">
        <w:rPr>
          <w:rFonts w:ascii="Times New Roman" w:hAnsi="Times New Roman"/>
          <w:sz w:val="28"/>
          <w:szCs w:val="28"/>
          <w:lang w:val="uk-UA"/>
        </w:rPr>
        <w:t xml:space="preserve"> Фельдману Альберту Іллічу, </w:t>
      </w:r>
      <w:r w:rsidR="00E95135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283ED6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r w:rsidRPr="00283ED6">
        <w:rPr>
          <w:rFonts w:ascii="Times New Roman" w:eastAsia="Calibri" w:hAnsi="Times New Roman"/>
          <w:kern w:val="28"/>
          <w:sz w:val="28"/>
          <w:szCs w:val="28"/>
          <w:lang w:val="uk-UA"/>
        </w:rPr>
        <w:t xml:space="preserve">вул. </w:t>
      </w:r>
      <w:r w:rsidR="00E95135">
        <w:rPr>
          <w:rFonts w:ascii="Times New Roman" w:eastAsia="Calibri" w:hAnsi="Times New Roman"/>
          <w:kern w:val="28"/>
          <w:sz w:val="28"/>
          <w:szCs w:val="28"/>
          <w:lang w:val="uk-UA"/>
        </w:rPr>
        <w:t>***********</w:t>
      </w:r>
      <w:r w:rsidRPr="00283ED6">
        <w:rPr>
          <w:rFonts w:ascii="Times New Roman" w:eastAsia="Calibri" w:hAnsi="Times New Roman"/>
          <w:sz w:val="28"/>
          <w:szCs w:val="28"/>
          <w:lang w:val="uk-UA"/>
        </w:rPr>
        <w:t>,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б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кв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283ED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в сумі 1 000 </w:t>
      </w:r>
      <w:r w:rsidR="00E65AC8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000C92C9" w14:textId="77777777" w:rsidR="00A278F0" w:rsidRPr="00A278F0" w:rsidRDefault="00A278F0" w:rsidP="00E65AC8">
      <w:pPr>
        <w:widowControl/>
        <w:numPr>
          <w:ilvl w:val="0"/>
          <w:numId w:val="6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278F0">
        <w:rPr>
          <w:rFonts w:ascii="Times New Roman" w:hAnsi="Times New Roman"/>
          <w:sz w:val="28"/>
          <w:szCs w:val="28"/>
          <w:lang w:val="uk-UA"/>
        </w:rPr>
        <w:lastRenderedPageBreak/>
        <w:t>Чередніченко</w:t>
      </w:r>
      <w:proofErr w:type="spellEnd"/>
      <w:r w:rsidRPr="00A278F0">
        <w:rPr>
          <w:rFonts w:ascii="Times New Roman" w:hAnsi="Times New Roman"/>
          <w:sz w:val="28"/>
          <w:szCs w:val="28"/>
          <w:lang w:val="uk-UA"/>
        </w:rPr>
        <w:t xml:space="preserve"> Юлії Олександрівні, </w:t>
      </w:r>
      <w:r w:rsidR="00E95135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:                   вул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Працює. У зв’язку зі скрутним матеріальним становищем в сумі 5 000 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D56567" w:rsidRPr="00F90346">
        <w:rPr>
          <w:rFonts w:ascii="Times New Roman" w:eastAsia="Calibri" w:hAnsi="Times New Roman"/>
          <w:sz w:val="28"/>
          <w:szCs w:val="28"/>
        </w:rPr>
        <w:t>’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7D67CA5C" w14:textId="77777777" w:rsidR="00A278F0" w:rsidRPr="00A278F0" w:rsidRDefault="00A278F0" w:rsidP="00E65AC8">
      <w:pPr>
        <w:widowControl/>
        <w:numPr>
          <w:ilvl w:val="0"/>
          <w:numId w:val="6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78F0">
        <w:rPr>
          <w:rFonts w:ascii="Times New Roman" w:hAnsi="Times New Roman"/>
          <w:sz w:val="28"/>
          <w:szCs w:val="28"/>
          <w:lang w:val="uk-UA"/>
        </w:rPr>
        <w:t xml:space="preserve">Чумак Марії </w:t>
      </w:r>
      <w:proofErr w:type="spellStart"/>
      <w:r w:rsidRPr="00A278F0">
        <w:rPr>
          <w:rFonts w:ascii="Times New Roman" w:hAnsi="Times New Roman"/>
          <w:sz w:val="28"/>
          <w:szCs w:val="28"/>
          <w:lang w:val="uk-UA"/>
        </w:rPr>
        <w:t>Пантеліївні</w:t>
      </w:r>
      <w:proofErr w:type="spellEnd"/>
      <w:r w:rsidRPr="00A278F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95135">
        <w:rPr>
          <w:rFonts w:ascii="Times New Roman" w:hAnsi="Times New Roman"/>
          <w:sz w:val="28"/>
          <w:szCs w:val="28"/>
          <w:lang w:val="uk-UA"/>
        </w:rPr>
        <w:t>****</w:t>
      </w:r>
      <w:r w:rsidRPr="00A278F0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пенсіонерці. 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: вул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кв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.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На лікування в сумі 5 000 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>(п</w:t>
      </w:r>
      <w:r w:rsidR="00D56567" w:rsidRPr="00E95135">
        <w:rPr>
          <w:rFonts w:ascii="Times New Roman" w:eastAsia="Calibri" w:hAnsi="Times New Roman"/>
          <w:sz w:val="28"/>
          <w:szCs w:val="28"/>
          <w:lang w:val="uk-UA"/>
        </w:rPr>
        <w:t>’</w:t>
      </w:r>
      <w:r w:rsidR="00D56567">
        <w:rPr>
          <w:rFonts w:ascii="Times New Roman" w:eastAsia="Calibri" w:hAnsi="Times New Roman"/>
          <w:sz w:val="28"/>
          <w:szCs w:val="28"/>
          <w:lang w:val="uk-UA"/>
        </w:rPr>
        <w:t xml:space="preserve">ять тисяч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11CB251C" w14:textId="77777777" w:rsidR="00A278F0" w:rsidRPr="006A6DFC" w:rsidRDefault="00A278F0" w:rsidP="00E65AC8">
      <w:pPr>
        <w:widowControl/>
        <w:numPr>
          <w:ilvl w:val="0"/>
          <w:numId w:val="6"/>
        </w:numPr>
        <w:tabs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Штепі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Тетяні Павлівні,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:                   вул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proofErr w:type="spellStart"/>
      <w:r w:rsidRPr="00A278F0">
        <w:rPr>
          <w:rFonts w:ascii="Times New Roman" w:eastAsia="Calibri" w:hAnsi="Times New Roman"/>
          <w:sz w:val="28"/>
          <w:szCs w:val="28"/>
          <w:lang w:val="uk-UA"/>
        </w:rPr>
        <w:t>кв</w:t>
      </w:r>
      <w:proofErr w:type="spellEnd"/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E95135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2 000 </w:t>
      </w:r>
      <w:r w:rsidR="00E65AC8">
        <w:rPr>
          <w:rFonts w:ascii="Times New Roman" w:eastAsia="Calibri" w:hAnsi="Times New Roman"/>
          <w:sz w:val="28"/>
          <w:szCs w:val="28"/>
          <w:lang w:val="uk-UA"/>
        </w:rPr>
        <w:t xml:space="preserve">(дві тисячі) </w:t>
      </w:r>
      <w:r w:rsidRPr="00A278F0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395B63D6" w14:textId="77777777" w:rsidR="006A6DFC" w:rsidRPr="00A278F0" w:rsidRDefault="006A6DFC" w:rsidP="006A6DFC">
      <w:pPr>
        <w:widowControl/>
        <w:tabs>
          <w:tab w:val="left" w:pos="1276"/>
        </w:tabs>
        <w:suppressAutoHyphens w:val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11D938" w14:textId="77777777" w:rsidR="003573C8" w:rsidRPr="006A1B18" w:rsidRDefault="00B76A71" w:rsidP="003573C8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573C8" w:rsidRPr="006A1B18">
        <w:rPr>
          <w:rFonts w:ascii="Times New Roman" w:hAnsi="Times New Roman"/>
          <w:sz w:val="28"/>
          <w:szCs w:val="28"/>
          <w:lang w:val="uk-UA"/>
        </w:rPr>
        <w:t>.</w:t>
      </w:r>
      <w:r w:rsidR="003573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6A1B18">
        <w:rPr>
          <w:rFonts w:ascii="Times New Roman" w:hAnsi="Times New Roman"/>
          <w:sz w:val="28"/>
          <w:szCs w:val="28"/>
          <w:lang w:val="uk-UA"/>
        </w:rPr>
        <w:t xml:space="preserve">Всього для надання матеріальної допомоги виділити                                         </w:t>
      </w:r>
      <w:r w:rsidR="00E65AC8">
        <w:rPr>
          <w:rFonts w:ascii="Times New Roman" w:hAnsi="Times New Roman"/>
          <w:sz w:val="28"/>
          <w:szCs w:val="28"/>
          <w:lang w:val="uk-UA"/>
        </w:rPr>
        <w:t>204</w:t>
      </w:r>
      <w:r w:rsidR="007E3711" w:rsidRPr="007E3711">
        <w:rPr>
          <w:rFonts w:ascii="Times New Roman" w:hAnsi="Times New Roman"/>
          <w:sz w:val="28"/>
          <w:szCs w:val="28"/>
          <w:lang w:val="uk-UA"/>
        </w:rPr>
        <w:t> 000 (</w:t>
      </w:r>
      <w:r w:rsidR="00E65AC8">
        <w:rPr>
          <w:rFonts w:ascii="Times New Roman" w:hAnsi="Times New Roman"/>
          <w:sz w:val="28"/>
          <w:szCs w:val="28"/>
          <w:lang w:val="uk-UA"/>
        </w:rPr>
        <w:t>двісті чотири</w:t>
      </w:r>
      <w:r w:rsidR="007E3711" w:rsidRPr="007E3711">
        <w:rPr>
          <w:rFonts w:ascii="Times New Roman" w:hAnsi="Times New Roman"/>
          <w:sz w:val="28"/>
          <w:szCs w:val="28"/>
          <w:lang w:val="uk-UA"/>
        </w:rPr>
        <w:t xml:space="preserve"> тисяч</w:t>
      </w:r>
      <w:r w:rsidR="00E65AC8">
        <w:rPr>
          <w:rFonts w:ascii="Times New Roman" w:hAnsi="Times New Roman"/>
          <w:sz w:val="28"/>
          <w:szCs w:val="28"/>
          <w:lang w:val="uk-UA"/>
        </w:rPr>
        <w:t>і</w:t>
      </w:r>
      <w:r w:rsidR="007E3711" w:rsidRPr="007E3711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3573C8" w:rsidRPr="007E3711">
        <w:rPr>
          <w:rFonts w:ascii="Times New Roman" w:hAnsi="Times New Roman"/>
          <w:sz w:val="28"/>
          <w:szCs w:val="28"/>
          <w:lang w:val="uk-UA"/>
        </w:rPr>
        <w:t>гривень</w:t>
      </w:r>
      <w:r w:rsidR="00DB71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6A1B18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01C6EFF8" w14:textId="77777777" w:rsidR="006A6DFC" w:rsidRDefault="006A6DFC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F0C088" w14:textId="77777777" w:rsidR="0082518A" w:rsidRPr="00AA5D83" w:rsidRDefault="00B76A71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D4ACE" w:rsidRPr="00AA5D8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AA5D83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AA5D83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AA5D83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AA5D83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AA5D83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AA5D83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AA5D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AA5D83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AA5D83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D4ACE" w:rsidRPr="00AA5D83">
        <w:rPr>
          <w:rFonts w:ascii="Times New Roman" w:hAnsi="Times New Roman"/>
          <w:sz w:val="28"/>
          <w:szCs w:val="28"/>
          <w:lang w:val="uk-UA"/>
        </w:rPr>
        <w:t>Неіленко</w:t>
      </w:r>
      <w:proofErr w:type="spellEnd"/>
      <w:r w:rsidR="00ED4ACE" w:rsidRPr="00AA5D83">
        <w:rPr>
          <w:rFonts w:ascii="Times New Roman" w:hAnsi="Times New Roman"/>
          <w:sz w:val="28"/>
          <w:szCs w:val="28"/>
          <w:lang w:val="uk-UA"/>
        </w:rPr>
        <w:t xml:space="preserve"> Т.Г.) про</w:t>
      </w:r>
      <w:r w:rsidR="007D21DA" w:rsidRPr="00AA5D83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AA5D83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AA5D83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AA5D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AA5D83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AA5D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AA5D83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AA5D83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AA5D83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AA5D83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AA5D83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7A16FE29" w14:textId="77777777" w:rsidR="006A6DFC" w:rsidRDefault="006A6DFC" w:rsidP="008B6765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215E82" w14:textId="77777777" w:rsidR="00DA4F91" w:rsidRPr="00AA5D83" w:rsidRDefault="00B76A71" w:rsidP="008B6765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ED4ACE" w:rsidRPr="00AA5D8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AA5D83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</w:t>
      </w:r>
      <w:r w:rsidR="00C543C2" w:rsidRPr="00AA5D83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C7A51" w:rsidRPr="00AA5D83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284163" w:rsidRPr="00AA5D83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AA5D83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C543C2" w:rsidRPr="00AA5D8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0C7A51" w:rsidRPr="00AA5D83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0C7A51" w:rsidRPr="00AA5D83"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 w:rsidR="000C7A51" w:rsidRPr="00AA5D83">
        <w:rPr>
          <w:rFonts w:ascii="Times New Roman" w:hAnsi="Times New Roman"/>
          <w:sz w:val="28"/>
          <w:szCs w:val="28"/>
          <w:lang w:val="uk-UA"/>
        </w:rPr>
        <w:t xml:space="preserve"> М.М.) провести виплату матеріальної допомоги в </w:t>
      </w:r>
      <w:r w:rsidR="00411275" w:rsidRPr="00AA5D83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C543C2" w:rsidRPr="00AA5D83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E65AC8">
        <w:rPr>
          <w:rFonts w:ascii="Times New Roman" w:hAnsi="Times New Roman"/>
          <w:sz w:val="28"/>
          <w:szCs w:val="28"/>
          <w:lang w:val="uk-UA"/>
        </w:rPr>
        <w:t>204</w:t>
      </w:r>
      <w:r w:rsidR="00E65AC8" w:rsidRPr="007E3711">
        <w:rPr>
          <w:rFonts w:ascii="Times New Roman" w:hAnsi="Times New Roman"/>
          <w:sz w:val="28"/>
          <w:szCs w:val="28"/>
          <w:lang w:val="uk-UA"/>
        </w:rPr>
        <w:t> 000 (</w:t>
      </w:r>
      <w:r w:rsidR="00E65AC8">
        <w:rPr>
          <w:rFonts w:ascii="Times New Roman" w:hAnsi="Times New Roman"/>
          <w:sz w:val="28"/>
          <w:szCs w:val="28"/>
          <w:lang w:val="uk-UA"/>
        </w:rPr>
        <w:t>двісті чотири</w:t>
      </w:r>
      <w:r w:rsidR="00E65AC8" w:rsidRPr="007E3711">
        <w:rPr>
          <w:rFonts w:ascii="Times New Roman" w:hAnsi="Times New Roman"/>
          <w:sz w:val="28"/>
          <w:szCs w:val="28"/>
          <w:lang w:val="uk-UA"/>
        </w:rPr>
        <w:t xml:space="preserve"> тисяч</w:t>
      </w:r>
      <w:r w:rsidR="00E65AC8">
        <w:rPr>
          <w:rFonts w:ascii="Times New Roman" w:hAnsi="Times New Roman"/>
          <w:sz w:val="28"/>
          <w:szCs w:val="28"/>
          <w:lang w:val="uk-UA"/>
        </w:rPr>
        <w:t>і</w:t>
      </w:r>
      <w:r w:rsidR="00E65AC8" w:rsidRPr="007E3711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39413C" w:rsidRPr="00AA5D83">
        <w:rPr>
          <w:rFonts w:ascii="Times New Roman" w:hAnsi="Times New Roman"/>
          <w:sz w:val="28"/>
          <w:szCs w:val="28"/>
          <w:lang w:val="uk-UA"/>
        </w:rPr>
        <w:t xml:space="preserve">гривень </w:t>
      </w:r>
      <w:r w:rsidR="00DB20BE" w:rsidRPr="00AA5D83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284163" w:rsidRPr="00AA5D83">
        <w:rPr>
          <w:rFonts w:ascii="Times New Roman" w:hAnsi="Times New Roman"/>
          <w:sz w:val="28"/>
          <w:szCs w:val="28"/>
          <w:lang w:val="uk-UA"/>
        </w:rPr>
        <w:t>коштів бюджету К</w:t>
      </w:r>
      <w:r w:rsidR="00DE20DE" w:rsidRPr="00AA5D83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AA5D83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AA5D83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14:paraId="1E33858F" w14:textId="77777777" w:rsidR="006A6DFC" w:rsidRDefault="006A6DFC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977ABE" w14:textId="77777777" w:rsidR="00DA4F91" w:rsidRPr="00AA5D83" w:rsidRDefault="00B76A7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53699E" w:rsidRPr="00AA5D83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AA5D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AA5D83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034CA2EB" w14:textId="77777777" w:rsidR="006A6DFC" w:rsidRDefault="006A6DFC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12C752" w14:textId="77777777" w:rsidR="00773A40" w:rsidRPr="004A3261" w:rsidRDefault="00B76A7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33036F" w:rsidRPr="00AA5D83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AA5D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AA5D83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</w:t>
      </w:r>
      <w:r w:rsidR="00773A40" w:rsidRPr="004A3261">
        <w:rPr>
          <w:rFonts w:ascii="Times New Roman" w:hAnsi="Times New Roman"/>
          <w:sz w:val="28"/>
          <w:szCs w:val="28"/>
          <w:lang w:val="uk-UA"/>
        </w:rPr>
        <w:t xml:space="preserve"> ради Гриценка Ю.В.</w:t>
      </w:r>
    </w:p>
    <w:p w14:paraId="2175663E" w14:textId="77777777" w:rsidR="004D6CC4" w:rsidRPr="004A3261" w:rsidRDefault="004D6CC4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FE00DA6" w14:textId="77777777" w:rsidR="00E9721B" w:rsidRDefault="00E9721B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1786AD4" w14:textId="77777777" w:rsidR="008B6765" w:rsidRPr="004A3261" w:rsidRDefault="008B6765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3A71278" w14:textId="77777777" w:rsidR="00E2406B" w:rsidRPr="004A3261" w:rsidRDefault="00612B8B" w:rsidP="00402D5E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b/>
          <w:sz w:val="28"/>
          <w:szCs w:val="28"/>
          <w:lang w:val="uk-UA"/>
        </w:rPr>
        <w:t>Міський</w:t>
      </w:r>
      <w:r w:rsidR="00DF7117" w:rsidRPr="004A3261">
        <w:rPr>
          <w:rFonts w:ascii="Times New Roman" w:hAnsi="Times New Roman"/>
          <w:b/>
          <w:sz w:val="28"/>
          <w:szCs w:val="28"/>
          <w:lang w:val="uk-UA"/>
        </w:rPr>
        <w:t xml:space="preserve"> голова                                                                   </w:t>
      </w:r>
      <w:r w:rsidRPr="004A3261">
        <w:rPr>
          <w:rFonts w:ascii="Times New Roman" w:hAnsi="Times New Roman"/>
          <w:b/>
          <w:sz w:val="28"/>
          <w:szCs w:val="28"/>
          <w:lang w:val="uk-UA"/>
        </w:rPr>
        <w:t>В</w:t>
      </w:r>
      <w:r w:rsidR="00AB2A7F" w:rsidRPr="004A3261">
        <w:rPr>
          <w:rFonts w:ascii="Times New Roman" w:hAnsi="Times New Roman"/>
          <w:b/>
          <w:sz w:val="28"/>
          <w:szCs w:val="28"/>
          <w:lang w:val="uk-UA"/>
        </w:rPr>
        <w:t>італій</w:t>
      </w:r>
      <w:r w:rsidR="00AA3F27" w:rsidRPr="004A32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A3261">
        <w:rPr>
          <w:rFonts w:ascii="Times New Roman" w:hAnsi="Times New Roman"/>
          <w:b/>
          <w:sz w:val="28"/>
          <w:szCs w:val="28"/>
          <w:lang w:val="uk-UA"/>
        </w:rPr>
        <w:t>МАЛЕЦЬКИЙ</w:t>
      </w:r>
    </w:p>
    <w:sectPr w:rsidR="00E2406B" w:rsidRPr="004A3261" w:rsidSect="00D87B2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B419" w14:textId="77777777" w:rsidR="00FE39EC" w:rsidRDefault="00FE39EC" w:rsidP="00955CCE">
      <w:r>
        <w:separator/>
      </w:r>
    </w:p>
    <w:p w14:paraId="38C4D80F" w14:textId="77777777" w:rsidR="00FE39EC" w:rsidRDefault="00FE39EC"/>
  </w:endnote>
  <w:endnote w:type="continuationSeparator" w:id="0">
    <w:p w14:paraId="37F9DBF7" w14:textId="77777777" w:rsidR="00FE39EC" w:rsidRDefault="00FE39EC" w:rsidP="00955CCE">
      <w:r>
        <w:continuationSeparator/>
      </w:r>
    </w:p>
    <w:p w14:paraId="07786887" w14:textId="77777777" w:rsidR="00FE39EC" w:rsidRDefault="00FE3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5826" w14:textId="77777777" w:rsidR="006F2325" w:rsidRDefault="006F2325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6C979121" w14:textId="77777777" w:rsidR="006F2325" w:rsidRPr="000B7981" w:rsidRDefault="006F2325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14:paraId="0DA78B57" w14:textId="77777777" w:rsidR="006F2325" w:rsidRPr="00B26586" w:rsidRDefault="006F2325" w:rsidP="00D87B26">
    <w:pPr>
      <w:pStyle w:val="a3"/>
      <w:jc w:val="center"/>
      <w:rPr>
        <w:sz w:val="20"/>
        <w:szCs w:val="20"/>
        <w:lang w:val="uk-UA"/>
      </w:rPr>
    </w:pPr>
  </w:p>
  <w:p w14:paraId="6F992EE4" w14:textId="77777777" w:rsidR="006F2325" w:rsidRPr="00B26586" w:rsidRDefault="006F2325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14:paraId="62A8DA0F" w14:textId="77777777" w:rsidR="006F2325" w:rsidRPr="00F027B4" w:rsidRDefault="006F2325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="00EB74C1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="00EB74C1" w:rsidRPr="000B7981">
      <w:rPr>
        <w:rStyle w:val="a5"/>
        <w:sz w:val="20"/>
        <w:szCs w:val="20"/>
      </w:rPr>
      <w:fldChar w:fldCharType="separate"/>
    </w:r>
    <w:r w:rsidR="00E95135">
      <w:rPr>
        <w:rStyle w:val="a5"/>
        <w:noProof/>
        <w:sz w:val="20"/>
        <w:szCs w:val="20"/>
      </w:rPr>
      <w:t>4</w:t>
    </w:r>
    <w:r w:rsidR="00EB74C1"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="00EB74C1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="00EB74C1" w:rsidRPr="000B7981">
      <w:rPr>
        <w:rStyle w:val="a5"/>
        <w:sz w:val="20"/>
        <w:szCs w:val="20"/>
      </w:rPr>
      <w:fldChar w:fldCharType="separate"/>
    </w:r>
    <w:r w:rsidR="00E95135">
      <w:rPr>
        <w:rStyle w:val="a5"/>
        <w:noProof/>
        <w:sz w:val="20"/>
        <w:szCs w:val="20"/>
      </w:rPr>
      <w:t>4</w:t>
    </w:r>
    <w:r w:rsidR="00EB74C1" w:rsidRPr="000B7981">
      <w:rPr>
        <w:rStyle w:val="a5"/>
        <w:sz w:val="20"/>
        <w:szCs w:val="20"/>
      </w:rPr>
      <w:fldChar w:fldCharType="end"/>
    </w:r>
  </w:p>
  <w:p w14:paraId="02C26DC2" w14:textId="77777777" w:rsidR="006F2325" w:rsidRPr="00CA1531" w:rsidRDefault="006F2325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0F96" w14:textId="77777777" w:rsidR="00FE39EC" w:rsidRDefault="00FE39EC" w:rsidP="00955CCE">
      <w:r>
        <w:separator/>
      </w:r>
    </w:p>
    <w:p w14:paraId="18D6BD5E" w14:textId="77777777" w:rsidR="00FE39EC" w:rsidRDefault="00FE39EC"/>
  </w:footnote>
  <w:footnote w:type="continuationSeparator" w:id="0">
    <w:p w14:paraId="7E76CC27" w14:textId="77777777" w:rsidR="00FE39EC" w:rsidRDefault="00FE39EC" w:rsidP="00955CCE">
      <w:r>
        <w:continuationSeparator/>
      </w:r>
    </w:p>
    <w:p w14:paraId="2E82DD4C" w14:textId="77777777" w:rsidR="00FE39EC" w:rsidRDefault="00FE39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92F"/>
    <w:multiLevelType w:val="hybridMultilevel"/>
    <w:tmpl w:val="0576CD1E"/>
    <w:lvl w:ilvl="0" w:tplc="A87E61B6">
      <w:start w:val="1"/>
      <w:numFmt w:val="decimal"/>
      <w:lvlText w:val="2.%1."/>
      <w:lvlJc w:val="left"/>
      <w:pPr>
        <w:ind w:left="1571" w:hanging="360"/>
      </w:pPr>
      <w:rPr>
        <w:rFonts w:hint="default"/>
        <w:b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6077"/>
    <w:multiLevelType w:val="hybridMultilevel"/>
    <w:tmpl w:val="FB3AAB56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F00804"/>
    <w:multiLevelType w:val="hybridMultilevel"/>
    <w:tmpl w:val="65DAEAFC"/>
    <w:lvl w:ilvl="0" w:tplc="173A51AC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794BC1"/>
    <w:multiLevelType w:val="hybridMultilevel"/>
    <w:tmpl w:val="5B7AE95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47A29"/>
    <w:multiLevelType w:val="hybridMultilevel"/>
    <w:tmpl w:val="4A7862F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93F69"/>
    <w:multiLevelType w:val="hybridMultilevel"/>
    <w:tmpl w:val="DD98D0B4"/>
    <w:lvl w:ilvl="0" w:tplc="9AE60EFA">
      <w:start w:val="1"/>
      <w:numFmt w:val="decimal"/>
      <w:lvlText w:val="2.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ACE"/>
    <w:rsid w:val="000006AC"/>
    <w:rsid w:val="00001392"/>
    <w:rsid w:val="00001708"/>
    <w:rsid w:val="00001DD0"/>
    <w:rsid w:val="00002185"/>
    <w:rsid w:val="000028EA"/>
    <w:rsid w:val="00002F33"/>
    <w:rsid w:val="00003B27"/>
    <w:rsid w:val="00003FDF"/>
    <w:rsid w:val="00004256"/>
    <w:rsid w:val="00004753"/>
    <w:rsid w:val="00004BD6"/>
    <w:rsid w:val="000053A6"/>
    <w:rsid w:val="000055B9"/>
    <w:rsid w:val="00005C19"/>
    <w:rsid w:val="00006501"/>
    <w:rsid w:val="00007806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27F"/>
    <w:rsid w:val="00014733"/>
    <w:rsid w:val="000147CE"/>
    <w:rsid w:val="00014E99"/>
    <w:rsid w:val="00014F1C"/>
    <w:rsid w:val="00015141"/>
    <w:rsid w:val="00015B95"/>
    <w:rsid w:val="00015BFC"/>
    <w:rsid w:val="00015D71"/>
    <w:rsid w:val="00015DBB"/>
    <w:rsid w:val="0001663A"/>
    <w:rsid w:val="00016CC3"/>
    <w:rsid w:val="00016F3B"/>
    <w:rsid w:val="00016F6D"/>
    <w:rsid w:val="0001710C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2A7"/>
    <w:rsid w:val="00033801"/>
    <w:rsid w:val="00033A31"/>
    <w:rsid w:val="00033A8F"/>
    <w:rsid w:val="00033BAE"/>
    <w:rsid w:val="00033BFB"/>
    <w:rsid w:val="00033CA2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4896"/>
    <w:rsid w:val="00044AA6"/>
    <w:rsid w:val="000453E7"/>
    <w:rsid w:val="0004573A"/>
    <w:rsid w:val="00045785"/>
    <w:rsid w:val="00045EAA"/>
    <w:rsid w:val="00045EBB"/>
    <w:rsid w:val="00045F9B"/>
    <w:rsid w:val="00046613"/>
    <w:rsid w:val="000468B0"/>
    <w:rsid w:val="00047052"/>
    <w:rsid w:val="00047B79"/>
    <w:rsid w:val="00050074"/>
    <w:rsid w:val="000524D7"/>
    <w:rsid w:val="00052FA5"/>
    <w:rsid w:val="00053059"/>
    <w:rsid w:val="00053103"/>
    <w:rsid w:val="0005321B"/>
    <w:rsid w:val="000545FC"/>
    <w:rsid w:val="00054E9B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335"/>
    <w:rsid w:val="0006448C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9A"/>
    <w:rsid w:val="000720C4"/>
    <w:rsid w:val="000727A5"/>
    <w:rsid w:val="00072CE9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803A3"/>
    <w:rsid w:val="00080557"/>
    <w:rsid w:val="0008078C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50D9"/>
    <w:rsid w:val="000851B6"/>
    <w:rsid w:val="00085904"/>
    <w:rsid w:val="00085998"/>
    <w:rsid w:val="00085D48"/>
    <w:rsid w:val="00085F7E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69B"/>
    <w:rsid w:val="00095950"/>
    <w:rsid w:val="00095AD5"/>
    <w:rsid w:val="00096C05"/>
    <w:rsid w:val="00096E27"/>
    <w:rsid w:val="00096EA3"/>
    <w:rsid w:val="000975B3"/>
    <w:rsid w:val="00097853"/>
    <w:rsid w:val="00097B9A"/>
    <w:rsid w:val="00097E93"/>
    <w:rsid w:val="000A023D"/>
    <w:rsid w:val="000A0792"/>
    <w:rsid w:val="000A08CF"/>
    <w:rsid w:val="000A0F52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50D8"/>
    <w:rsid w:val="000B5639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4D0"/>
    <w:rsid w:val="000C5589"/>
    <w:rsid w:val="000C5C4D"/>
    <w:rsid w:val="000C6A6F"/>
    <w:rsid w:val="000C6AF8"/>
    <w:rsid w:val="000C6B2B"/>
    <w:rsid w:val="000C6C92"/>
    <w:rsid w:val="000C6CC9"/>
    <w:rsid w:val="000C72E3"/>
    <w:rsid w:val="000C760E"/>
    <w:rsid w:val="000C7A51"/>
    <w:rsid w:val="000C7B26"/>
    <w:rsid w:val="000D03A0"/>
    <w:rsid w:val="000D0544"/>
    <w:rsid w:val="000D170D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676"/>
    <w:rsid w:val="000D56BC"/>
    <w:rsid w:val="000D58EF"/>
    <w:rsid w:val="000D5F32"/>
    <w:rsid w:val="000D6334"/>
    <w:rsid w:val="000D67FA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7EAE"/>
    <w:rsid w:val="000F07CC"/>
    <w:rsid w:val="000F18E6"/>
    <w:rsid w:val="000F1947"/>
    <w:rsid w:val="000F1CF3"/>
    <w:rsid w:val="000F1D8C"/>
    <w:rsid w:val="000F3448"/>
    <w:rsid w:val="000F37C6"/>
    <w:rsid w:val="000F4127"/>
    <w:rsid w:val="000F4198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4333"/>
    <w:rsid w:val="00106256"/>
    <w:rsid w:val="00106348"/>
    <w:rsid w:val="001063F1"/>
    <w:rsid w:val="001068A9"/>
    <w:rsid w:val="00106AC0"/>
    <w:rsid w:val="001076E2"/>
    <w:rsid w:val="00107CC8"/>
    <w:rsid w:val="00107E65"/>
    <w:rsid w:val="0011054F"/>
    <w:rsid w:val="001105B0"/>
    <w:rsid w:val="00110A51"/>
    <w:rsid w:val="00111021"/>
    <w:rsid w:val="0011127F"/>
    <w:rsid w:val="001114D2"/>
    <w:rsid w:val="0011208C"/>
    <w:rsid w:val="0011263A"/>
    <w:rsid w:val="00112707"/>
    <w:rsid w:val="00112F73"/>
    <w:rsid w:val="00113AEF"/>
    <w:rsid w:val="00113B77"/>
    <w:rsid w:val="00113FAC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8A7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44C"/>
    <w:rsid w:val="00123DF4"/>
    <w:rsid w:val="001248D2"/>
    <w:rsid w:val="00124A37"/>
    <w:rsid w:val="00124F71"/>
    <w:rsid w:val="0012504C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309D"/>
    <w:rsid w:val="001332CA"/>
    <w:rsid w:val="00133A4E"/>
    <w:rsid w:val="00134918"/>
    <w:rsid w:val="00135390"/>
    <w:rsid w:val="001355B5"/>
    <w:rsid w:val="00135B6E"/>
    <w:rsid w:val="00135CC5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43A0"/>
    <w:rsid w:val="00144709"/>
    <w:rsid w:val="00144C5B"/>
    <w:rsid w:val="00144CC3"/>
    <w:rsid w:val="00144F75"/>
    <w:rsid w:val="00145112"/>
    <w:rsid w:val="00145B02"/>
    <w:rsid w:val="00145EDD"/>
    <w:rsid w:val="001463C1"/>
    <w:rsid w:val="00146788"/>
    <w:rsid w:val="0014721E"/>
    <w:rsid w:val="001472C5"/>
    <w:rsid w:val="00147306"/>
    <w:rsid w:val="001473E8"/>
    <w:rsid w:val="00147613"/>
    <w:rsid w:val="00147D6E"/>
    <w:rsid w:val="0015001E"/>
    <w:rsid w:val="00150237"/>
    <w:rsid w:val="00150264"/>
    <w:rsid w:val="001508C9"/>
    <w:rsid w:val="00151A07"/>
    <w:rsid w:val="00151E02"/>
    <w:rsid w:val="00152050"/>
    <w:rsid w:val="001523EE"/>
    <w:rsid w:val="00152749"/>
    <w:rsid w:val="00152880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60A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F52"/>
    <w:rsid w:val="00165586"/>
    <w:rsid w:val="00165654"/>
    <w:rsid w:val="001656A3"/>
    <w:rsid w:val="001658E6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952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AD3"/>
    <w:rsid w:val="00185FE0"/>
    <w:rsid w:val="0018766E"/>
    <w:rsid w:val="001878EC"/>
    <w:rsid w:val="00187F14"/>
    <w:rsid w:val="00187F92"/>
    <w:rsid w:val="00190AFA"/>
    <w:rsid w:val="00190DCE"/>
    <w:rsid w:val="00190F8B"/>
    <w:rsid w:val="001913B1"/>
    <w:rsid w:val="001913E3"/>
    <w:rsid w:val="0019144B"/>
    <w:rsid w:val="0019192F"/>
    <w:rsid w:val="00192195"/>
    <w:rsid w:val="00192D8A"/>
    <w:rsid w:val="001933B3"/>
    <w:rsid w:val="00193777"/>
    <w:rsid w:val="00193AE0"/>
    <w:rsid w:val="00193B41"/>
    <w:rsid w:val="00193CB8"/>
    <w:rsid w:val="00193EBB"/>
    <w:rsid w:val="001942D7"/>
    <w:rsid w:val="00194F39"/>
    <w:rsid w:val="00195E3B"/>
    <w:rsid w:val="00196454"/>
    <w:rsid w:val="0019687F"/>
    <w:rsid w:val="00196D10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136E"/>
    <w:rsid w:val="001B1C5D"/>
    <w:rsid w:val="001B1C67"/>
    <w:rsid w:val="001B1CC2"/>
    <w:rsid w:val="001B2298"/>
    <w:rsid w:val="001B22A5"/>
    <w:rsid w:val="001B28A1"/>
    <w:rsid w:val="001B2D9F"/>
    <w:rsid w:val="001B2F6F"/>
    <w:rsid w:val="001B3745"/>
    <w:rsid w:val="001B375E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549"/>
    <w:rsid w:val="001B55C3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17F"/>
    <w:rsid w:val="001C08B6"/>
    <w:rsid w:val="001C0ADC"/>
    <w:rsid w:val="001C0E90"/>
    <w:rsid w:val="001C1172"/>
    <w:rsid w:val="001C1185"/>
    <w:rsid w:val="001C13B1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5BBD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254"/>
    <w:rsid w:val="001D0BE2"/>
    <w:rsid w:val="001D0E18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DB"/>
    <w:rsid w:val="001D4B7D"/>
    <w:rsid w:val="001D5075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6EAE"/>
    <w:rsid w:val="001E7008"/>
    <w:rsid w:val="001F0425"/>
    <w:rsid w:val="001F0994"/>
    <w:rsid w:val="001F0C37"/>
    <w:rsid w:val="001F0CB0"/>
    <w:rsid w:val="001F1DE0"/>
    <w:rsid w:val="001F1DE9"/>
    <w:rsid w:val="001F1FC8"/>
    <w:rsid w:val="001F22D1"/>
    <w:rsid w:val="001F24A8"/>
    <w:rsid w:val="001F26E4"/>
    <w:rsid w:val="001F2AB9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79E"/>
    <w:rsid w:val="00210D0D"/>
    <w:rsid w:val="00211184"/>
    <w:rsid w:val="002113C0"/>
    <w:rsid w:val="00211E23"/>
    <w:rsid w:val="002124D0"/>
    <w:rsid w:val="00212C73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6102"/>
    <w:rsid w:val="0021678A"/>
    <w:rsid w:val="00216CCA"/>
    <w:rsid w:val="00216E74"/>
    <w:rsid w:val="00216E80"/>
    <w:rsid w:val="0021721F"/>
    <w:rsid w:val="002173E9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3B3"/>
    <w:rsid w:val="00224406"/>
    <w:rsid w:val="002245BC"/>
    <w:rsid w:val="00224AEE"/>
    <w:rsid w:val="00224B21"/>
    <w:rsid w:val="00224B40"/>
    <w:rsid w:val="00224F08"/>
    <w:rsid w:val="00225056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9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A9"/>
    <w:rsid w:val="00243F22"/>
    <w:rsid w:val="002453A6"/>
    <w:rsid w:val="0024677A"/>
    <w:rsid w:val="00246801"/>
    <w:rsid w:val="002472E3"/>
    <w:rsid w:val="0024785F"/>
    <w:rsid w:val="00247A3D"/>
    <w:rsid w:val="00247E03"/>
    <w:rsid w:val="00247EA1"/>
    <w:rsid w:val="002510EB"/>
    <w:rsid w:val="00251397"/>
    <w:rsid w:val="0025141D"/>
    <w:rsid w:val="0025215F"/>
    <w:rsid w:val="00252866"/>
    <w:rsid w:val="00252896"/>
    <w:rsid w:val="00252B5B"/>
    <w:rsid w:val="00253796"/>
    <w:rsid w:val="00253E2B"/>
    <w:rsid w:val="002540D4"/>
    <w:rsid w:val="00254D32"/>
    <w:rsid w:val="00254FE4"/>
    <w:rsid w:val="002555BB"/>
    <w:rsid w:val="00255747"/>
    <w:rsid w:val="00255794"/>
    <w:rsid w:val="002559AC"/>
    <w:rsid w:val="00255EB8"/>
    <w:rsid w:val="0025607D"/>
    <w:rsid w:val="0025671B"/>
    <w:rsid w:val="002569FA"/>
    <w:rsid w:val="00256FC4"/>
    <w:rsid w:val="0025711F"/>
    <w:rsid w:val="0025749F"/>
    <w:rsid w:val="00257561"/>
    <w:rsid w:val="00257B04"/>
    <w:rsid w:val="00257B17"/>
    <w:rsid w:val="00257B7E"/>
    <w:rsid w:val="0026001C"/>
    <w:rsid w:val="002602E7"/>
    <w:rsid w:val="002611AA"/>
    <w:rsid w:val="002611D4"/>
    <w:rsid w:val="00261233"/>
    <w:rsid w:val="00261620"/>
    <w:rsid w:val="00261765"/>
    <w:rsid w:val="00261B19"/>
    <w:rsid w:val="0026203E"/>
    <w:rsid w:val="00262727"/>
    <w:rsid w:val="00262B15"/>
    <w:rsid w:val="00262D1D"/>
    <w:rsid w:val="00262F81"/>
    <w:rsid w:val="002630D1"/>
    <w:rsid w:val="0026314D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723"/>
    <w:rsid w:val="00282ACF"/>
    <w:rsid w:val="00282B16"/>
    <w:rsid w:val="00282C85"/>
    <w:rsid w:val="00282D7B"/>
    <w:rsid w:val="002832EF"/>
    <w:rsid w:val="002833FA"/>
    <w:rsid w:val="00283ED6"/>
    <w:rsid w:val="00284163"/>
    <w:rsid w:val="00284683"/>
    <w:rsid w:val="00284DBB"/>
    <w:rsid w:val="00285129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7B6"/>
    <w:rsid w:val="00291017"/>
    <w:rsid w:val="002910BB"/>
    <w:rsid w:val="00291256"/>
    <w:rsid w:val="00291283"/>
    <w:rsid w:val="00291543"/>
    <w:rsid w:val="00291772"/>
    <w:rsid w:val="002919BC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99B"/>
    <w:rsid w:val="002A1A02"/>
    <w:rsid w:val="002A1A9D"/>
    <w:rsid w:val="002A209C"/>
    <w:rsid w:val="002A29C9"/>
    <w:rsid w:val="002A2AC2"/>
    <w:rsid w:val="002A3164"/>
    <w:rsid w:val="002A33BA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591"/>
    <w:rsid w:val="002A79C0"/>
    <w:rsid w:val="002A7DF8"/>
    <w:rsid w:val="002B095E"/>
    <w:rsid w:val="002B0A31"/>
    <w:rsid w:val="002B0E06"/>
    <w:rsid w:val="002B0FF7"/>
    <w:rsid w:val="002B10EB"/>
    <w:rsid w:val="002B1569"/>
    <w:rsid w:val="002B182C"/>
    <w:rsid w:val="002B1BB6"/>
    <w:rsid w:val="002B1C39"/>
    <w:rsid w:val="002B243F"/>
    <w:rsid w:val="002B2758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214"/>
    <w:rsid w:val="002B435E"/>
    <w:rsid w:val="002B48CF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604F"/>
    <w:rsid w:val="002C60BE"/>
    <w:rsid w:val="002C62FA"/>
    <w:rsid w:val="002C64A0"/>
    <w:rsid w:val="002C6557"/>
    <w:rsid w:val="002C6677"/>
    <w:rsid w:val="002C6678"/>
    <w:rsid w:val="002C6D17"/>
    <w:rsid w:val="002C7968"/>
    <w:rsid w:val="002C79D1"/>
    <w:rsid w:val="002C7AAB"/>
    <w:rsid w:val="002C7C9A"/>
    <w:rsid w:val="002C7CE7"/>
    <w:rsid w:val="002D0049"/>
    <w:rsid w:val="002D09E5"/>
    <w:rsid w:val="002D20DD"/>
    <w:rsid w:val="002D2CE0"/>
    <w:rsid w:val="002D2CE3"/>
    <w:rsid w:val="002D3D84"/>
    <w:rsid w:val="002D4608"/>
    <w:rsid w:val="002D4A0A"/>
    <w:rsid w:val="002D4BC9"/>
    <w:rsid w:val="002D4D5D"/>
    <w:rsid w:val="002D5598"/>
    <w:rsid w:val="002D5C32"/>
    <w:rsid w:val="002D603B"/>
    <w:rsid w:val="002D6647"/>
    <w:rsid w:val="002D6AA8"/>
    <w:rsid w:val="002D6AA9"/>
    <w:rsid w:val="002D6ABE"/>
    <w:rsid w:val="002D7C2D"/>
    <w:rsid w:val="002D7CCC"/>
    <w:rsid w:val="002E0444"/>
    <w:rsid w:val="002E0BD6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F2"/>
    <w:rsid w:val="002E5AC4"/>
    <w:rsid w:val="002E7040"/>
    <w:rsid w:val="002E7208"/>
    <w:rsid w:val="002E72DA"/>
    <w:rsid w:val="002E7833"/>
    <w:rsid w:val="002E7F81"/>
    <w:rsid w:val="002F08CD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2BE"/>
    <w:rsid w:val="002F77C0"/>
    <w:rsid w:val="00300804"/>
    <w:rsid w:val="00300C4A"/>
    <w:rsid w:val="00301315"/>
    <w:rsid w:val="00302183"/>
    <w:rsid w:val="00302201"/>
    <w:rsid w:val="003023EF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E20"/>
    <w:rsid w:val="00314360"/>
    <w:rsid w:val="0031474A"/>
    <w:rsid w:val="00314841"/>
    <w:rsid w:val="00315586"/>
    <w:rsid w:val="00315D7A"/>
    <w:rsid w:val="00315E01"/>
    <w:rsid w:val="00315ED7"/>
    <w:rsid w:val="003163AA"/>
    <w:rsid w:val="00317378"/>
    <w:rsid w:val="00317468"/>
    <w:rsid w:val="00317DD4"/>
    <w:rsid w:val="00317FF0"/>
    <w:rsid w:val="003203FF"/>
    <w:rsid w:val="003205B0"/>
    <w:rsid w:val="00320774"/>
    <w:rsid w:val="003207D4"/>
    <w:rsid w:val="003213DA"/>
    <w:rsid w:val="003216A9"/>
    <w:rsid w:val="00322993"/>
    <w:rsid w:val="0032324B"/>
    <w:rsid w:val="00323690"/>
    <w:rsid w:val="00323702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435"/>
    <w:rsid w:val="003268B2"/>
    <w:rsid w:val="003271D6"/>
    <w:rsid w:val="00327262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8E5"/>
    <w:rsid w:val="00333C8E"/>
    <w:rsid w:val="00333DAF"/>
    <w:rsid w:val="00334321"/>
    <w:rsid w:val="0033450C"/>
    <w:rsid w:val="0033519D"/>
    <w:rsid w:val="003359FC"/>
    <w:rsid w:val="0033690D"/>
    <w:rsid w:val="00336F96"/>
    <w:rsid w:val="003379CC"/>
    <w:rsid w:val="0034003C"/>
    <w:rsid w:val="003401ED"/>
    <w:rsid w:val="0034020F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35B5"/>
    <w:rsid w:val="0035397D"/>
    <w:rsid w:val="00353DF1"/>
    <w:rsid w:val="0035430B"/>
    <w:rsid w:val="003548AE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8FB"/>
    <w:rsid w:val="003711CE"/>
    <w:rsid w:val="00372154"/>
    <w:rsid w:val="0037277A"/>
    <w:rsid w:val="00372AF3"/>
    <w:rsid w:val="00372DFF"/>
    <w:rsid w:val="0037353F"/>
    <w:rsid w:val="00373DCE"/>
    <w:rsid w:val="00374014"/>
    <w:rsid w:val="00374522"/>
    <w:rsid w:val="00374BC4"/>
    <w:rsid w:val="00374EBE"/>
    <w:rsid w:val="00375587"/>
    <w:rsid w:val="00377101"/>
    <w:rsid w:val="0037753D"/>
    <w:rsid w:val="00377C40"/>
    <w:rsid w:val="00377C9A"/>
    <w:rsid w:val="00377D5B"/>
    <w:rsid w:val="00377DE4"/>
    <w:rsid w:val="00377F87"/>
    <w:rsid w:val="003801B6"/>
    <w:rsid w:val="00380529"/>
    <w:rsid w:val="00380ADE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691"/>
    <w:rsid w:val="003836CD"/>
    <w:rsid w:val="00383AB9"/>
    <w:rsid w:val="00384A6E"/>
    <w:rsid w:val="00384ABC"/>
    <w:rsid w:val="00384CC2"/>
    <w:rsid w:val="00384E98"/>
    <w:rsid w:val="00384F90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D47"/>
    <w:rsid w:val="003A1F02"/>
    <w:rsid w:val="003A2099"/>
    <w:rsid w:val="003A22C8"/>
    <w:rsid w:val="003A2C07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700D"/>
    <w:rsid w:val="003B747F"/>
    <w:rsid w:val="003B749F"/>
    <w:rsid w:val="003B7DF8"/>
    <w:rsid w:val="003C00FA"/>
    <w:rsid w:val="003C0BAF"/>
    <w:rsid w:val="003C0C32"/>
    <w:rsid w:val="003C18B5"/>
    <w:rsid w:val="003C1A6D"/>
    <w:rsid w:val="003C1AC1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8A0"/>
    <w:rsid w:val="003C49FD"/>
    <w:rsid w:val="003C4E87"/>
    <w:rsid w:val="003C4F8E"/>
    <w:rsid w:val="003C5137"/>
    <w:rsid w:val="003C5B6C"/>
    <w:rsid w:val="003C69E6"/>
    <w:rsid w:val="003C6B12"/>
    <w:rsid w:val="003C73CA"/>
    <w:rsid w:val="003C7608"/>
    <w:rsid w:val="003C76A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F71"/>
    <w:rsid w:val="003E505D"/>
    <w:rsid w:val="003E50B9"/>
    <w:rsid w:val="003E533B"/>
    <w:rsid w:val="003E582D"/>
    <w:rsid w:val="003E63A0"/>
    <w:rsid w:val="003E645C"/>
    <w:rsid w:val="003E6693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61B"/>
    <w:rsid w:val="003F321D"/>
    <w:rsid w:val="003F3D4E"/>
    <w:rsid w:val="003F3E30"/>
    <w:rsid w:val="003F3FF3"/>
    <w:rsid w:val="003F48A6"/>
    <w:rsid w:val="003F495A"/>
    <w:rsid w:val="003F4A03"/>
    <w:rsid w:val="003F5720"/>
    <w:rsid w:val="003F595E"/>
    <w:rsid w:val="003F6298"/>
    <w:rsid w:val="003F768E"/>
    <w:rsid w:val="003F7A03"/>
    <w:rsid w:val="00400021"/>
    <w:rsid w:val="00401622"/>
    <w:rsid w:val="0040169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D51"/>
    <w:rsid w:val="00407751"/>
    <w:rsid w:val="004077CB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B6E"/>
    <w:rsid w:val="00415D9B"/>
    <w:rsid w:val="00415DBF"/>
    <w:rsid w:val="00415EDD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B12"/>
    <w:rsid w:val="00423B9F"/>
    <w:rsid w:val="0042466E"/>
    <w:rsid w:val="004248A0"/>
    <w:rsid w:val="004253E9"/>
    <w:rsid w:val="0042578F"/>
    <w:rsid w:val="004259ED"/>
    <w:rsid w:val="00425BE0"/>
    <w:rsid w:val="00425DB4"/>
    <w:rsid w:val="00425DC4"/>
    <w:rsid w:val="004260CB"/>
    <w:rsid w:val="00426245"/>
    <w:rsid w:val="004263DF"/>
    <w:rsid w:val="00426801"/>
    <w:rsid w:val="00426E9C"/>
    <w:rsid w:val="0042752C"/>
    <w:rsid w:val="00427ED9"/>
    <w:rsid w:val="00427EE4"/>
    <w:rsid w:val="004301DC"/>
    <w:rsid w:val="00430C7D"/>
    <w:rsid w:val="00430F87"/>
    <w:rsid w:val="004314E6"/>
    <w:rsid w:val="0043208A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4"/>
    <w:rsid w:val="004359A7"/>
    <w:rsid w:val="00435BD3"/>
    <w:rsid w:val="00435E3A"/>
    <w:rsid w:val="00435F63"/>
    <w:rsid w:val="00436463"/>
    <w:rsid w:val="00436718"/>
    <w:rsid w:val="00436955"/>
    <w:rsid w:val="00436F21"/>
    <w:rsid w:val="00437498"/>
    <w:rsid w:val="00437981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289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992"/>
    <w:rsid w:val="00462FED"/>
    <w:rsid w:val="004632BB"/>
    <w:rsid w:val="004634D0"/>
    <w:rsid w:val="004637FD"/>
    <w:rsid w:val="004638BD"/>
    <w:rsid w:val="00463A31"/>
    <w:rsid w:val="00463A4B"/>
    <w:rsid w:val="004642AA"/>
    <w:rsid w:val="00464CB2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54"/>
    <w:rsid w:val="004705A4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5B5"/>
    <w:rsid w:val="00472AA4"/>
    <w:rsid w:val="0047331D"/>
    <w:rsid w:val="00473704"/>
    <w:rsid w:val="00473ACF"/>
    <w:rsid w:val="004742EB"/>
    <w:rsid w:val="0047481C"/>
    <w:rsid w:val="00474CCB"/>
    <w:rsid w:val="00474CDF"/>
    <w:rsid w:val="00474FE8"/>
    <w:rsid w:val="0047518C"/>
    <w:rsid w:val="00475252"/>
    <w:rsid w:val="00475605"/>
    <w:rsid w:val="00475B22"/>
    <w:rsid w:val="00476417"/>
    <w:rsid w:val="004764A9"/>
    <w:rsid w:val="00476DCF"/>
    <w:rsid w:val="004770D3"/>
    <w:rsid w:val="00477F2E"/>
    <w:rsid w:val="00480319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3DDC"/>
    <w:rsid w:val="004844F8"/>
    <w:rsid w:val="00484525"/>
    <w:rsid w:val="00484820"/>
    <w:rsid w:val="004849AF"/>
    <w:rsid w:val="00484FFB"/>
    <w:rsid w:val="00485412"/>
    <w:rsid w:val="00485417"/>
    <w:rsid w:val="004854F2"/>
    <w:rsid w:val="0048579F"/>
    <w:rsid w:val="00485A5C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280"/>
    <w:rsid w:val="00496EC3"/>
    <w:rsid w:val="00496F4E"/>
    <w:rsid w:val="0049707E"/>
    <w:rsid w:val="0049715E"/>
    <w:rsid w:val="004973E9"/>
    <w:rsid w:val="00497A20"/>
    <w:rsid w:val="004A02D5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261"/>
    <w:rsid w:val="004A3590"/>
    <w:rsid w:val="004A3886"/>
    <w:rsid w:val="004A39A8"/>
    <w:rsid w:val="004A3C98"/>
    <w:rsid w:val="004A4B44"/>
    <w:rsid w:val="004A4DF5"/>
    <w:rsid w:val="004A4EAD"/>
    <w:rsid w:val="004A5198"/>
    <w:rsid w:val="004A5767"/>
    <w:rsid w:val="004A58EC"/>
    <w:rsid w:val="004A5E4B"/>
    <w:rsid w:val="004A67D8"/>
    <w:rsid w:val="004A6BC9"/>
    <w:rsid w:val="004A6E3E"/>
    <w:rsid w:val="004A7933"/>
    <w:rsid w:val="004A7A3E"/>
    <w:rsid w:val="004A7BAD"/>
    <w:rsid w:val="004A7CB3"/>
    <w:rsid w:val="004B024F"/>
    <w:rsid w:val="004B0A69"/>
    <w:rsid w:val="004B0B29"/>
    <w:rsid w:val="004B0B78"/>
    <w:rsid w:val="004B0E69"/>
    <w:rsid w:val="004B16B1"/>
    <w:rsid w:val="004B1771"/>
    <w:rsid w:val="004B25DC"/>
    <w:rsid w:val="004B27DC"/>
    <w:rsid w:val="004B32B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600"/>
    <w:rsid w:val="004B685B"/>
    <w:rsid w:val="004B6D89"/>
    <w:rsid w:val="004B72CF"/>
    <w:rsid w:val="004B733E"/>
    <w:rsid w:val="004B785E"/>
    <w:rsid w:val="004B790B"/>
    <w:rsid w:val="004B7F71"/>
    <w:rsid w:val="004C0284"/>
    <w:rsid w:val="004C0298"/>
    <w:rsid w:val="004C04DC"/>
    <w:rsid w:val="004C0572"/>
    <w:rsid w:val="004C0826"/>
    <w:rsid w:val="004C11B3"/>
    <w:rsid w:val="004C1DBC"/>
    <w:rsid w:val="004C2BBE"/>
    <w:rsid w:val="004C3233"/>
    <w:rsid w:val="004C3684"/>
    <w:rsid w:val="004C38E0"/>
    <w:rsid w:val="004C3E19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1A13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E015A"/>
    <w:rsid w:val="004E02EB"/>
    <w:rsid w:val="004E047C"/>
    <w:rsid w:val="004E09FD"/>
    <w:rsid w:val="004E0D63"/>
    <w:rsid w:val="004E0F48"/>
    <w:rsid w:val="004E1169"/>
    <w:rsid w:val="004E11E9"/>
    <w:rsid w:val="004E17BC"/>
    <w:rsid w:val="004E1BB7"/>
    <w:rsid w:val="004E2292"/>
    <w:rsid w:val="004E2798"/>
    <w:rsid w:val="004E2B01"/>
    <w:rsid w:val="004E2F62"/>
    <w:rsid w:val="004E31F9"/>
    <w:rsid w:val="004E358C"/>
    <w:rsid w:val="004E39B8"/>
    <w:rsid w:val="004E3B18"/>
    <w:rsid w:val="004E3BB7"/>
    <w:rsid w:val="004E3E68"/>
    <w:rsid w:val="004E43B7"/>
    <w:rsid w:val="004E5040"/>
    <w:rsid w:val="004E5328"/>
    <w:rsid w:val="004E59CF"/>
    <w:rsid w:val="004E5DAB"/>
    <w:rsid w:val="004E5F5B"/>
    <w:rsid w:val="004E6185"/>
    <w:rsid w:val="004E653B"/>
    <w:rsid w:val="004E6B1F"/>
    <w:rsid w:val="004F0524"/>
    <w:rsid w:val="004F1FFD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DD"/>
    <w:rsid w:val="00517EDB"/>
    <w:rsid w:val="00517F84"/>
    <w:rsid w:val="00520325"/>
    <w:rsid w:val="00520BEE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3008"/>
    <w:rsid w:val="00523101"/>
    <w:rsid w:val="005235D0"/>
    <w:rsid w:val="0052390C"/>
    <w:rsid w:val="0052399C"/>
    <w:rsid w:val="00523C30"/>
    <w:rsid w:val="00523FF7"/>
    <w:rsid w:val="0052459E"/>
    <w:rsid w:val="005245F2"/>
    <w:rsid w:val="00524F30"/>
    <w:rsid w:val="00525309"/>
    <w:rsid w:val="00525869"/>
    <w:rsid w:val="00525EEE"/>
    <w:rsid w:val="00525EF1"/>
    <w:rsid w:val="00526F8A"/>
    <w:rsid w:val="00527872"/>
    <w:rsid w:val="005278D9"/>
    <w:rsid w:val="00527D6B"/>
    <w:rsid w:val="00527F37"/>
    <w:rsid w:val="00527FB7"/>
    <w:rsid w:val="00530604"/>
    <w:rsid w:val="00531424"/>
    <w:rsid w:val="005316D3"/>
    <w:rsid w:val="00531D0C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B51"/>
    <w:rsid w:val="00542C96"/>
    <w:rsid w:val="00542D8C"/>
    <w:rsid w:val="00543880"/>
    <w:rsid w:val="00543DAE"/>
    <w:rsid w:val="0054437E"/>
    <w:rsid w:val="0054447A"/>
    <w:rsid w:val="00544C43"/>
    <w:rsid w:val="005452DA"/>
    <w:rsid w:val="005454BD"/>
    <w:rsid w:val="0054558B"/>
    <w:rsid w:val="0054563C"/>
    <w:rsid w:val="0054565E"/>
    <w:rsid w:val="00546BBF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C0"/>
    <w:rsid w:val="005528DD"/>
    <w:rsid w:val="00552BF5"/>
    <w:rsid w:val="0055324E"/>
    <w:rsid w:val="0055356F"/>
    <w:rsid w:val="00553603"/>
    <w:rsid w:val="005536BC"/>
    <w:rsid w:val="005536F7"/>
    <w:rsid w:val="00553FF9"/>
    <w:rsid w:val="005542D9"/>
    <w:rsid w:val="00554452"/>
    <w:rsid w:val="00554770"/>
    <w:rsid w:val="005549EA"/>
    <w:rsid w:val="00554BB5"/>
    <w:rsid w:val="00554C8A"/>
    <w:rsid w:val="0055565F"/>
    <w:rsid w:val="005559DE"/>
    <w:rsid w:val="00556606"/>
    <w:rsid w:val="00557458"/>
    <w:rsid w:val="0055772E"/>
    <w:rsid w:val="00557902"/>
    <w:rsid w:val="00557D5D"/>
    <w:rsid w:val="0056085A"/>
    <w:rsid w:val="005608BE"/>
    <w:rsid w:val="00560AB4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5866"/>
    <w:rsid w:val="00565B88"/>
    <w:rsid w:val="00566D36"/>
    <w:rsid w:val="00566F9C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80146"/>
    <w:rsid w:val="00580459"/>
    <w:rsid w:val="005804DD"/>
    <w:rsid w:val="00580CE0"/>
    <w:rsid w:val="00581463"/>
    <w:rsid w:val="005817B0"/>
    <w:rsid w:val="005827E6"/>
    <w:rsid w:val="00582959"/>
    <w:rsid w:val="00582EEA"/>
    <w:rsid w:val="005833A7"/>
    <w:rsid w:val="00583A8D"/>
    <w:rsid w:val="00584893"/>
    <w:rsid w:val="0058589D"/>
    <w:rsid w:val="0058599E"/>
    <w:rsid w:val="00585A42"/>
    <w:rsid w:val="00585AE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101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6D7"/>
    <w:rsid w:val="00594779"/>
    <w:rsid w:val="00595089"/>
    <w:rsid w:val="005954B2"/>
    <w:rsid w:val="005954EF"/>
    <w:rsid w:val="00595861"/>
    <w:rsid w:val="00595909"/>
    <w:rsid w:val="00595AF4"/>
    <w:rsid w:val="00595F95"/>
    <w:rsid w:val="0059602B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488"/>
    <w:rsid w:val="005D7832"/>
    <w:rsid w:val="005D7870"/>
    <w:rsid w:val="005D79DD"/>
    <w:rsid w:val="005D7AB1"/>
    <w:rsid w:val="005E05F1"/>
    <w:rsid w:val="005E189F"/>
    <w:rsid w:val="005E18EF"/>
    <w:rsid w:val="005E1995"/>
    <w:rsid w:val="005E1A1E"/>
    <w:rsid w:val="005E220D"/>
    <w:rsid w:val="005E2822"/>
    <w:rsid w:val="005E2C2A"/>
    <w:rsid w:val="005E3037"/>
    <w:rsid w:val="005E37C0"/>
    <w:rsid w:val="005E3B0A"/>
    <w:rsid w:val="005E3BFF"/>
    <w:rsid w:val="005E3DC8"/>
    <w:rsid w:val="005E3F56"/>
    <w:rsid w:val="005E4A08"/>
    <w:rsid w:val="005E4B26"/>
    <w:rsid w:val="005E4E8C"/>
    <w:rsid w:val="005E54B7"/>
    <w:rsid w:val="005E58BF"/>
    <w:rsid w:val="005E676A"/>
    <w:rsid w:val="005E6873"/>
    <w:rsid w:val="005E6D1E"/>
    <w:rsid w:val="005E6F22"/>
    <w:rsid w:val="005E7433"/>
    <w:rsid w:val="005E752E"/>
    <w:rsid w:val="005E7604"/>
    <w:rsid w:val="005E760F"/>
    <w:rsid w:val="005E7FE9"/>
    <w:rsid w:val="005F0525"/>
    <w:rsid w:val="005F0987"/>
    <w:rsid w:val="005F0A93"/>
    <w:rsid w:val="005F0E04"/>
    <w:rsid w:val="005F188B"/>
    <w:rsid w:val="005F1C7D"/>
    <w:rsid w:val="005F1FB9"/>
    <w:rsid w:val="005F246D"/>
    <w:rsid w:val="005F2819"/>
    <w:rsid w:val="005F2D88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5F"/>
    <w:rsid w:val="005F701E"/>
    <w:rsid w:val="005F7854"/>
    <w:rsid w:val="005F78CD"/>
    <w:rsid w:val="005F7985"/>
    <w:rsid w:val="006003F8"/>
    <w:rsid w:val="00600792"/>
    <w:rsid w:val="00600830"/>
    <w:rsid w:val="00600B2D"/>
    <w:rsid w:val="00600C96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891"/>
    <w:rsid w:val="006059C5"/>
    <w:rsid w:val="00605DE9"/>
    <w:rsid w:val="00605E7E"/>
    <w:rsid w:val="006062B6"/>
    <w:rsid w:val="006064E7"/>
    <w:rsid w:val="00607327"/>
    <w:rsid w:val="006076AB"/>
    <w:rsid w:val="00610057"/>
    <w:rsid w:val="00610B89"/>
    <w:rsid w:val="006110F0"/>
    <w:rsid w:val="00611147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5017"/>
    <w:rsid w:val="006157C2"/>
    <w:rsid w:val="00615E65"/>
    <w:rsid w:val="00616A3F"/>
    <w:rsid w:val="0061713F"/>
    <w:rsid w:val="00617511"/>
    <w:rsid w:val="0061770F"/>
    <w:rsid w:val="0062022E"/>
    <w:rsid w:val="00620893"/>
    <w:rsid w:val="00620DAF"/>
    <w:rsid w:val="00621C05"/>
    <w:rsid w:val="00621F8A"/>
    <w:rsid w:val="006220B5"/>
    <w:rsid w:val="006228B6"/>
    <w:rsid w:val="00623F46"/>
    <w:rsid w:val="00623F84"/>
    <w:rsid w:val="00624056"/>
    <w:rsid w:val="0062440B"/>
    <w:rsid w:val="00624548"/>
    <w:rsid w:val="006256B6"/>
    <w:rsid w:val="006258A8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9F0"/>
    <w:rsid w:val="00632103"/>
    <w:rsid w:val="00632505"/>
    <w:rsid w:val="00632932"/>
    <w:rsid w:val="00634780"/>
    <w:rsid w:val="00634B3A"/>
    <w:rsid w:val="0063528D"/>
    <w:rsid w:val="00635835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D42"/>
    <w:rsid w:val="00641DCD"/>
    <w:rsid w:val="0064216E"/>
    <w:rsid w:val="006422B1"/>
    <w:rsid w:val="006423F4"/>
    <w:rsid w:val="00643004"/>
    <w:rsid w:val="00643A36"/>
    <w:rsid w:val="0064477B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776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20EA"/>
    <w:rsid w:val="006527C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601CE"/>
    <w:rsid w:val="00660322"/>
    <w:rsid w:val="006605A0"/>
    <w:rsid w:val="00660819"/>
    <w:rsid w:val="00660C00"/>
    <w:rsid w:val="00660F0A"/>
    <w:rsid w:val="006613C4"/>
    <w:rsid w:val="00661587"/>
    <w:rsid w:val="00661614"/>
    <w:rsid w:val="006617BF"/>
    <w:rsid w:val="00662410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87B"/>
    <w:rsid w:val="00665A10"/>
    <w:rsid w:val="00665ABD"/>
    <w:rsid w:val="00665EC8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E58"/>
    <w:rsid w:val="00672EE7"/>
    <w:rsid w:val="00673753"/>
    <w:rsid w:val="006743F5"/>
    <w:rsid w:val="00674A85"/>
    <w:rsid w:val="00674B28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186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C5B"/>
    <w:rsid w:val="00682F68"/>
    <w:rsid w:val="00683705"/>
    <w:rsid w:val="00683AC8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CFA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1FE5"/>
    <w:rsid w:val="006921F5"/>
    <w:rsid w:val="006933BC"/>
    <w:rsid w:val="006936B8"/>
    <w:rsid w:val="00694065"/>
    <w:rsid w:val="00694655"/>
    <w:rsid w:val="00694F18"/>
    <w:rsid w:val="0069501B"/>
    <w:rsid w:val="00695452"/>
    <w:rsid w:val="00695FA3"/>
    <w:rsid w:val="00696181"/>
    <w:rsid w:val="00696CEF"/>
    <w:rsid w:val="006A0195"/>
    <w:rsid w:val="006A0C3C"/>
    <w:rsid w:val="006A0D0B"/>
    <w:rsid w:val="006A1B18"/>
    <w:rsid w:val="006A1B23"/>
    <w:rsid w:val="006A1DAC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6DFC"/>
    <w:rsid w:val="006A74F8"/>
    <w:rsid w:val="006A7AB9"/>
    <w:rsid w:val="006A7B00"/>
    <w:rsid w:val="006A7CF8"/>
    <w:rsid w:val="006A7E0F"/>
    <w:rsid w:val="006A7F7E"/>
    <w:rsid w:val="006B1542"/>
    <w:rsid w:val="006B1574"/>
    <w:rsid w:val="006B231A"/>
    <w:rsid w:val="006B24B8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D58"/>
    <w:rsid w:val="006B5D9C"/>
    <w:rsid w:val="006B5E50"/>
    <w:rsid w:val="006B60FB"/>
    <w:rsid w:val="006B6BA2"/>
    <w:rsid w:val="006B6D7F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6136"/>
    <w:rsid w:val="006C6164"/>
    <w:rsid w:val="006C6209"/>
    <w:rsid w:val="006C63BE"/>
    <w:rsid w:val="006C64EF"/>
    <w:rsid w:val="006C69A4"/>
    <w:rsid w:val="006C7B36"/>
    <w:rsid w:val="006C7C21"/>
    <w:rsid w:val="006C7CC2"/>
    <w:rsid w:val="006C7E4E"/>
    <w:rsid w:val="006D02C5"/>
    <w:rsid w:val="006D056C"/>
    <w:rsid w:val="006D0875"/>
    <w:rsid w:val="006D0B08"/>
    <w:rsid w:val="006D0EFE"/>
    <w:rsid w:val="006D10B3"/>
    <w:rsid w:val="006D130F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863"/>
    <w:rsid w:val="006D7B85"/>
    <w:rsid w:val="006E0422"/>
    <w:rsid w:val="006E0487"/>
    <w:rsid w:val="006E04CC"/>
    <w:rsid w:val="006E0FF4"/>
    <w:rsid w:val="006E11D2"/>
    <w:rsid w:val="006E16E7"/>
    <w:rsid w:val="006E1964"/>
    <w:rsid w:val="006E1C49"/>
    <w:rsid w:val="006E2C09"/>
    <w:rsid w:val="006E2C45"/>
    <w:rsid w:val="006E2FB2"/>
    <w:rsid w:val="006E3C0C"/>
    <w:rsid w:val="006E4309"/>
    <w:rsid w:val="006E439D"/>
    <w:rsid w:val="006E5D48"/>
    <w:rsid w:val="006E6224"/>
    <w:rsid w:val="006E67C3"/>
    <w:rsid w:val="006E69B4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2325"/>
    <w:rsid w:val="006F29C0"/>
    <w:rsid w:val="006F2C8B"/>
    <w:rsid w:val="006F2F70"/>
    <w:rsid w:val="006F37D2"/>
    <w:rsid w:val="006F3881"/>
    <w:rsid w:val="006F3A44"/>
    <w:rsid w:val="006F3D78"/>
    <w:rsid w:val="006F3E8A"/>
    <w:rsid w:val="006F3F5C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CF5"/>
    <w:rsid w:val="006F6EFA"/>
    <w:rsid w:val="006F6F54"/>
    <w:rsid w:val="006F750B"/>
    <w:rsid w:val="006F7746"/>
    <w:rsid w:val="006F7BF4"/>
    <w:rsid w:val="007000F3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B2E"/>
    <w:rsid w:val="00706D58"/>
    <w:rsid w:val="00707573"/>
    <w:rsid w:val="00707752"/>
    <w:rsid w:val="007077A3"/>
    <w:rsid w:val="00707C4D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D01"/>
    <w:rsid w:val="007200C2"/>
    <w:rsid w:val="00720319"/>
    <w:rsid w:val="00720468"/>
    <w:rsid w:val="007205D2"/>
    <w:rsid w:val="00720720"/>
    <w:rsid w:val="00720925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3E36"/>
    <w:rsid w:val="00724200"/>
    <w:rsid w:val="0072438F"/>
    <w:rsid w:val="00724764"/>
    <w:rsid w:val="007247A6"/>
    <w:rsid w:val="007249DC"/>
    <w:rsid w:val="00725288"/>
    <w:rsid w:val="00725387"/>
    <w:rsid w:val="007255D6"/>
    <w:rsid w:val="00725B76"/>
    <w:rsid w:val="007267BD"/>
    <w:rsid w:val="00726E4D"/>
    <w:rsid w:val="00726EF3"/>
    <w:rsid w:val="00727014"/>
    <w:rsid w:val="00727379"/>
    <w:rsid w:val="0072778D"/>
    <w:rsid w:val="007279A8"/>
    <w:rsid w:val="007301D2"/>
    <w:rsid w:val="00730302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36FC"/>
    <w:rsid w:val="007342A4"/>
    <w:rsid w:val="00734E7C"/>
    <w:rsid w:val="00735355"/>
    <w:rsid w:val="007357BC"/>
    <w:rsid w:val="0073583E"/>
    <w:rsid w:val="00735901"/>
    <w:rsid w:val="0073648A"/>
    <w:rsid w:val="00736499"/>
    <w:rsid w:val="007365D6"/>
    <w:rsid w:val="00736BC5"/>
    <w:rsid w:val="00736C7C"/>
    <w:rsid w:val="00736F0F"/>
    <w:rsid w:val="00736FCF"/>
    <w:rsid w:val="00737050"/>
    <w:rsid w:val="007372E2"/>
    <w:rsid w:val="00737BE5"/>
    <w:rsid w:val="00737D0A"/>
    <w:rsid w:val="0074032D"/>
    <w:rsid w:val="00740550"/>
    <w:rsid w:val="0074098D"/>
    <w:rsid w:val="00740ADC"/>
    <w:rsid w:val="007422BB"/>
    <w:rsid w:val="007426C7"/>
    <w:rsid w:val="00743A78"/>
    <w:rsid w:val="00744D7A"/>
    <w:rsid w:val="007464B7"/>
    <w:rsid w:val="0074681B"/>
    <w:rsid w:val="00747909"/>
    <w:rsid w:val="00747FC7"/>
    <w:rsid w:val="00747FE7"/>
    <w:rsid w:val="0075015A"/>
    <w:rsid w:val="007503AE"/>
    <w:rsid w:val="00750F3A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6B3B"/>
    <w:rsid w:val="0075732C"/>
    <w:rsid w:val="00757597"/>
    <w:rsid w:val="00757C40"/>
    <w:rsid w:val="00757CBC"/>
    <w:rsid w:val="00757DBF"/>
    <w:rsid w:val="00757E7D"/>
    <w:rsid w:val="00760189"/>
    <w:rsid w:val="007609F6"/>
    <w:rsid w:val="00760AF9"/>
    <w:rsid w:val="007610BF"/>
    <w:rsid w:val="0076165D"/>
    <w:rsid w:val="0076199C"/>
    <w:rsid w:val="00761BBC"/>
    <w:rsid w:val="0076219C"/>
    <w:rsid w:val="00762489"/>
    <w:rsid w:val="0076267D"/>
    <w:rsid w:val="00763B39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75B0"/>
    <w:rsid w:val="007679FD"/>
    <w:rsid w:val="00767E56"/>
    <w:rsid w:val="00767F45"/>
    <w:rsid w:val="007704CB"/>
    <w:rsid w:val="00770D8E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AFA"/>
    <w:rsid w:val="00781261"/>
    <w:rsid w:val="007814ED"/>
    <w:rsid w:val="00781602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2DB"/>
    <w:rsid w:val="00791899"/>
    <w:rsid w:val="0079193C"/>
    <w:rsid w:val="00791D1F"/>
    <w:rsid w:val="0079206D"/>
    <w:rsid w:val="00792BE7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4D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A5A"/>
    <w:rsid w:val="007A7D09"/>
    <w:rsid w:val="007B124D"/>
    <w:rsid w:val="007B12C2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D3A"/>
    <w:rsid w:val="007B423D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DCE"/>
    <w:rsid w:val="007C73FE"/>
    <w:rsid w:val="007C75B2"/>
    <w:rsid w:val="007C7844"/>
    <w:rsid w:val="007C7B24"/>
    <w:rsid w:val="007D008A"/>
    <w:rsid w:val="007D02FE"/>
    <w:rsid w:val="007D03B9"/>
    <w:rsid w:val="007D05A7"/>
    <w:rsid w:val="007D09C5"/>
    <w:rsid w:val="007D0C34"/>
    <w:rsid w:val="007D1112"/>
    <w:rsid w:val="007D12BA"/>
    <w:rsid w:val="007D17EE"/>
    <w:rsid w:val="007D2138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711"/>
    <w:rsid w:val="007E3A93"/>
    <w:rsid w:val="007E3C2F"/>
    <w:rsid w:val="007E40E2"/>
    <w:rsid w:val="007E4519"/>
    <w:rsid w:val="007E4549"/>
    <w:rsid w:val="007E4962"/>
    <w:rsid w:val="007E5108"/>
    <w:rsid w:val="007E545C"/>
    <w:rsid w:val="007E6113"/>
    <w:rsid w:val="007E637A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C2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A11"/>
    <w:rsid w:val="007F4FC4"/>
    <w:rsid w:val="007F51CB"/>
    <w:rsid w:val="007F54BC"/>
    <w:rsid w:val="007F5B51"/>
    <w:rsid w:val="007F5D24"/>
    <w:rsid w:val="007F5E98"/>
    <w:rsid w:val="007F6449"/>
    <w:rsid w:val="007F701B"/>
    <w:rsid w:val="007F7552"/>
    <w:rsid w:val="007F75D8"/>
    <w:rsid w:val="007F7909"/>
    <w:rsid w:val="00800F79"/>
    <w:rsid w:val="00801028"/>
    <w:rsid w:val="00801221"/>
    <w:rsid w:val="00801B35"/>
    <w:rsid w:val="00801D8C"/>
    <w:rsid w:val="00802462"/>
    <w:rsid w:val="00802B9A"/>
    <w:rsid w:val="00802C2C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7112"/>
    <w:rsid w:val="008071CC"/>
    <w:rsid w:val="00807652"/>
    <w:rsid w:val="00807768"/>
    <w:rsid w:val="008078A2"/>
    <w:rsid w:val="00807A22"/>
    <w:rsid w:val="00807B07"/>
    <w:rsid w:val="00810598"/>
    <w:rsid w:val="00810BBB"/>
    <w:rsid w:val="00810C0A"/>
    <w:rsid w:val="008110B9"/>
    <w:rsid w:val="0081172B"/>
    <w:rsid w:val="00811B2E"/>
    <w:rsid w:val="008122DB"/>
    <w:rsid w:val="008122F6"/>
    <w:rsid w:val="0081237B"/>
    <w:rsid w:val="00812493"/>
    <w:rsid w:val="00812654"/>
    <w:rsid w:val="0081283F"/>
    <w:rsid w:val="00812ECE"/>
    <w:rsid w:val="0081308E"/>
    <w:rsid w:val="00813245"/>
    <w:rsid w:val="0081331D"/>
    <w:rsid w:val="008135B4"/>
    <w:rsid w:val="008138DC"/>
    <w:rsid w:val="00813F45"/>
    <w:rsid w:val="00814178"/>
    <w:rsid w:val="008144E3"/>
    <w:rsid w:val="00814CDF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6DA"/>
    <w:rsid w:val="00832B32"/>
    <w:rsid w:val="00832B98"/>
    <w:rsid w:val="008331EA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47DEC"/>
    <w:rsid w:val="008501F0"/>
    <w:rsid w:val="008502F0"/>
    <w:rsid w:val="008504D1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727"/>
    <w:rsid w:val="00857881"/>
    <w:rsid w:val="008579FE"/>
    <w:rsid w:val="00857D00"/>
    <w:rsid w:val="00860802"/>
    <w:rsid w:val="00860838"/>
    <w:rsid w:val="00862A0D"/>
    <w:rsid w:val="00862AF6"/>
    <w:rsid w:val="00863288"/>
    <w:rsid w:val="00863576"/>
    <w:rsid w:val="00863A68"/>
    <w:rsid w:val="00863BF0"/>
    <w:rsid w:val="00863D61"/>
    <w:rsid w:val="00863F45"/>
    <w:rsid w:val="00864676"/>
    <w:rsid w:val="008648DD"/>
    <w:rsid w:val="00864AEF"/>
    <w:rsid w:val="00865509"/>
    <w:rsid w:val="00865DB5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707"/>
    <w:rsid w:val="00867832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EA6"/>
    <w:rsid w:val="00876C0B"/>
    <w:rsid w:val="00876DDA"/>
    <w:rsid w:val="00876FA3"/>
    <w:rsid w:val="00877C85"/>
    <w:rsid w:val="0088036E"/>
    <w:rsid w:val="00880B07"/>
    <w:rsid w:val="00880C7F"/>
    <w:rsid w:val="00881B69"/>
    <w:rsid w:val="0088265A"/>
    <w:rsid w:val="00882802"/>
    <w:rsid w:val="0088283B"/>
    <w:rsid w:val="00882873"/>
    <w:rsid w:val="0088291B"/>
    <w:rsid w:val="0088299B"/>
    <w:rsid w:val="00882D5E"/>
    <w:rsid w:val="0088388D"/>
    <w:rsid w:val="00884431"/>
    <w:rsid w:val="00884924"/>
    <w:rsid w:val="00884AE1"/>
    <w:rsid w:val="00884FE6"/>
    <w:rsid w:val="00885087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3A4"/>
    <w:rsid w:val="008906DE"/>
    <w:rsid w:val="008909A6"/>
    <w:rsid w:val="00890B06"/>
    <w:rsid w:val="00890B1F"/>
    <w:rsid w:val="00890E53"/>
    <w:rsid w:val="00890F0D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380D"/>
    <w:rsid w:val="008A4123"/>
    <w:rsid w:val="008A4320"/>
    <w:rsid w:val="008A43B0"/>
    <w:rsid w:val="008A45CD"/>
    <w:rsid w:val="008A4A80"/>
    <w:rsid w:val="008A4B96"/>
    <w:rsid w:val="008A4BD0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363"/>
    <w:rsid w:val="008B0B2A"/>
    <w:rsid w:val="008B0CB2"/>
    <w:rsid w:val="008B0ED4"/>
    <w:rsid w:val="008B103F"/>
    <w:rsid w:val="008B1046"/>
    <w:rsid w:val="008B1972"/>
    <w:rsid w:val="008B1D50"/>
    <w:rsid w:val="008B21AD"/>
    <w:rsid w:val="008B253D"/>
    <w:rsid w:val="008B2800"/>
    <w:rsid w:val="008B298F"/>
    <w:rsid w:val="008B2DC4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5EDA"/>
    <w:rsid w:val="008B6599"/>
    <w:rsid w:val="008B663C"/>
    <w:rsid w:val="008B6765"/>
    <w:rsid w:val="008B6769"/>
    <w:rsid w:val="008B6A9D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8F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526F"/>
    <w:rsid w:val="008C57F0"/>
    <w:rsid w:val="008C5C1C"/>
    <w:rsid w:val="008C5D1B"/>
    <w:rsid w:val="008C5D2C"/>
    <w:rsid w:val="008C5D8B"/>
    <w:rsid w:val="008C616E"/>
    <w:rsid w:val="008C663E"/>
    <w:rsid w:val="008C672D"/>
    <w:rsid w:val="008C6D31"/>
    <w:rsid w:val="008C6D65"/>
    <w:rsid w:val="008C767C"/>
    <w:rsid w:val="008C7A1C"/>
    <w:rsid w:val="008C7B09"/>
    <w:rsid w:val="008C7C6E"/>
    <w:rsid w:val="008C7FB2"/>
    <w:rsid w:val="008D0688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F04"/>
    <w:rsid w:val="008E40CD"/>
    <w:rsid w:val="008E42CE"/>
    <w:rsid w:val="008E4411"/>
    <w:rsid w:val="008E49CC"/>
    <w:rsid w:val="008E4D2F"/>
    <w:rsid w:val="008E50E7"/>
    <w:rsid w:val="008E58B5"/>
    <w:rsid w:val="008E5BC8"/>
    <w:rsid w:val="008E5CBA"/>
    <w:rsid w:val="008E6456"/>
    <w:rsid w:val="008E65AE"/>
    <w:rsid w:val="008E6B97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338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2ED1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5556"/>
    <w:rsid w:val="00916218"/>
    <w:rsid w:val="00916379"/>
    <w:rsid w:val="00916D16"/>
    <w:rsid w:val="00916DEA"/>
    <w:rsid w:val="0091757F"/>
    <w:rsid w:val="009178F7"/>
    <w:rsid w:val="00917AF9"/>
    <w:rsid w:val="00920081"/>
    <w:rsid w:val="00920544"/>
    <w:rsid w:val="00920ACF"/>
    <w:rsid w:val="00920EF8"/>
    <w:rsid w:val="00921004"/>
    <w:rsid w:val="0092166B"/>
    <w:rsid w:val="00921A19"/>
    <w:rsid w:val="00921CDF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24A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6D6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CE6"/>
    <w:rsid w:val="00954F08"/>
    <w:rsid w:val="009553E7"/>
    <w:rsid w:val="009554CE"/>
    <w:rsid w:val="009559A1"/>
    <w:rsid w:val="00955CCE"/>
    <w:rsid w:val="00955E7E"/>
    <w:rsid w:val="00955EC2"/>
    <w:rsid w:val="0095606C"/>
    <w:rsid w:val="00956234"/>
    <w:rsid w:val="0095646F"/>
    <w:rsid w:val="00956BD0"/>
    <w:rsid w:val="00957044"/>
    <w:rsid w:val="00957B07"/>
    <w:rsid w:val="00957B47"/>
    <w:rsid w:val="00960B80"/>
    <w:rsid w:val="00960F56"/>
    <w:rsid w:val="00961C56"/>
    <w:rsid w:val="00961C6A"/>
    <w:rsid w:val="009621E7"/>
    <w:rsid w:val="00962480"/>
    <w:rsid w:val="00963552"/>
    <w:rsid w:val="00963A55"/>
    <w:rsid w:val="00963AEA"/>
    <w:rsid w:val="00963BFD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C16"/>
    <w:rsid w:val="00971ED2"/>
    <w:rsid w:val="00972B08"/>
    <w:rsid w:val="009732C7"/>
    <w:rsid w:val="009735F9"/>
    <w:rsid w:val="00973C6C"/>
    <w:rsid w:val="00973E6A"/>
    <w:rsid w:val="00974C55"/>
    <w:rsid w:val="00974EE7"/>
    <w:rsid w:val="0097569F"/>
    <w:rsid w:val="009759C4"/>
    <w:rsid w:val="00975AAB"/>
    <w:rsid w:val="00975D76"/>
    <w:rsid w:val="00976154"/>
    <w:rsid w:val="009763F7"/>
    <w:rsid w:val="00976508"/>
    <w:rsid w:val="00977246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45B"/>
    <w:rsid w:val="0098150E"/>
    <w:rsid w:val="00981DCA"/>
    <w:rsid w:val="009823C1"/>
    <w:rsid w:val="00982C05"/>
    <w:rsid w:val="00982CCB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3BA"/>
    <w:rsid w:val="009877B2"/>
    <w:rsid w:val="009879DA"/>
    <w:rsid w:val="00987C5B"/>
    <w:rsid w:val="00987EDD"/>
    <w:rsid w:val="00987FAF"/>
    <w:rsid w:val="009909CD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75F3"/>
    <w:rsid w:val="009977B8"/>
    <w:rsid w:val="00997BF7"/>
    <w:rsid w:val="00997F41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3A91"/>
    <w:rsid w:val="009A46A2"/>
    <w:rsid w:val="009A4BD0"/>
    <w:rsid w:val="009A51EF"/>
    <w:rsid w:val="009A53C2"/>
    <w:rsid w:val="009A5A40"/>
    <w:rsid w:val="009A67D8"/>
    <w:rsid w:val="009A6C0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423B"/>
    <w:rsid w:val="009B43E5"/>
    <w:rsid w:val="009B441A"/>
    <w:rsid w:val="009B5500"/>
    <w:rsid w:val="009B632C"/>
    <w:rsid w:val="009B637E"/>
    <w:rsid w:val="009B639A"/>
    <w:rsid w:val="009B6408"/>
    <w:rsid w:val="009B6527"/>
    <w:rsid w:val="009B65DC"/>
    <w:rsid w:val="009B6795"/>
    <w:rsid w:val="009B6E38"/>
    <w:rsid w:val="009B7064"/>
    <w:rsid w:val="009B71E6"/>
    <w:rsid w:val="009B7206"/>
    <w:rsid w:val="009B7382"/>
    <w:rsid w:val="009B7552"/>
    <w:rsid w:val="009B79F3"/>
    <w:rsid w:val="009B7B83"/>
    <w:rsid w:val="009C017F"/>
    <w:rsid w:val="009C02DB"/>
    <w:rsid w:val="009C0920"/>
    <w:rsid w:val="009C0B44"/>
    <w:rsid w:val="009C112C"/>
    <w:rsid w:val="009C1217"/>
    <w:rsid w:val="009C133B"/>
    <w:rsid w:val="009C1CCC"/>
    <w:rsid w:val="009C253D"/>
    <w:rsid w:val="009C365C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30AF"/>
    <w:rsid w:val="009E33DF"/>
    <w:rsid w:val="009E368C"/>
    <w:rsid w:val="009E36F7"/>
    <w:rsid w:val="009E3BD6"/>
    <w:rsid w:val="009E4334"/>
    <w:rsid w:val="009E4832"/>
    <w:rsid w:val="009E4A85"/>
    <w:rsid w:val="009E4F74"/>
    <w:rsid w:val="009E526D"/>
    <w:rsid w:val="009E5446"/>
    <w:rsid w:val="009E5A4B"/>
    <w:rsid w:val="009E6437"/>
    <w:rsid w:val="009E68A4"/>
    <w:rsid w:val="009E71F2"/>
    <w:rsid w:val="009E7343"/>
    <w:rsid w:val="009E782C"/>
    <w:rsid w:val="009E7E52"/>
    <w:rsid w:val="009F00AD"/>
    <w:rsid w:val="009F0380"/>
    <w:rsid w:val="009F04F3"/>
    <w:rsid w:val="009F0EC0"/>
    <w:rsid w:val="009F14F0"/>
    <w:rsid w:val="009F16DD"/>
    <w:rsid w:val="009F1CA3"/>
    <w:rsid w:val="009F1D78"/>
    <w:rsid w:val="009F2910"/>
    <w:rsid w:val="009F3372"/>
    <w:rsid w:val="009F3EB0"/>
    <w:rsid w:val="009F43DC"/>
    <w:rsid w:val="009F46F9"/>
    <w:rsid w:val="009F4C80"/>
    <w:rsid w:val="009F5717"/>
    <w:rsid w:val="009F588D"/>
    <w:rsid w:val="009F5A68"/>
    <w:rsid w:val="009F6357"/>
    <w:rsid w:val="009F67B3"/>
    <w:rsid w:val="009F6A94"/>
    <w:rsid w:val="009F6ABF"/>
    <w:rsid w:val="009F6BB1"/>
    <w:rsid w:val="009F79EC"/>
    <w:rsid w:val="009F7D05"/>
    <w:rsid w:val="00A00036"/>
    <w:rsid w:val="00A01255"/>
    <w:rsid w:val="00A012C6"/>
    <w:rsid w:val="00A0183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C2"/>
    <w:rsid w:val="00A05F8C"/>
    <w:rsid w:val="00A06157"/>
    <w:rsid w:val="00A0618B"/>
    <w:rsid w:val="00A0696B"/>
    <w:rsid w:val="00A070AB"/>
    <w:rsid w:val="00A0774A"/>
    <w:rsid w:val="00A111AB"/>
    <w:rsid w:val="00A11360"/>
    <w:rsid w:val="00A12217"/>
    <w:rsid w:val="00A12591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F94"/>
    <w:rsid w:val="00A1574D"/>
    <w:rsid w:val="00A157A8"/>
    <w:rsid w:val="00A15C5A"/>
    <w:rsid w:val="00A15D3A"/>
    <w:rsid w:val="00A1603B"/>
    <w:rsid w:val="00A16844"/>
    <w:rsid w:val="00A1695D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6AB"/>
    <w:rsid w:val="00A21D02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278F0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3C5C"/>
    <w:rsid w:val="00A3405E"/>
    <w:rsid w:val="00A340CC"/>
    <w:rsid w:val="00A35361"/>
    <w:rsid w:val="00A3582E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40188"/>
    <w:rsid w:val="00A4023C"/>
    <w:rsid w:val="00A409C0"/>
    <w:rsid w:val="00A40BC5"/>
    <w:rsid w:val="00A410DD"/>
    <w:rsid w:val="00A4165B"/>
    <w:rsid w:val="00A4231B"/>
    <w:rsid w:val="00A427EF"/>
    <w:rsid w:val="00A429C3"/>
    <w:rsid w:val="00A42EC0"/>
    <w:rsid w:val="00A43B89"/>
    <w:rsid w:val="00A43E0C"/>
    <w:rsid w:val="00A43FB1"/>
    <w:rsid w:val="00A442FB"/>
    <w:rsid w:val="00A44FBF"/>
    <w:rsid w:val="00A452C2"/>
    <w:rsid w:val="00A452E8"/>
    <w:rsid w:val="00A454E8"/>
    <w:rsid w:val="00A457E8"/>
    <w:rsid w:val="00A46146"/>
    <w:rsid w:val="00A466BA"/>
    <w:rsid w:val="00A46D57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628"/>
    <w:rsid w:val="00A53783"/>
    <w:rsid w:val="00A53959"/>
    <w:rsid w:val="00A539B8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70B18"/>
    <w:rsid w:val="00A70BC1"/>
    <w:rsid w:val="00A70D9C"/>
    <w:rsid w:val="00A719CA"/>
    <w:rsid w:val="00A71C13"/>
    <w:rsid w:val="00A7254F"/>
    <w:rsid w:val="00A72729"/>
    <w:rsid w:val="00A74007"/>
    <w:rsid w:val="00A741A1"/>
    <w:rsid w:val="00A751EF"/>
    <w:rsid w:val="00A75937"/>
    <w:rsid w:val="00A75978"/>
    <w:rsid w:val="00A766B5"/>
    <w:rsid w:val="00A76B89"/>
    <w:rsid w:val="00A76D3B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4E0"/>
    <w:rsid w:val="00A8315C"/>
    <w:rsid w:val="00A833F1"/>
    <w:rsid w:val="00A835ED"/>
    <w:rsid w:val="00A83E91"/>
    <w:rsid w:val="00A83F26"/>
    <w:rsid w:val="00A83F61"/>
    <w:rsid w:val="00A840F5"/>
    <w:rsid w:val="00A8457F"/>
    <w:rsid w:val="00A84885"/>
    <w:rsid w:val="00A84D99"/>
    <w:rsid w:val="00A85898"/>
    <w:rsid w:val="00A85B05"/>
    <w:rsid w:val="00A85CCC"/>
    <w:rsid w:val="00A8627C"/>
    <w:rsid w:val="00A867C3"/>
    <w:rsid w:val="00A868B7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E7D"/>
    <w:rsid w:val="00A92EE1"/>
    <w:rsid w:val="00A933A8"/>
    <w:rsid w:val="00A93609"/>
    <w:rsid w:val="00A93632"/>
    <w:rsid w:val="00A9370D"/>
    <w:rsid w:val="00A93993"/>
    <w:rsid w:val="00A93AA6"/>
    <w:rsid w:val="00A93E15"/>
    <w:rsid w:val="00A93EF4"/>
    <w:rsid w:val="00A9427D"/>
    <w:rsid w:val="00A9495F"/>
    <w:rsid w:val="00A94ABE"/>
    <w:rsid w:val="00A9558E"/>
    <w:rsid w:val="00A9577C"/>
    <w:rsid w:val="00A95851"/>
    <w:rsid w:val="00A9617C"/>
    <w:rsid w:val="00A962C8"/>
    <w:rsid w:val="00A96454"/>
    <w:rsid w:val="00A9734F"/>
    <w:rsid w:val="00A97514"/>
    <w:rsid w:val="00A97872"/>
    <w:rsid w:val="00A97CEF"/>
    <w:rsid w:val="00AA014D"/>
    <w:rsid w:val="00AA037D"/>
    <w:rsid w:val="00AA04C0"/>
    <w:rsid w:val="00AA0D93"/>
    <w:rsid w:val="00AA17AF"/>
    <w:rsid w:val="00AA19B3"/>
    <w:rsid w:val="00AA1D64"/>
    <w:rsid w:val="00AA2140"/>
    <w:rsid w:val="00AA2569"/>
    <w:rsid w:val="00AA2AFD"/>
    <w:rsid w:val="00AA2ECD"/>
    <w:rsid w:val="00AA317E"/>
    <w:rsid w:val="00AA3799"/>
    <w:rsid w:val="00AA37B5"/>
    <w:rsid w:val="00AA3B18"/>
    <w:rsid w:val="00AA3C7F"/>
    <w:rsid w:val="00AA3F27"/>
    <w:rsid w:val="00AA5D83"/>
    <w:rsid w:val="00AA5DD5"/>
    <w:rsid w:val="00AA5F23"/>
    <w:rsid w:val="00AA6994"/>
    <w:rsid w:val="00AA6B2D"/>
    <w:rsid w:val="00AA6DEC"/>
    <w:rsid w:val="00AA7644"/>
    <w:rsid w:val="00AA7C10"/>
    <w:rsid w:val="00AA7F79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A7F"/>
    <w:rsid w:val="00AB2D4B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964"/>
    <w:rsid w:val="00AC3967"/>
    <w:rsid w:val="00AC3C6D"/>
    <w:rsid w:val="00AC433A"/>
    <w:rsid w:val="00AC436F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8A9"/>
    <w:rsid w:val="00AD0CBB"/>
    <w:rsid w:val="00AD0F03"/>
    <w:rsid w:val="00AD0F07"/>
    <w:rsid w:val="00AD141C"/>
    <w:rsid w:val="00AD1ACF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69C"/>
    <w:rsid w:val="00AE2A28"/>
    <w:rsid w:val="00AE352A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A2F"/>
    <w:rsid w:val="00AF0C67"/>
    <w:rsid w:val="00AF0DF8"/>
    <w:rsid w:val="00AF0E3E"/>
    <w:rsid w:val="00AF0FC5"/>
    <w:rsid w:val="00AF10D0"/>
    <w:rsid w:val="00AF152B"/>
    <w:rsid w:val="00AF273B"/>
    <w:rsid w:val="00AF275D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59F"/>
    <w:rsid w:val="00B001AA"/>
    <w:rsid w:val="00B0037F"/>
    <w:rsid w:val="00B00946"/>
    <w:rsid w:val="00B00B52"/>
    <w:rsid w:val="00B00CD6"/>
    <w:rsid w:val="00B00E3F"/>
    <w:rsid w:val="00B00FE9"/>
    <w:rsid w:val="00B012F3"/>
    <w:rsid w:val="00B016D1"/>
    <w:rsid w:val="00B017C4"/>
    <w:rsid w:val="00B01B31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9FA"/>
    <w:rsid w:val="00B20119"/>
    <w:rsid w:val="00B20596"/>
    <w:rsid w:val="00B20628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24C6"/>
    <w:rsid w:val="00B3297C"/>
    <w:rsid w:val="00B32AA7"/>
    <w:rsid w:val="00B32C0A"/>
    <w:rsid w:val="00B32E67"/>
    <w:rsid w:val="00B3311D"/>
    <w:rsid w:val="00B3353A"/>
    <w:rsid w:val="00B33BE3"/>
    <w:rsid w:val="00B33FCB"/>
    <w:rsid w:val="00B34628"/>
    <w:rsid w:val="00B34685"/>
    <w:rsid w:val="00B34B4C"/>
    <w:rsid w:val="00B35743"/>
    <w:rsid w:val="00B361F2"/>
    <w:rsid w:val="00B3704A"/>
    <w:rsid w:val="00B37071"/>
    <w:rsid w:val="00B37139"/>
    <w:rsid w:val="00B375F8"/>
    <w:rsid w:val="00B404E5"/>
    <w:rsid w:val="00B40C5E"/>
    <w:rsid w:val="00B4180B"/>
    <w:rsid w:val="00B41CD6"/>
    <w:rsid w:val="00B42011"/>
    <w:rsid w:val="00B420A8"/>
    <w:rsid w:val="00B4266F"/>
    <w:rsid w:val="00B427F5"/>
    <w:rsid w:val="00B4281D"/>
    <w:rsid w:val="00B42E56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50121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B7F"/>
    <w:rsid w:val="00B54E73"/>
    <w:rsid w:val="00B55223"/>
    <w:rsid w:val="00B55433"/>
    <w:rsid w:val="00B55979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A8E"/>
    <w:rsid w:val="00B64B86"/>
    <w:rsid w:val="00B652C7"/>
    <w:rsid w:val="00B65331"/>
    <w:rsid w:val="00B655A6"/>
    <w:rsid w:val="00B657B4"/>
    <w:rsid w:val="00B65B40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FA1"/>
    <w:rsid w:val="00B7545B"/>
    <w:rsid w:val="00B75846"/>
    <w:rsid w:val="00B75989"/>
    <w:rsid w:val="00B75DF6"/>
    <w:rsid w:val="00B76436"/>
    <w:rsid w:val="00B765E5"/>
    <w:rsid w:val="00B7682F"/>
    <w:rsid w:val="00B76A71"/>
    <w:rsid w:val="00B7715A"/>
    <w:rsid w:val="00B7732A"/>
    <w:rsid w:val="00B778BA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04B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41C8"/>
    <w:rsid w:val="00B94660"/>
    <w:rsid w:val="00B946E9"/>
    <w:rsid w:val="00B947A8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D61"/>
    <w:rsid w:val="00BB151E"/>
    <w:rsid w:val="00BB16B8"/>
    <w:rsid w:val="00BB176A"/>
    <w:rsid w:val="00BB1781"/>
    <w:rsid w:val="00BB28D5"/>
    <w:rsid w:val="00BB3086"/>
    <w:rsid w:val="00BB32A7"/>
    <w:rsid w:val="00BB3581"/>
    <w:rsid w:val="00BB38B4"/>
    <w:rsid w:val="00BB45BD"/>
    <w:rsid w:val="00BB47A8"/>
    <w:rsid w:val="00BB4DF4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D8F"/>
    <w:rsid w:val="00BD4DF4"/>
    <w:rsid w:val="00BD64B5"/>
    <w:rsid w:val="00BD680A"/>
    <w:rsid w:val="00BD6DC4"/>
    <w:rsid w:val="00BD7908"/>
    <w:rsid w:val="00BD798C"/>
    <w:rsid w:val="00BE0034"/>
    <w:rsid w:val="00BE0071"/>
    <w:rsid w:val="00BE0871"/>
    <w:rsid w:val="00BE090A"/>
    <w:rsid w:val="00BE0B29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7F83"/>
    <w:rsid w:val="00BF0728"/>
    <w:rsid w:val="00BF0C08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14F"/>
    <w:rsid w:val="00BF416D"/>
    <w:rsid w:val="00BF42AD"/>
    <w:rsid w:val="00BF4B1B"/>
    <w:rsid w:val="00BF553E"/>
    <w:rsid w:val="00BF5EFB"/>
    <w:rsid w:val="00BF6C0C"/>
    <w:rsid w:val="00BF72F3"/>
    <w:rsid w:val="00BF7479"/>
    <w:rsid w:val="00C00015"/>
    <w:rsid w:val="00C00302"/>
    <w:rsid w:val="00C00C38"/>
    <w:rsid w:val="00C00CD8"/>
    <w:rsid w:val="00C017B7"/>
    <w:rsid w:val="00C020C6"/>
    <w:rsid w:val="00C027C9"/>
    <w:rsid w:val="00C029C9"/>
    <w:rsid w:val="00C02CFF"/>
    <w:rsid w:val="00C02D92"/>
    <w:rsid w:val="00C03C65"/>
    <w:rsid w:val="00C04835"/>
    <w:rsid w:val="00C04914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D04"/>
    <w:rsid w:val="00C148E3"/>
    <w:rsid w:val="00C15BB6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48F"/>
    <w:rsid w:val="00C22EE7"/>
    <w:rsid w:val="00C23114"/>
    <w:rsid w:val="00C23971"/>
    <w:rsid w:val="00C23C00"/>
    <w:rsid w:val="00C23E70"/>
    <w:rsid w:val="00C24043"/>
    <w:rsid w:val="00C241EB"/>
    <w:rsid w:val="00C24329"/>
    <w:rsid w:val="00C24667"/>
    <w:rsid w:val="00C2495D"/>
    <w:rsid w:val="00C24A0E"/>
    <w:rsid w:val="00C24C36"/>
    <w:rsid w:val="00C25122"/>
    <w:rsid w:val="00C25586"/>
    <w:rsid w:val="00C26377"/>
    <w:rsid w:val="00C27254"/>
    <w:rsid w:val="00C279C0"/>
    <w:rsid w:val="00C303BD"/>
    <w:rsid w:val="00C3072A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550E"/>
    <w:rsid w:val="00C45C31"/>
    <w:rsid w:val="00C45EC1"/>
    <w:rsid w:val="00C462ED"/>
    <w:rsid w:val="00C4658A"/>
    <w:rsid w:val="00C4660D"/>
    <w:rsid w:val="00C47C77"/>
    <w:rsid w:val="00C501F6"/>
    <w:rsid w:val="00C510A3"/>
    <w:rsid w:val="00C5135C"/>
    <w:rsid w:val="00C51498"/>
    <w:rsid w:val="00C514E3"/>
    <w:rsid w:val="00C51E1B"/>
    <w:rsid w:val="00C51EBB"/>
    <w:rsid w:val="00C51FA8"/>
    <w:rsid w:val="00C5246C"/>
    <w:rsid w:val="00C525A6"/>
    <w:rsid w:val="00C525F9"/>
    <w:rsid w:val="00C52945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642"/>
    <w:rsid w:val="00C64EC4"/>
    <w:rsid w:val="00C6505E"/>
    <w:rsid w:val="00C655DF"/>
    <w:rsid w:val="00C65795"/>
    <w:rsid w:val="00C6616B"/>
    <w:rsid w:val="00C663C3"/>
    <w:rsid w:val="00C67101"/>
    <w:rsid w:val="00C676FB"/>
    <w:rsid w:val="00C67783"/>
    <w:rsid w:val="00C67842"/>
    <w:rsid w:val="00C702B9"/>
    <w:rsid w:val="00C702C2"/>
    <w:rsid w:val="00C704F0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D26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6DE"/>
    <w:rsid w:val="00C84AF3"/>
    <w:rsid w:val="00C84B54"/>
    <w:rsid w:val="00C850C5"/>
    <w:rsid w:val="00C85200"/>
    <w:rsid w:val="00C85303"/>
    <w:rsid w:val="00C857D0"/>
    <w:rsid w:val="00C85B8E"/>
    <w:rsid w:val="00C866E0"/>
    <w:rsid w:val="00C86A50"/>
    <w:rsid w:val="00C86F27"/>
    <w:rsid w:val="00C8787C"/>
    <w:rsid w:val="00C906B2"/>
    <w:rsid w:val="00C908D9"/>
    <w:rsid w:val="00C90B10"/>
    <w:rsid w:val="00C917C1"/>
    <w:rsid w:val="00C91915"/>
    <w:rsid w:val="00C91D6C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6E9"/>
    <w:rsid w:val="00C96C49"/>
    <w:rsid w:val="00C97702"/>
    <w:rsid w:val="00C978D3"/>
    <w:rsid w:val="00C978E3"/>
    <w:rsid w:val="00CA052B"/>
    <w:rsid w:val="00CA05A2"/>
    <w:rsid w:val="00CA07FD"/>
    <w:rsid w:val="00CA0889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AF0"/>
    <w:rsid w:val="00CA53E6"/>
    <w:rsid w:val="00CA6B4A"/>
    <w:rsid w:val="00CA6B5E"/>
    <w:rsid w:val="00CA6CD5"/>
    <w:rsid w:val="00CA7068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433"/>
    <w:rsid w:val="00CB486E"/>
    <w:rsid w:val="00CB5060"/>
    <w:rsid w:val="00CB542A"/>
    <w:rsid w:val="00CB5B6F"/>
    <w:rsid w:val="00CB5BE1"/>
    <w:rsid w:val="00CB6439"/>
    <w:rsid w:val="00CB68A2"/>
    <w:rsid w:val="00CB6922"/>
    <w:rsid w:val="00CB79A0"/>
    <w:rsid w:val="00CB7A14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31A7"/>
    <w:rsid w:val="00CC3414"/>
    <w:rsid w:val="00CC395D"/>
    <w:rsid w:val="00CC3ADD"/>
    <w:rsid w:val="00CC3ADE"/>
    <w:rsid w:val="00CC4B4D"/>
    <w:rsid w:val="00CC4CDA"/>
    <w:rsid w:val="00CC5181"/>
    <w:rsid w:val="00CC5487"/>
    <w:rsid w:val="00CC630E"/>
    <w:rsid w:val="00CC6FBB"/>
    <w:rsid w:val="00CC72E8"/>
    <w:rsid w:val="00CC7927"/>
    <w:rsid w:val="00CC7F7A"/>
    <w:rsid w:val="00CD01B9"/>
    <w:rsid w:val="00CD033B"/>
    <w:rsid w:val="00CD0829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1FD"/>
    <w:rsid w:val="00CD3A39"/>
    <w:rsid w:val="00CD45BF"/>
    <w:rsid w:val="00CD627D"/>
    <w:rsid w:val="00CD6310"/>
    <w:rsid w:val="00CD6318"/>
    <w:rsid w:val="00CD6519"/>
    <w:rsid w:val="00CD66D1"/>
    <w:rsid w:val="00CD686A"/>
    <w:rsid w:val="00CD6CB9"/>
    <w:rsid w:val="00CD6EA6"/>
    <w:rsid w:val="00CD6ECA"/>
    <w:rsid w:val="00CD6F1A"/>
    <w:rsid w:val="00CD7163"/>
    <w:rsid w:val="00CD73AF"/>
    <w:rsid w:val="00CD7C26"/>
    <w:rsid w:val="00CD7CDA"/>
    <w:rsid w:val="00CE0072"/>
    <w:rsid w:val="00CE0C5C"/>
    <w:rsid w:val="00CE0E2C"/>
    <w:rsid w:val="00CE0ED7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3252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B75"/>
    <w:rsid w:val="00CF6BCC"/>
    <w:rsid w:val="00CF7B10"/>
    <w:rsid w:val="00CF7B63"/>
    <w:rsid w:val="00CF7F03"/>
    <w:rsid w:val="00D00078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5F2"/>
    <w:rsid w:val="00D056B9"/>
    <w:rsid w:val="00D0622A"/>
    <w:rsid w:val="00D0678C"/>
    <w:rsid w:val="00D069D5"/>
    <w:rsid w:val="00D06BFD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907"/>
    <w:rsid w:val="00D15BD7"/>
    <w:rsid w:val="00D15D8F"/>
    <w:rsid w:val="00D15E67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572"/>
    <w:rsid w:val="00D267FD"/>
    <w:rsid w:val="00D268E6"/>
    <w:rsid w:val="00D26ACE"/>
    <w:rsid w:val="00D26E66"/>
    <w:rsid w:val="00D26FB9"/>
    <w:rsid w:val="00D2725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6A6"/>
    <w:rsid w:val="00D347F8"/>
    <w:rsid w:val="00D34EE9"/>
    <w:rsid w:val="00D351C8"/>
    <w:rsid w:val="00D35A33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297"/>
    <w:rsid w:val="00D4476A"/>
    <w:rsid w:val="00D44839"/>
    <w:rsid w:val="00D449B9"/>
    <w:rsid w:val="00D45068"/>
    <w:rsid w:val="00D45441"/>
    <w:rsid w:val="00D45D4D"/>
    <w:rsid w:val="00D501CF"/>
    <w:rsid w:val="00D50402"/>
    <w:rsid w:val="00D504B6"/>
    <w:rsid w:val="00D509C9"/>
    <w:rsid w:val="00D50FC0"/>
    <w:rsid w:val="00D5178A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567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CF6"/>
    <w:rsid w:val="00D651AB"/>
    <w:rsid w:val="00D652C3"/>
    <w:rsid w:val="00D656B1"/>
    <w:rsid w:val="00D65A82"/>
    <w:rsid w:val="00D65BD4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645E"/>
    <w:rsid w:val="00D76501"/>
    <w:rsid w:val="00D767CD"/>
    <w:rsid w:val="00D76A5D"/>
    <w:rsid w:val="00D76D7A"/>
    <w:rsid w:val="00D76EBA"/>
    <w:rsid w:val="00D776F3"/>
    <w:rsid w:val="00D80003"/>
    <w:rsid w:val="00D80193"/>
    <w:rsid w:val="00D8113C"/>
    <w:rsid w:val="00D81439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A36"/>
    <w:rsid w:val="00D85EFE"/>
    <w:rsid w:val="00D86771"/>
    <w:rsid w:val="00D869F7"/>
    <w:rsid w:val="00D8798A"/>
    <w:rsid w:val="00D87B26"/>
    <w:rsid w:val="00D90349"/>
    <w:rsid w:val="00D907A3"/>
    <w:rsid w:val="00D909BB"/>
    <w:rsid w:val="00D90BA1"/>
    <w:rsid w:val="00D90D2E"/>
    <w:rsid w:val="00D90DF6"/>
    <w:rsid w:val="00D920E0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7AFB"/>
    <w:rsid w:val="00D97B39"/>
    <w:rsid w:val="00D97C25"/>
    <w:rsid w:val="00DA00BD"/>
    <w:rsid w:val="00DA0D17"/>
    <w:rsid w:val="00DA16CB"/>
    <w:rsid w:val="00DA18D3"/>
    <w:rsid w:val="00DA19BC"/>
    <w:rsid w:val="00DA2A9E"/>
    <w:rsid w:val="00DA2C8F"/>
    <w:rsid w:val="00DA3552"/>
    <w:rsid w:val="00DA36F5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C70"/>
    <w:rsid w:val="00DB5EDE"/>
    <w:rsid w:val="00DB68CB"/>
    <w:rsid w:val="00DB6D5F"/>
    <w:rsid w:val="00DB6EA3"/>
    <w:rsid w:val="00DB711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AB9"/>
    <w:rsid w:val="00DC6575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F4"/>
    <w:rsid w:val="00DD5B9B"/>
    <w:rsid w:val="00DD61BC"/>
    <w:rsid w:val="00DD6346"/>
    <w:rsid w:val="00DD667A"/>
    <w:rsid w:val="00DD6BB5"/>
    <w:rsid w:val="00DD717C"/>
    <w:rsid w:val="00DD7583"/>
    <w:rsid w:val="00DD7DAD"/>
    <w:rsid w:val="00DE04A1"/>
    <w:rsid w:val="00DE08E1"/>
    <w:rsid w:val="00DE0B90"/>
    <w:rsid w:val="00DE0E9D"/>
    <w:rsid w:val="00DE1348"/>
    <w:rsid w:val="00DE13DF"/>
    <w:rsid w:val="00DE1905"/>
    <w:rsid w:val="00DE20DE"/>
    <w:rsid w:val="00DE2304"/>
    <w:rsid w:val="00DE2BE3"/>
    <w:rsid w:val="00DE2E35"/>
    <w:rsid w:val="00DE457D"/>
    <w:rsid w:val="00DE476E"/>
    <w:rsid w:val="00DE4804"/>
    <w:rsid w:val="00DE4EB3"/>
    <w:rsid w:val="00DE560E"/>
    <w:rsid w:val="00DE606A"/>
    <w:rsid w:val="00DE606D"/>
    <w:rsid w:val="00DE61F4"/>
    <w:rsid w:val="00DE6376"/>
    <w:rsid w:val="00DE63E2"/>
    <w:rsid w:val="00DE673E"/>
    <w:rsid w:val="00DE7160"/>
    <w:rsid w:val="00DE71D9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420C"/>
    <w:rsid w:val="00DF4594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99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1042C"/>
    <w:rsid w:val="00E113FA"/>
    <w:rsid w:val="00E11AD2"/>
    <w:rsid w:val="00E12C46"/>
    <w:rsid w:val="00E1332C"/>
    <w:rsid w:val="00E141DC"/>
    <w:rsid w:val="00E14831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F54"/>
    <w:rsid w:val="00E20118"/>
    <w:rsid w:val="00E2079E"/>
    <w:rsid w:val="00E20BD3"/>
    <w:rsid w:val="00E210EC"/>
    <w:rsid w:val="00E2253C"/>
    <w:rsid w:val="00E226EE"/>
    <w:rsid w:val="00E22F05"/>
    <w:rsid w:val="00E23427"/>
    <w:rsid w:val="00E2406B"/>
    <w:rsid w:val="00E24275"/>
    <w:rsid w:val="00E24B28"/>
    <w:rsid w:val="00E24B34"/>
    <w:rsid w:val="00E24E50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307"/>
    <w:rsid w:val="00E37811"/>
    <w:rsid w:val="00E37882"/>
    <w:rsid w:val="00E37C96"/>
    <w:rsid w:val="00E37DF1"/>
    <w:rsid w:val="00E40326"/>
    <w:rsid w:val="00E404CC"/>
    <w:rsid w:val="00E40672"/>
    <w:rsid w:val="00E41963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60EB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508"/>
    <w:rsid w:val="00E625CB"/>
    <w:rsid w:val="00E6264F"/>
    <w:rsid w:val="00E628D3"/>
    <w:rsid w:val="00E628DB"/>
    <w:rsid w:val="00E633F0"/>
    <w:rsid w:val="00E63D08"/>
    <w:rsid w:val="00E640CB"/>
    <w:rsid w:val="00E6426B"/>
    <w:rsid w:val="00E64556"/>
    <w:rsid w:val="00E64CB3"/>
    <w:rsid w:val="00E64FC1"/>
    <w:rsid w:val="00E6503F"/>
    <w:rsid w:val="00E659AA"/>
    <w:rsid w:val="00E65AC8"/>
    <w:rsid w:val="00E661B6"/>
    <w:rsid w:val="00E664C5"/>
    <w:rsid w:val="00E6691C"/>
    <w:rsid w:val="00E669E0"/>
    <w:rsid w:val="00E66D88"/>
    <w:rsid w:val="00E67395"/>
    <w:rsid w:val="00E67AC0"/>
    <w:rsid w:val="00E67DD5"/>
    <w:rsid w:val="00E700F4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57"/>
    <w:rsid w:val="00E74379"/>
    <w:rsid w:val="00E74BFB"/>
    <w:rsid w:val="00E751F5"/>
    <w:rsid w:val="00E75342"/>
    <w:rsid w:val="00E758F7"/>
    <w:rsid w:val="00E75980"/>
    <w:rsid w:val="00E75B7B"/>
    <w:rsid w:val="00E76AE0"/>
    <w:rsid w:val="00E76D78"/>
    <w:rsid w:val="00E76DEC"/>
    <w:rsid w:val="00E8081E"/>
    <w:rsid w:val="00E80B5E"/>
    <w:rsid w:val="00E80FC0"/>
    <w:rsid w:val="00E813F3"/>
    <w:rsid w:val="00E81631"/>
    <w:rsid w:val="00E819F2"/>
    <w:rsid w:val="00E81BA6"/>
    <w:rsid w:val="00E81E66"/>
    <w:rsid w:val="00E82C9D"/>
    <w:rsid w:val="00E82D07"/>
    <w:rsid w:val="00E84183"/>
    <w:rsid w:val="00E84369"/>
    <w:rsid w:val="00E84643"/>
    <w:rsid w:val="00E84F75"/>
    <w:rsid w:val="00E86347"/>
    <w:rsid w:val="00E86EEC"/>
    <w:rsid w:val="00E87166"/>
    <w:rsid w:val="00E876CE"/>
    <w:rsid w:val="00E877A8"/>
    <w:rsid w:val="00E918B1"/>
    <w:rsid w:val="00E91A72"/>
    <w:rsid w:val="00E91BC5"/>
    <w:rsid w:val="00E91F68"/>
    <w:rsid w:val="00E9246A"/>
    <w:rsid w:val="00E9266A"/>
    <w:rsid w:val="00E93011"/>
    <w:rsid w:val="00E93071"/>
    <w:rsid w:val="00E93509"/>
    <w:rsid w:val="00E93B1E"/>
    <w:rsid w:val="00E93CEF"/>
    <w:rsid w:val="00E94759"/>
    <w:rsid w:val="00E94A1E"/>
    <w:rsid w:val="00E94B0B"/>
    <w:rsid w:val="00E95135"/>
    <w:rsid w:val="00E9542D"/>
    <w:rsid w:val="00E95AAB"/>
    <w:rsid w:val="00E96387"/>
    <w:rsid w:val="00E96394"/>
    <w:rsid w:val="00E9659F"/>
    <w:rsid w:val="00E9721B"/>
    <w:rsid w:val="00E9769F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68C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50B"/>
    <w:rsid w:val="00EA75B9"/>
    <w:rsid w:val="00EA7BA9"/>
    <w:rsid w:val="00EA7FC5"/>
    <w:rsid w:val="00EB03AF"/>
    <w:rsid w:val="00EB04D0"/>
    <w:rsid w:val="00EB054A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F08"/>
    <w:rsid w:val="00EB74C1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D21"/>
    <w:rsid w:val="00EC52B3"/>
    <w:rsid w:val="00EC5C6D"/>
    <w:rsid w:val="00EC63CE"/>
    <w:rsid w:val="00EC6D46"/>
    <w:rsid w:val="00EC6FAE"/>
    <w:rsid w:val="00EC7647"/>
    <w:rsid w:val="00EC7903"/>
    <w:rsid w:val="00EC7C6C"/>
    <w:rsid w:val="00EC7E36"/>
    <w:rsid w:val="00EC7EEB"/>
    <w:rsid w:val="00ED0183"/>
    <w:rsid w:val="00ED02BA"/>
    <w:rsid w:val="00ED06B8"/>
    <w:rsid w:val="00ED0A64"/>
    <w:rsid w:val="00ED0E90"/>
    <w:rsid w:val="00ED165D"/>
    <w:rsid w:val="00ED26BC"/>
    <w:rsid w:val="00ED2BA1"/>
    <w:rsid w:val="00ED31AC"/>
    <w:rsid w:val="00ED3774"/>
    <w:rsid w:val="00ED3E9E"/>
    <w:rsid w:val="00ED4ACE"/>
    <w:rsid w:val="00ED4B45"/>
    <w:rsid w:val="00ED4BE1"/>
    <w:rsid w:val="00ED4C21"/>
    <w:rsid w:val="00ED4FBB"/>
    <w:rsid w:val="00ED515D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300"/>
    <w:rsid w:val="00EE2A11"/>
    <w:rsid w:val="00EE2BF0"/>
    <w:rsid w:val="00EE2EE3"/>
    <w:rsid w:val="00EE3329"/>
    <w:rsid w:val="00EE3586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D90"/>
    <w:rsid w:val="00EE6213"/>
    <w:rsid w:val="00EE6571"/>
    <w:rsid w:val="00EE65D3"/>
    <w:rsid w:val="00EE6916"/>
    <w:rsid w:val="00EE700F"/>
    <w:rsid w:val="00EE72F1"/>
    <w:rsid w:val="00EE75EE"/>
    <w:rsid w:val="00EE7676"/>
    <w:rsid w:val="00EE78E6"/>
    <w:rsid w:val="00EE7D35"/>
    <w:rsid w:val="00EF05D5"/>
    <w:rsid w:val="00EF06D6"/>
    <w:rsid w:val="00EF0E93"/>
    <w:rsid w:val="00EF153A"/>
    <w:rsid w:val="00EF1577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545C"/>
    <w:rsid w:val="00EF57A9"/>
    <w:rsid w:val="00EF5BBA"/>
    <w:rsid w:val="00EF5F34"/>
    <w:rsid w:val="00EF6475"/>
    <w:rsid w:val="00EF651C"/>
    <w:rsid w:val="00EF68D4"/>
    <w:rsid w:val="00EF6C4E"/>
    <w:rsid w:val="00EF6E2F"/>
    <w:rsid w:val="00EF7377"/>
    <w:rsid w:val="00EF7853"/>
    <w:rsid w:val="00EF7B01"/>
    <w:rsid w:val="00EF7C3B"/>
    <w:rsid w:val="00F0007C"/>
    <w:rsid w:val="00F0068E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5BD"/>
    <w:rsid w:val="00F16D58"/>
    <w:rsid w:val="00F17307"/>
    <w:rsid w:val="00F176DD"/>
    <w:rsid w:val="00F17DFA"/>
    <w:rsid w:val="00F214C0"/>
    <w:rsid w:val="00F22EC1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D41"/>
    <w:rsid w:val="00F30093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9F8"/>
    <w:rsid w:val="00F4202E"/>
    <w:rsid w:val="00F421CC"/>
    <w:rsid w:val="00F422DE"/>
    <w:rsid w:val="00F4250B"/>
    <w:rsid w:val="00F4268C"/>
    <w:rsid w:val="00F4297E"/>
    <w:rsid w:val="00F43459"/>
    <w:rsid w:val="00F43603"/>
    <w:rsid w:val="00F436F7"/>
    <w:rsid w:val="00F43786"/>
    <w:rsid w:val="00F43F9C"/>
    <w:rsid w:val="00F442F3"/>
    <w:rsid w:val="00F445A7"/>
    <w:rsid w:val="00F45BCB"/>
    <w:rsid w:val="00F4608C"/>
    <w:rsid w:val="00F46190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CA"/>
    <w:rsid w:val="00F5376A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6C9"/>
    <w:rsid w:val="00F71869"/>
    <w:rsid w:val="00F71B0D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F4C"/>
    <w:rsid w:val="00F90346"/>
    <w:rsid w:val="00F90654"/>
    <w:rsid w:val="00F90ABF"/>
    <w:rsid w:val="00F91DD9"/>
    <w:rsid w:val="00F91EF2"/>
    <w:rsid w:val="00F92066"/>
    <w:rsid w:val="00F9271C"/>
    <w:rsid w:val="00F92964"/>
    <w:rsid w:val="00F92B36"/>
    <w:rsid w:val="00F92F2A"/>
    <w:rsid w:val="00F93404"/>
    <w:rsid w:val="00F9351F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2022"/>
    <w:rsid w:val="00FA2141"/>
    <w:rsid w:val="00FA2601"/>
    <w:rsid w:val="00FA2791"/>
    <w:rsid w:val="00FA3050"/>
    <w:rsid w:val="00FA3444"/>
    <w:rsid w:val="00FA350E"/>
    <w:rsid w:val="00FA450C"/>
    <w:rsid w:val="00FA476B"/>
    <w:rsid w:val="00FA4E63"/>
    <w:rsid w:val="00FA50E5"/>
    <w:rsid w:val="00FA5BF7"/>
    <w:rsid w:val="00FA5D2D"/>
    <w:rsid w:val="00FA5EEC"/>
    <w:rsid w:val="00FA5F72"/>
    <w:rsid w:val="00FA6073"/>
    <w:rsid w:val="00FA612D"/>
    <w:rsid w:val="00FA69AB"/>
    <w:rsid w:val="00FA6C0A"/>
    <w:rsid w:val="00FA6E93"/>
    <w:rsid w:val="00FA6F35"/>
    <w:rsid w:val="00FA706F"/>
    <w:rsid w:val="00FA71F0"/>
    <w:rsid w:val="00FA75F8"/>
    <w:rsid w:val="00FA79E6"/>
    <w:rsid w:val="00FA7B10"/>
    <w:rsid w:val="00FA7E39"/>
    <w:rsid w:val="00FA7EEF"/>
    <w:rsid w:val="00FB03EE"/>
    <w:rsid w:val="00FB0588"/>
    <w:rsid w:val="00FB069F"/>
    <w:rsid w:val="00FB13EF"/>
    <w:rsid w:val="00FB1B0F"/>
    <w:rsid w:val="00FB1BC6"/>
    <w:rsid w:val="00FB1E32"/>
    <w:rsid w:val="00FB21E4"/>
    <w:rsid w:val="00FB22A3"/>
    <w:rsid w:val="00FB24CA"/>
    <w:rsid w:val="00FB2A4A"/>
    <w:rsid w:val="00FB2B67"/>
    <w:rsid w:val="00FB2F57"/>
    <w:rsid w:val="00FB30CD"/>
    <w:rsid w:val="00FB4066"/>
    <w:rsid w:val="00FB42C2"/>
    <w:rsid w:val="00FB42F4"/>
    <w:rsid w:val="00FB42FD"/>
    <w:rsid w:val="00FB4471"/>
    <w:rsid w:val="00FB4FB0"/>
    <w:rsid w:val="00FB5186"/>
    <w:rsid w:val="00FB5CAA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9EC"/>
    <w:rsid w:val="00FE3EE1"/>
    <w:rsid w:val="00FE3F33"/>
    <w:rsid w:val="00FE40D9"/>
    <w:rsid w:val="00FE4793"/>
    <w:rsid w:val="00FE4871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3EC0"/>
    <w:rsid w:val="00FF4702"/>
    <w:rsid w:val="00FF4FB0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0225"/>
  <w15:docId w15:val="{85ACBAF0-ACEA-4075-A5BF-B199A5AD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о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rsid w:val="00BF2C42"/>
    <w:rPr>
      <w:rFonts w:eastAsia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4">
    <w:name w:val="Выделенная цитата Знак"/>
    <w:link w:val="af3"/>
    <w:uiPriority w:val="30"/>
    <w:rsid w:val="00BF2C42"/>
    <w:rPr>
      <w:rFonts w:eastAsia="Times New Roman"/>
      <w:b/>
      <w:i/>
      <w:sz w:val="24"/>
    </w:rPr>
  </w:style>
  <w:style w:type="character" w:styleId="af5">
    <w:name w:val="Subtle Emphasis"/>
    <w:uiPriority w:val="19"/>
    <w:qFormat/>
    <w:rsid w:val="00BF2C42"/>
    <w:rPr>
      <w:i/>
      <w:color w:val="5A5A5A"/>
    </w:rPr>
  </w:style>
  <w:style w:type="character" w:styleId="af6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8">
    <w:name w:val="Intense Reference"/>
    <w:uiPriority w:val="32"/>
    <w:qFormat/>
    <w:rsid w:val="00BF2C42"/>
    <w:rPr>
      <w:b/>
      <w:sz w:val="24"/>
      <w:u w:val="single"/>
    </w:rPr>
  </w:style>
  <w:style w:type="character" w:styleId="af9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b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afe">
    <w:name w:val="Знак Знак Знак Знак Знак Знак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1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1">
    <w:name w:val="Нет списка5"/>
    <w:next w:val="a2"/>
    <w:semiHidden/>
    <w:rsid w:val="000341CF"/>
  </w:style>
  <w:style w:type="paragraph" w:styleId="aff">
    <w:name w:val="Document Map"/>
    <w:basedOn w:val="a"/>
    <w:link w:val="aff0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f0">
    <w:name w:val="Схема документа Знак"/>
    <w:link w:val="aff"/>
    <w:rsid w:val="00496EC3"/>
    <w:rPr>
      <w:rFonts w:ascii="Tahoma" w:eastAsia="Times New Roman" w:hAnsi="Tahoma" w:cs="Tahoma"/>
      <w:sz w:val="16"/>
      <w:szCs w:val="16"/>
    </w:rPr>
  </w:style>
  <w:style w:type="paragraph" w:styleId="aff1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2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2">
    <w:name w:val="Знак Знак Знак Знак Знак Знак3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5">
    <w:name w:val="Знак Знак Знак Знак Знак Знак2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4640-3952-4BC6-B71B-5A931DFA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4</cp:revision>
  <cp:lastPrinted>2022-08-16T06:52:00Z</cp:lastPrinted>
  <dcterms:created xsi:type="dcterms:W3CDTF">2022-08-23T06:10:00Z</dcterms:created>
  <dcterms:modified xsi:type="dcterms:W3CDTF">2022-08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